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03E86" w14:textId="77777777" w:rsidR="004A6D54" w:rsidRDefault="004A6D54" w:rsidP="004A6D54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/>
          <w:b/>
          <w:color w:val="000000"/>
          <w:sz w:val="32"/>
          <w:lang w:val="ru-RU"/>
        </w:rPr>
      </w:pPr>
      <w:r>
        <w:rPr>
          <w:rFonts w:ascii="Times New Roman" w:eastAsia="Droid Sans Fallb" w:hAnsi="Times New Roman"/>
          <w:b/>
          <w:color w:val="000000"/>
          <w:sz w:val="32"/>
          <w:lang w:val="ru-RU"/>
        </w:rPr>
        <w:t>РОССИЙСКИЙ УНИВЕРСИТЕТ ДРУЖБЫ НАРОДОВ</w:t>
      </w:r>
    </w:p>
    <w:p w14:paraId="725B7F15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3B2731C1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69AC8CF5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1BA876A9" w14:textId="77777777" w:rsidR="004A6D54" w:rsidRDefault="004A6D54" w:rsidP="004A6D54">
      <w:pPr>
        <w:rPr>
          <w:rFonts w:eastAsia="Droid Sans Fallb" w:cs="Times New Roman"/>
          <w:color w:val="000000"/>
          <w:sz w:val="24"/>
        </w:rPr>
      </w:pPr>
    </w:p>
    <w:p w14:paraId="28DCFB33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409DAA25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7B952661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23EE4862" w14:textId="77777777" w:rsidR="004A6D54" w:rsidRDefault="004A6D54" w:rsidP="004A6D54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</w:pP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>ОТЧЕТ</w:t>
      </w:r>
    </w:p>
    <w:p w14:paraId="075B95DF" w14:textId="77777777" w:rsidR="004A6D54" w:rsidRDefault="004A6D54" w:rsidP="004A6D54">
      <w:pPr>
        <w:pStyle w:val="Standard"/>
        <w:spacing w:line="360" w:lineRule="auto"/>
        <w:ind w:left="-180"/>
        <w:jc w:val="center"/>
        <w:rPr>
          <w:rFonts w:ascii="Times New Roman" w:hAnsi="Times New Roman"/>
          <w:lang w:val="ru-RU"/>
        </w:rPr>
      </w:pPr>
      <w:r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>по лабораторной работе № 3</w:t>
      </w:r>
    </w:p>
    <w:p w14:paraId="5F913D50" w14:textId="77777777" w:rsidR="004A6D54" w:rsidRPr="008B2F81" w:rsidRDefault="004A6D54" w:rsidP="004A6D54">
      <w:pPr>
        <w:pStyle w:val="Standard"/>
        <w:keepNext/>
        <w:spacing w:before="240" w:after="120"/>
        <w:ind w:left="-181"/>
        <w:jc w:val="center"/>
        <w:rPr>
          <w:rFonts w:ascii="Times New Roman" w:eastAsia="Droid Sans Fallb" w:hAnsi="Times New Roman"/>
          <w:iCs/>
          <w:color w:val="000000"/>
          <w:sz w:val="32"/>
          <w:u w:val="single"/>
          <w:lang w:val="ru-RU"/>
        </w:rPr>
      </w:pPr>
      <w:r w:rsidRPr="008B2F81">
        <w:rPr>
          <w:rFonts w:ascii="Times New Roman" w:eastAsia="Droid Sans Fallb" w:hAnsi="Times New Roman"/>
          <w:iCs/>
          <w:color w:val="000000"/>
          <w:sz w:val="32"/>
          <w:u w:val="single"/>
          <w:lang w:val="ru-RU"/>
        </w:rPr>
        <w:t>Дисциплина: Основы информационной безопасности</w:t>
      </w:r>
      <w:r w:rsidRPr="008B2F81">
        <w:rPr>
          <w:rFonts w:ascii="Times New Roman" w:eastAsia="Droid Sans Fallb" w:hAnsi="Times New Roman"/>
          <w:iCs/>
          <w:color w:val="000000"/>
          <w:sz w:val="32"/>
          <w:u w:val="single"/>
          <w:lang w:val="ru-RU"/>
        </w:rPr>
        <w:br/>
        <w:t xml:space="preserve">Название работы: Дискреционное разграничение прав в </w:t>
      </w:r>
      <w:r w:rsidRPr="008B2F81">
        <w:rPr>
          <w:rFonts w:ascii="Times New Roman" w:eastAsia="Droid Sans Fallb" w:hAnsi="Times New Roman"/>
          <w:iCs/>
          <w:color w:val="000000"/>
          <w:sz w:val="32"/>
          <w:u w:val="single"/>
        </w:rPr>
        <w:t>Linux</w:t>
      </w:r>
      <w:r w:rsidRPr="008B2F81">
        <w:rPr>
          <w:rFonts w:ascii="Times New Roman" w:eastAsia="Droid Sans Fallb" w:hAnsi="Times New Roman"/>
          <w:iCs/>
          <w:color w:val="000000"/>
          <w:sz w:val="32"/>
          <w:u w:val="single"/>
          <w:lang w:val="ru-RU"/>
        </w:rPr>
        <w:t>. Два пользователя</w:t>
      </w:r>
    </w:p>
    <w:p w14:paraId="61EA13D5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C07B030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7DFF0B28" w14:textId="77777777" w:rsidR="004A6D54" w:rsidRDefault="004A6D54" w:rsidP="004A6D54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3C5C0920" w14:textId="77777777" w:rsidR="004A6D54" w:rsidRDefault="004A6D54" w:rsidP="004A6D54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31D6D363" w14:textId="77777777" w:rsidR="004A6D54" w:rsidRDefault="004A6D54" w:rsidP="004A6D54">
      <w:pPr>
        <w:pStyle w:val="Standard"/>
        <w:tabs>
          <w:tab w:val="left" w:pos="5220"/>
          <w:tab w:val="left" w:pos="9177"/>
        </w:tabs>
        <w:spacing w:line="360" w:lineRule="auto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197850BD" w14:textId="77777777" w:rsidR="004A6D54" w:rsidRDefault="004A6D54" w:rsidP="004A6D54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37BE18FC" w14:textId="77777777" w:rsidR="004A6D54" w:rsidRDefault="004A6D54" w:rsidP="004A6D54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12D1497A" w14:textId="77777777" w:rsidR="004A6D54" w:rsidRDefault="004A6D54" w:rsidP="004A6D54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01FC7D34" w14:textId="26AB3040" w:rsidR="004A6D54" w:rsidRDefault="004A6D54" w:rsidP="004A6D54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 xml:space="preserve">Студент: </w:t>
      </w:r>
      <w:r w:rsidR="00AA5356"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>Степанов Виктор</w:t>
      </w:r>
    </w:p>
    <w:p w14:paraId="4E5BE9FD" w14:textId="77777777" w:rsidR="004A6D54" w:rsidRDefault="004A6D54" w:rsidP="004A6D54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/>
          <w:i/>
          <w:color w:val="000000"/>
          <w:lang w:val="ru-RU"/>
        </w:rPr>
      </w:pPr>
    </w:p>
    <w:p w14:paraId="372C6E4C" w14:textId="00CE185D" w:rsidR="004A6D54" w:rsidRDefault="004A6D54" w:rsidP="004A6D54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ab/>
        <w:t>Группа: НПМбд-02-1</w:t>
      </w:r>
      <w:r w:rsidR="008B2F81">
        <w:rPr>
          <w:rFonts w:ascii="Times New Roman" w:eastAsia="Droid Sans Fallb" w:hAnsi="Times New Roman"/>
          <w:color w:val="000000"/>
          <w:sz w:val="26"/>
          <w:lang w:val="ru-RU"/>
        </w:rPr>
        <w:t>8</w:t>
      </w:r>
      <w:r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 xml:space="preserve">      </w:t>
      </w:r>
    </w:p>
    <w:p w14:paraId="3E902CDB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3C159FD5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24A172CA" w14:textId="77777777" w:rsidR="004A6D54" w:rsidRDefault="004A6D54" w:rsidP="004A6D54">
      <w:pPr>
        <w:pStyle w:val="Standard"/>
        <w:spacing w:line="360" w:lineRule="auto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0BD8300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1578C1C" w14:textId="77777777" w:rsidR="004A6D54" w:rsidRDefault="004A6D54" w:rsidP="004A6D54">
      <w:pPr>
        <w:pStyle w:val="Standard"/>
        <w:spacing w:line="360" w:lineRule="auto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76A70AB3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015270E3" w14:textId="77777777" w:rsidR="004A6D54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>
        <w:rPr>
          <w:rFonts w:ascii="Times New Roman" w:eastAsia="Droid Sans Fallb" w:hAnsi="Times New Roman"/>
          <w:b/>
          <w:color w:val="000000"/>
          <w:sz w:val="26"/>
          <w:lang w:val="ru-RU"/>
        </w:rPr>
        <w:t>МОСКВА</w:t>
      </w:r>
    </w:p>
    <w:p w14:paraId="52C171AE" w14:textId="09DAB7F0" w:rsidR="004A6D54" w:rsidRPr="00794B37" w:rsidRDefault="004A6D54" w:rsidP="004A6D54">
      <w:pPr>
        <w:pStyle w:val="Standard"/>
        <w:spacing w:line="360" w:lineRule="auto"/>
        <w:jc w:val="center"/>
        <w:rPr>
          <w:rFonts w:ascii="Times New Roman" w:eastAsia="Droid Sans Fallb" w:hAnsi="Times New Roman"/>
          <w:color w:val="000000"/>
          <w:sz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lang w:val="ru-RU"/>
        </w:rPr>
        <w:t>20</w:t>
      </w:r>
      <w:r w:rsidR="003C542B" w:rsidRPr="003C542B">
        <w:rPr>
          <w:rFonts w:ascii="Times New Roman" w:eastAsia="Droid Sans Fallb" w:hAnsi="Times New Roman"/>
          <w:color w:val="000000"/>
          <w:sz w:val="26"/>
        </w:rPr>
        <w:t>21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 г.</w:t>
      </w:r>
      <w:r>
        <w:rPr>
          <w:rFonts w:ascii="Times New Roman" w:eastAsia="Droid Sans Fallb" w:hAnsi="Times New Roman"/>
          <w:color w:val="000000"/>
          <w:sz w:val="26"/>
          <w:lang w:val="ru-RU"/>
        </w:rPr>
        <w:br w:type="page"/>
      </w:r>
    </w:p>
    <w:p w14:paraId="62330969" w14:textId="22C9488C" w:rsidR="000242CA" w:rsidRPr="000242CA" w:rsidRDefault="00AA5356" w:rsidP="000242CA">
      <w:pPr>
        <w:rPr>
          <w:b/>
        </w:rPr>
      </w:pPr>
      <w:r>
        <w:rPr>
          <w:b/>
        </w:rPr>
        <w:lastRenderedPageBreak/>
        <w:t>Цель работы</w:t>
      </w:r>
    </w:p>
    <w:p w14:paraId="5AFCE758" w14:textId="77777777" w:rsidR="000242CA" w:rsidRDefault="000242CA" w:rsidP="000242CA">
      <w:r>
        <w:t>Получение практических навыков работы в консоли с атрибутами файлов для групп пользователей.</w:t>
      </w:r>
    </w:p>
    <w:p w14:paraId="334411E2" w14:textId="4CAE9491" w:rsidR="000242CA" w:rsidRPr="000242CA" w:rsidRDefault="00AA5356" w:rsidP="000242CA">
      <w:pPr>
        <w:rPr>
          <w:b/>
        </w:rPr>
      </w:pPr>
      <w:r>
        <w:rPr>
          <w:b/>
        </w:rPr>
        <w:t>Порядок в</w:t>
      </w:r>
      <w:r w:rsidR="000242CA" w:rsidRPr="000242CA">
        <w:rPr>
          <w:b/>
        </w:rPr>
        <w:t>ыполнени</w:t>
      </w:r>
      <w:r>
        <w:rPr>
          <w:b/>
        </w:rPr>
        <w:t>я</w:t>
      </w:r>
      <w:r w:rsidR="000242CA" w:rsidRPr="000242CA">
        <w:rPr>
          <w:b/>
        </w:rPr>
        <w:t xml:space="preserve"> работы</w:t>
      </w:r>
    </w:p>
    <w:p w14:paraId="1E7E9FB4" w14:textId="77777777" w:rsidR="003C542B" w:rsidRPr="003C542B" w:rsidRDefault="000242CA" w:rsidP="000242CA">
      <w:r>
        <w:t>1</w:t>
      </w:r>
      <w:r w:rsidR="003C542B">
        <w:t xml:space="preserve">) Создали учетную запись пользователя </w:t>
      </w:r>
      <w:r w:rsidR="003C542B" w:rsidRPr="003C542B">
        <w:rPr>
          <w:i/>
          <w:iCs/>
          <w:lang w:val="en-US"/>
        </w:rPr>
        <w:t>guest</w:t>
      </w:r>
    </w:p>
    <w:p w14:paraId="556EC8B1" w14:textId="1BF4844A" w:rsidR="000242CA" w:rsidRPr="003C542B" w:rsidRDefault="003C542B" w:rsidP="000242CA">
      <w:r w:rsidRPr="003C542B">
        <w:t xml:space="preserve">2) </w:t>
      </w:r>
      <w:r>
        <w:t xml:space="preserve">Задали пароль для пользователя </w:t>
      </w:r>
      <w:r w:rsidRPr="003C542B">
        <w:rPr>
          <w:i/>
          <w:iCs/>
          <w:lang w:val="en-US"/>
        </w:rPr>
        <w:t>guest</w:t>
      </w:r>
    </w:p>
    <w:p w14:paraId="161613FB" w14:textId="230DFF13" w:rsidR="000242CA" w:rsidRPr="000242CA" w:rsidRDefault="00901723" w:rsidP="000242CA">
      <w:r>
        <w:t>3) Созда</w:t>
      </w:r>
      <w:r w:rsidR="002F0CF6">
        <w:t>ли</w:t>
      </w:r>
      <w:r w:rsidR="000242CA">
        <w:t xml:space="preserve"> учётную запись второго пользователя</w:t>
      </w:r>
      <w:r w:rsidR="000242CA" w:rsidRPr="000242CA">
        <w:t xml:space="preserve"> </w:t>
      </w:r>
      <w:r>
        <w:t xml:space="preserve">с именем </w:t>
      </w:r>
      <w:r w:rsidR="000242CA" w:rsidRPr="003C542B">
        <w:rPr>
          <w:i/>
          <w:iCs/>
          <w:lang w:val="en-US"/>
        </w:rPr>
        <w:t>guest</w:t>
      </w:r>
      <w:r w:rsidR="000242CA" w:rsidRPr="003C542B">
        <w:rPr>
          <w:i/>
          <w:iCs/>
        </w:rPr>
        <w:t>2</w:t>
      </w:r>
      <w:r>
        <w:t xml:space="preserve"> и зададим</w:t>
      </w:r>
      <w:r w:rsidR="00A72ED6">
        <w:t xml:space="preserve"> пароль</w:t>
      </w:r>
      <w:r w:rsidR="000242CA" w:rsidRPr="000242CA">
        <w:t xml:space="preserve"> (</w:t>
      </w:r>
      <w:r w:rsidR="000242CA">
        <w:t xml:space="preserve">рис. </w:t>
      </w:r>
      <w:r w:rsidR="000242CA" w:rsidRPr="000242CA">
        <w:t>1).</w:t>
      </w:r>
    </w:p>
    <w:p w14:paraId="68094A50" w14:textId="77777777" w:rsidR="000242CA" w:rsidRDefault="000242CA" w:rsidP="000242CA">
      <w:pPr>
        <w:keepNext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1E31BDD0" wp14:editId="207C152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46320" cy="17449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t="20723" r="9439" b="45136"/>
                    <a:stretch/>
                  </pic:blipFill>
                  <pic:spPr bwMode="auto">
                    <a:xfrm>
                      <a:off x="0" y="0"/>
                      <a:ext cx="484632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3837B5" w14:textId="7E9BB2AE" w:rsidR="002F0CF6" w:rsidRDefault="002F0CF6" w:rsidP="002F0CF6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242CA" w:rsidRPr="002F0CF6">
        <w:rPr>
          <w:b w:val="0"/>
          <w:bCs/>
          <w:sz w:val="24"/>
          <w:szCs w:val="20"/>
        </w:rPr>
        <w:t xml:space="preserve">Рис. </w:t>
      </w:r>
      <w:r w:rsidR="00AA5356" w:rsidRPr="002F0CF6">
        <w:rPr>
          <w:b w:val="0"/>
          <w:bCs/>
          <w:sz w:val="24"/>
          <w:szCs w:val="20"/>
        </w:rPr>
        <w:fldChar w:fldCharType="begin"/>
      </w:r>
      <w:r w:rsidR="00AA5356" w:rsidRPr="002F0CF6">
        <w:rPr>
          <w:b w:val="0"/>
          <w:bCs/>
          <w:sz w:val="24"/>
          <w:szCs w:val="20"/>
        </w:rPr>
        <w:instrText xml:space="preserve"> SEQ Рис. \* ARABIC </w:instrText>
      </w:r>
      <w:r w:rsidR="00AA5356" w:rsidRPr="002F0CF6">
        <w:rPr>
          <w:b w:val="0"/>
          <w:bCs/>
          <w:sz w:val="24"/>
          <w:szCs w:val="20"/>
        </w:rPr>
        <w:fldChar w:fldCharType="separate"/>
      </w:r>
      <w:r w:rsidR="004C2A0D" w:rsidRPr="002F0CF6">
        <w:rPr>
          <w:b w:val="0"/>
          <w:bCs/>
          <w:noProof/>
          <w:sz w:val="24"/>
          <w:szCs w:val="20"/>
        </w:rPr>
        <w:t>1</w:t>
      </w:r>
      <w:r w:rsidR="00AA5356" w:rsidRPr="002F0CF6">
        <w:rPr>
          <w:b w:val="0"/>
          <w:bCs/>
          <w:noProof/>
          <w:sz w:val="24"/>
          <w:szCs w:val="20"/>
        </w:rPr>
        <w:fldChar w:fldCharType="end"/>
      </w:r>
    </w:p>
    <w:p w14:paraId="69BD0457" w14:textId="1DC872A5" w:rsidR="000242CA" w:rsidRDefault="002F0CF6" w:rsidP="000242CA"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D80BB5F" wp14:editId="2E57EFEF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754880" cy="183642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7" t="20575" r="10849" b="43496"/>
                    <a:stretch/>
                  </pic:blipFill>
                  <pic:spPr bwMode="auto">
                    <a:xfrm>
                      <a:off x="0" y="0"/>
                      <a:ext cx="475488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1723">
        <w:t>4) Добав</w:t>
      </w:r>
      <w:r>
        <w:t>или</w:t>
      </w:r>
      <w:r w:rsidR="00901723">
        <w:t xml:space="preserve"> пользователя </w:t>
      </w:r>
      <w:r w:rsidR="00901723">
        <w:rPr>
          <w:lang w:val="en-US"/>
        </w:rPr>
        <w:t>guest</w:t>
      </w:r>
      <w:r w:rsidR="00901723" w:rsidRPr="00901723">
        <w:t xml:space="preserve">2 </w:t>
      </w:r>
      <w:r w:rsidR="00901723">
        <w:t xml:space="preserve">в группу </w:t>
      </w:r>
      <w:r w:rsidR="00901723">
        <w:rPr>
          <w:lang w:val="en-US"/>
        </w:rPr>
        <w:t>guest</w:t>
      </w:r>
      <w:r w:rsidR="00901723">
        <w:t xml:space="preserve"> (рис. 2).</w:t>
      </w:r>
    </w:p>
    <w:p w14:paraId="135C5C65" w14:textId="13E40DA4" w:rsidR="00901723" w:rsidRDefault="00901723" w:rsidP="00901723">
      <w:pPr>
        <w:keepNext/>
      </w:pPr>
    </w:p>
    <w:p w14:paraId="5071A3C3" w14:textId="77777777" w:rsidR="002F0CF6" w:rsidRDefault="002F0CF6" w:rsidP="00901723">
      <w:pPr>
        <w:pStyle w:val="a3"/>
      </w:pPr>
    </w:p>
    <w:p w14:paraId="656BD5B5" w14:textId="77777777" w:rsidR="002F0CF6" w:rsidRDefault="002F0CF6" w:rsidP="00901723">
      <w:pPr>
        <w:pStyle w:val="a3"/>
      </w:pPr>
    </w:p>
    <w:p w14:paraId="11DD7BA2" w14:textId="77777777" w:rsidR="002F0CF6" w:rsidRDefault="002F0CF6" w:rsidP="00901723">
      <w:pPr>
        <w:pStyle w:val="a3"/>
      </w:pPr>
    </w:p>
    <w:p w14:paraId="4624B87F" w14:textId="77777777" w:rsidR="002F0CF6" w:rsidRDefault="002F0CF6" w:rsidP="00901723">
      <w:pPr>
        <w:pStyle w:val="a3"/>
      </w:pPr>
    </w:p>
    <w:p w14:paraId="26BA0A6D" w14:textId="77777777" w:rsidR="002F0CF6" w:rsidRDefault="002F0CF6" w:rsidP="00901723">
      <w:pPr>
        <w:pStyle w:val="a3"/>
      </w:pPr>
    </w:p>
    <w:p w14:paraId="7F98D934" w14:textId="77777777" w:rsidR="002F0CF6" w:rsidRDefault="002F0CF6" w:rsidP="00901723">
      <w:pPr>
        <w:pStyle w:val="a3"/>
      </w:pPr>
    </w:p>
    <w:p w14:paraId="5951398D" w14:textId="4A2EC719" w:rsidR="00901723" w:rsidRPr="002F0CF6" w:rsidRDefault="00901723" w:rsidP="00901723">
      <w:pPr>
        <w:pStyle w:val="a3"/>
        <w:rPr>
          <w:b w:val="0"/>
          <w:bCs/>
          <w:sz w:val="24"/>
          <w:szCs w:val="20"/>
        </w:rPr>
      </w:pPr>
      <w:r w:rsidRPr="002F0CF6">
        <w:rPr>
          <w:b w:val="0"/>
          <w:bCs/>
          <w:sz w:val="24"/>
          <w:szCs w:val="20"/>
        </w:rPr>
        <w:t xml:space="preserve">Рис. </w:t>
      </w:r>
      <w:r w:rsidR="00AA5356" w:rsidRPr="002F0CF6">
        <w:rPr>
          <w:b w:val="0"/>
          <w:bCs/>
          <w:sz w:val="24"/>
          <w:szCs w:val="20"/>
        </w:rPr>
        <w:fldChar w:fldCharType="begin"/>
      </w:r>
      <w:r w:rsidR="00AA5356" w:rsidRPr="002F0CF6">
        <w:rPr>
          <w:b w:val="0"/>
          <w:bCs/>
          <w:sz w:val="24"/>
          <w:szCs w:val="20"/>
        </w:rPr>
        <w:instrText xml:space="preserve"> SEQ Рис. \* ARABIC </w:instrText>
      </w:r>
      <w:r w:rsidR="00AA5356" w:rsidRPr="002F0CF6">
        <w:rPr>
          <w:b w:val="0"/>
          <w:bCs/>
          <w:sz w:val="24"/>
          <w:szCs w:val="20"/>
        </w:rPr>
        <w:fldChar w:fldCharType="separate"/>
      </w:r>
      <w:r w:rsidR="004C2A0D" w:rsidRPr="002F0CF6">
        <w:rPr>
          <w:b w:val="0"/>
          <w:bCs/>
          <w:noProof/>
          <w:sz w:val="24"/>
          <w:szCs w:val="20"/>
        </w:rPr>
        <w:t>2</w:t>
      </w:r>
      <w:r w:rsidR="00AA5356" w:rsidRPr="002F0CF6">
        <w:rPr>
          <w:b w:val="0"/>
          <w:bCs/>
          <w:noProof/>
          <w:sz w:val="24"/>
          <w:szCs w:val="20"/>
        </w:rPr>
        <w:fldChar w:fldCharType="end"/>
      </w:r>
    </w:p>
    <w:p w14:paraId="1C19AC2B" w14:textId="7B0621A0" w:rsidR="00901723" w:rsidRPr="00901723" w:rsidRDefault="00901723" w:rsidP="007D2FD6">
      <w:r w:rsidRPr="00901723">
        <w:t>5</w:t>
      </w:r>
      <w:r w:rsidR="002F0CF6">
        <w:t>-6</w:t>
      </w:r>
      <w:r w:rsidRPr="00901723">
        <w:t>)</w:t>
      </w:r>
      <w:r>
        <w:t xml:space="preserve"> Осуществ</w:t>
      </w:r>
      <w:r w:rsidR="002F0CF6">
        <w:t>или</w:t>
      </w:r>
      <w:r>
        <w:t xml:space="preserve"> вход в систему от двух пользователей на двух разных консолях: </w:t>
      </w:r>
      <w:r>
        <w:rPr>
          <w:lang w:val="en-US"/>
        </w:rPr>
        <w:t>guest</w:t>
      </w:r>
      <w:r w:rsidRPr="00901723">
        <w:t xml:space="preserve"> </w:t>
      </w:r>
      <w:r>
        <w:t xml:space="preserve">на первой консоли и </w:t>
      </w:r>
      <w:r>
        <w:rPr>
          <w:lang w:val="en-US"/>
        </w:rPr>
        <w:t>guest</w:t>
      </w:r>
      <w:r w:rsidRPr="00901723">
        <w:t xml:space="preserve">2 </w:t>
      </w:r>
      <w:r>
        <w:t>на второй консоли</w:t>
      </w:r>
      <w:r w:rsidR="007D2FD6">
        <w:t xml:space="preserve">, для обоих пользователей командой </w:t>
      </w:r>
      <w:r w:rsidR="007D2FD6" w:rsidRPr="002F0CF6">
        <w:rPr>
          <w:i/>
          <w:iCs/>
          <w:lang w:val="en-US"/>
        </w:rPr>
        <w:t>pwd</w:t>
      </w:r>
      <w:r w:rsidR="007D2FD6" w:rsidRPr="007D2FD6">
        <w:t xml:space="preserve"> </w:t>
      </w:r>
      <w:r w:rsidR="007D2FD6">
        <w:t>опред</w:t>
      </w:r>
      <w:r w:rsidR="002F0CF6">
        <w:t>елили</w:t>
      </w:r>
      <w:r w:rsidR="007D2FD6">
        <w:t xml:space="preserve"> директорию, в которой находимся и сравниваем её с приглашением командной строки (рис. 3</w:t>
      </w:r>
      <w:r w:rsidR="002F0CF6">
        <w:t>-4</w:t>
      </w:r>
      <w:r w:rsidR="007D2FD6">
        <w:t>).</w:t>
      </w:r>
    </w:p>
    <w:p w14:paraId="1FEEAE36" w14:textId="77777777" w:rsidR="00901723" w:rsidRDefault="00901723" w:rsidP="00901723">
      <w:pPr>
        <w:keepNext/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066D705F" wp14:editId="66991D8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762500" cy="1310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2" t="20574" r="11106" b="53783"/>
                    <a:stretch/>
                  </pic:blipFill>
                  <pic:spPr bwMode="auto">
                    <a:xfrm>
                      <a:off x="0" y="0"/>
                      <a:ext cx="47625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399E1A" w14:textId="77777777" w:rsidR="002F0CF6" w:rsidRDefault="002F0CF6" w:rsidP="00901723">
      <w:pPr>
        <w:pStyle w:val="a3"/>
      </w:pPr>
    </w:p>
    <w:p w14:paraId="6A9B9385" w14:textId="77777777" w:rsidR="002F0CF6" w:rsidRDefault="002F0CF6" w:rsidP="00901723">
      <w:pPr>
        <w:pStyle w:val="a3"/>
      </w:pPr>
    </w:p>
    <w:p w14:paraId="1532AB56" w14:textId="77777777" w:rsidR="002F0CF6" w:rsidRDefault="002F0CF6" w:rsidP="00901723">
      <w:pPr>
        <w:pStyle w:val="a3"/>
      </w:pPr>
    </w:p>
    <w:p w14:paraId="651D7EB7" w14:textId="77777777" w:rsidR="002F0CF6" w:rsidRDefault="002F0CF6" w:rsidP="00901723">
      <w:pPr>
        <w:pStyle w:val="a3"/>
      </w:pPr>
    </w:p>
    <w:p w14:paraId="229E1720" w14:textId="3793298B" w:rsidR="00901723" w:rsidRDefault="00901723" w:rsidP="00901723">
      <w:pPr>
        <w:pStyle w:val="a3"/>
        <w:rPr>
          <w:b w:val="0"/>
          <w:bCs/>
          <w:noProof/>
          <w:sz w:val="22"/>
          <w:szCs w:val="18"/>
        </w:rPr>
      </w:pPr>
      <w:r w:rsidRPr="002F0CF6">
        <w:rPr>
          <w:b w:val="0"/>
          <w:bCs/>
          <w:sz w:val="22"/>
          <w:szCs w:val="18"/>
        </w:rPr>
        <w:t xml:space="preserve">Рис. </w:t>
      </w:r>
      <w:r w:rsidR="00AA5356" w:rsidRPr="002F0CF6">
        <w:rPr>
          <w:b w:val="0"/>
          <w:bCs/>
          <w:sz w:val="22"/>
          <w:szCs w:val="18"/>
        </w:rPr>
        <w:fldChar w:fldCharType="begin"/>
      </w:r>
      <w:r w:rsidR="00AA5356" w:rsidRPr="002F0CF6">
        <w:rPr>
          <w:b w:val="0"/>
          <w:bCs/>
          <w:sz w:val="22"/>
          <w:szCs w:val="18"/>
        </w:rPr>
        <w:instrText xml:space="preserve"> SEQ Рис. \* ARABIC </w:instrText>
      </w:r>
      <w:r w:rsidR="00AA5356" w:rsidRPr="002F0CF6">
        <w:rPr>
          <w:b w:val="0"/>
          <w:bCs/>
          <w:sz w:val="22"/>
          <w:szCs w:val="18"/>
        </w:rPr>
        <w:fldChar w:fldCharType="separate"/>
      </w:r>
      <w:r w:rsidR="004C2A0D" w:rsidRPr="002F0CF6">
        <w:rPr>
          <w:b w:val="0"/>
          <w:bCs/>
          <w:noProof/>
          <w:sz w:val="22"/>
          <w:szCs w:val="18"/>
        </w:rPr>
        <w:t>3</w:t>
      </w:r>
      <w:r w:rsidR="00AA5356" w:rsidRPr="002F0CF6">
        <w:rPr>
          <w:b w:val="0"/>
          <w:bCs/>
          <w:noProof/>
          <w:sz w:val="22"/>
          <w:szCs w:val="18"/>
        </w:rPr>
        <w:fldChar w:fldCharType="end"/>
      </w:r>
    </w:p>
    <w:p w14:paraId="23AD8507" w14:textId="52D5149D" w:rsidR="002F0CF6" w:rsidRPr="002F0CF6" w:rsidRDefault="002F0CF6" w:rsidP="002F0CF6"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1312" behindDoc="1" locked="0" layoutInCell="1" allowOverlap="1" wp14:anchorId="5384B848" wp14:editId="60512656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701540" cy="1226820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7547" r="11748" b="18450"/>
                    <a:stretch/>
                  </pic:blipFill>
                  <pic:spPr bwMode="auto">
                    <a:xfrm>
                      <a:off x="0" y="0"/>
                      <a:ext cx="470154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7E9354" w14:textId="77777777" w:rsidR="002F0CF6" w:rsidRDefault="002F0CF6" w:rsidP="00901723"/>
    <w:p w14:paraId="221A8FAD" w14:textId="77777777" w:rsidR="002F0CF6" w:rsidRDefault="002F0CF6" w:rsidP="00901723"/>
    <w:p w14:paraId="4A4E264B" w14:textId="77777777" w:rsidR="002F0CF6" w:rsidRDefault="002F0CF6" w:rsidP="00901723"/>
    <w:p w14:paraId="6B6A7A3A" w14:textId="77777777" w:rsidR="002F0CF6" w:rsidRDefault="002F0CF6" w:rsidP="00901723"/>
    <w:p w14:paraId="23016525" w14:textId="657CD94E" w:rsidR="002F0CF6" w:rsidRPr="002F0CF6" w:rsidRDefault="002F0CF6" w:rsidP="00901723">
      <w:pPr>
        <w:rPr>
          <w:sz w:val="24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0A32">
        <w:t xml:space="preserve">  </w:t>
      </w:r>
      <w:r>
        <w:rPr>
          <w:sz w:val="24"/>
          <w:szCs w:val="22"/>
        </w:rPr>
        <w:t>Рис.4</w:t>
      </w:r>
    </w:p>
    <w:p w14:paraId="0679C75B" w14:textId="77777777" w:rsidR="002F0CF6" w:rsidRDefault="002F0CF6" w:rsidP="00901723"/>
    <w:p w14:paraId="25E9E15F" w14:textId="40DEED59" w:rsidR="00901723" w:rsidRDefault="00D40A32" w:rsidP="00901723">
      <w:r>
        <w:rPr>
          <w:noProof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5B79F9ED" wp14:editId="43444965">
            <wp:simplePos x="0" y="0"/>
            <wp:positionH relativeFrom="margin">
              <wp:align>center</wp:align>
            </wp:positionH>
            <wp:positionV relativeFrom="paragraph">
              <wp:posOffset>674370</wp:posOffset>
            </wp:positionV>
            <wp:extent cx="4747260" cy="10896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24748" r="10978" b="53932"/>
                    <a:stretch/>
                  </pic:blipFill>
                  <pic:spPr bwMode="auto">
                    <a:xfrm>
                      <a:off x="0" y="0"/>
                      <a:ext cx="474726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7</w:t>
      </w:r>
      <w:r w:rsidR="00236470">
        <w:t>) Уточн</w:t>
      </w:r>
      <w:r>
        <w:t>или</w:t>
      </w:r>
      <w:r w:rsidR="00236470">
        <w:t xml:space="preserve"> имя пользователя, его группу, кто входит в неё и к каким группам принадлежит он сам и определ</w:t>
      </w:r>
      <w:r>
        <w:t>или</w:t>
      </w:r>
      <w:r w:rsidR="00236470">
        <w:t xml:space="preserve"> командами </w:t>
      </w:r>
      <w:r w:rsidR="00236470">
        <w:rPr>
          <w:lang w:val="en-US"/>
        </w:rPr>
        <w:t>groups</w:t>
      </w:r>
      <w:r w:rsidR="00236470" w:rsidRPr="00236470">
        <w:t xml:space="preserve"> </w:t>
      </w:r>
      <w:r w:rsidR="00236470">
        <w:rPr>
          <w:lang w:val="en-US"/>
        </w:rPr>
        <w:t>guest</w:t>
      </w:r>
      <w:r w:rsidR="00236470" w:rsidRPr="00236470">
        <w:t xml:space="preserve"> </w:t>
      </w:r>
      <w:r w:rsidR="00236470">
        <w:t xml:space="preserve">и groups guest2, в какие группы входят пользователи </w:t>
      </w:r>
      <w:r w:rsidR="00236470">
        <w:rPr>
          <w:lang w:val="en-US"/>
        </w:rPr>
        <w:t>guest</w:t>
      </w:r>
      <w:r w:rsidR="00236470" w:rsidRPr="00236470">
        <w:t xml:space="preserve"> </w:t>
      </w:r>
      <w:r w:rsidR="00236470">
        <w:t xml:space="preserve">и </w:t>
      </w:r>
      <w:r w:rsidR="00236470">
        <w:rPr>
          <w:lang w:val="en-US"/>
        </w:rPr>
        <w:t>guest</w:t>
      </w:r>
      <w:r w:rsidR="00236470" w:rsidRPr="00236470">
        <w:t>2</w:t>
      </w:r>
      <w:r w:rsidR="00236470">
        <w:t xml:space="preserve"> (рис. </w:t>
      </w:r>
      <w:r>
        <w:t>5-6</w:t>
      </w:r>
      <w:r w:rsidR="00236470">
        <w:t>)</w:t>
      </w:r>
      <w:r w:rsidR="00236470" w:rsidRPr="00236470">
        <w:t>.</w:t>
      </w:r>
    </w:p>
    <w:p w14:paraId="1877BC93" w14:textId="3A7F4DF8" w:rsidR="00236470" w:rsidRDefault="00236470" w:rsidP="00236470">
      <w:pPr>
        <w:keepNext/>
      </w:pPr>
    </w:p>
    <w:p w14:paraId="4F1EBA18" w14:textId="77777777" w:rsidR="00D40A32" w:rsidRDefault="00D40A32" w:rsidP="00236470">
      <w:pPr>
        <w:pStyle w:val="a3"/>
      </w:pPr>
    </w:p>
    <w:p w14:paraId="73E745B9" w14:textId="77777777" w:rsidR="00D40A32" w:rsidRDefault="00D40A32" w:rsidP="00236470">
      <w:pPr>
        <w:pStyle w:val="a3"/>
      </w:pPr>
    </w:p>
    <w:p w14:paraId="3E0C2E15" w14:textId="77777777" w:rsidR="00D40A32" w:rsidRDefault="00D40A32" w:rsidP="00236470">
      <w:pPr>
        <w:pStyle w:val="a3"/>
      </w:pPr>
    </w:p>
    <w:p w14:paraId="448A1CAF" w14:textId="0CD7799F" w:rsidR="00236470" w:rsidRDefault="00D40A32" w:rsidP="00236470">
      <w:pPr>
        <w:pStyle w:val="a3"/>
        <w:rPr>
          <w:b w:val="0"/>
          <w:bCs/>
          <w:sz w:val="24"/>
          <w:szCs w:val="2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2113E0E4" wp14:editId="41617C3D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137660" cy="109728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58144" r="21240" b="20388"/>
                    <a:stretch/>
                  </pic:blipFill>
                  <pic:spPr bwMode="auto">
                    <a:xfrm>
                      <a:off x="0" y="0"/>
                      <a:ext cx="413766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6470" w:rsidRPr="00D40A32">
        <w:rPr>
          <w:b w:val="0"/>
          <w:bCs/>
          <w:sz w:val="24"/>
          <w:szCs w:val="20"/>
        </w:rPr>
        <w:t xml:space="preserve">Рис. </w:t>
      </w:r>
      <w:r>
        <w:rPr>
          <w:b w:val="0"/>
          <w:bCs/>
          <w:sz w:val="24"/>
          <w:szCs w:val="20"/>
        </w:rPr>
        <w:t>5</w:t>
      </w:r>
    </w:p>
    <w:p w14:paraId="5A913C61" w14:textId="53E801D5" w:rsidR="00D40A32" w:rsidRDefault="00D40A32" w:rsidP="00D40A32"/>
    <w:p w14:paraId="069B21C6" w14:textId="6AFABA33" w:rsidR="00D40A32" w:rsidRDefault="00D40A32" w:rsidP="00D40A32"/>
    <w:p w14:paraId="2FC63169" w14:textId="61625EC9" w:rsidR="00D40A32" w:rsidRDefault="00D40A32" w:rsidP="00D40A32"/>
    <w:p w14:paraId="15DB3677" w14:textId="15C526DC" w:rsidR="00D40A32" w:rsidRDefault="00D40A32" w:rsidP="00D40A32"/>
    <w:p w14:paraId="47707F2B" w14:textId="050D4D57" w:rsidR="00D40A32" w:rsidRPr="00D40A32" w:rsidRDefault="00D40A32" w:rsidP="00D40A32">
      <w:pPr>
        <w:rPr>
          <w:sz w:val="24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4"/>
          <w:szCs w:val="22"/>
        </w:rPr>
        <w:t>Рис. 6</w:t>
      </w:r>
    </w:p>
    <w:p w14:paraId="017B31C8" w14:textId="6698F865" w:rsidR="00394410" w:rsidRDefault="00D40A32" w:rsidP="00394410">
      <w:r>
        <w:t>7.1</w:t>
      </w:r>
      <w:r w:rsidR="00394410">
        <w:t>) Сравни</w:t>
      </w:r>
      <w:r>
        <w:t>ли</w:t>
      </w:r>
      <w:r w:rsidR="00394410">
        <w:t xml:space="preserve"> выводы команд </w:t>
      </w:r>
      <w:r w:rsidR="00394410">
        <w:rPr>
          <w:lang w:val="en-US"/>
        </w:rPr>
        <w:t>groups</w:t>
      </w:r>
      <w:r w:rsidR="00394410" w:rsidRPr="00394410">
        <w:t xml:space="preserve"> </w:t>
      </w:r>
      <w:r w:rsidR="00394410">
        <w:t xml:space="preserve">с выводом команд </w:t>
      </w:r>
      <w:r w:rsidR="00394410">
        <w:rPr>
          <w:lang w:val="en-US"/>
        </w:rPr>
        <w:t>id</w:t>
      </w:r>
      <w:r w:rsidR="00394410" w:rsidRPr="00394410">
        <w:t xml:space="preserve"> </w:t>
      </w:r>
      <w:r w:rsidR="00394410">
        <w:t>–</w:t>
      </w:r>
      <w:r w:rsidR="00394410">
        <w:rPr>
          <w:lang w:val="en-US"/>
        </w:rPr>
        <w:t>Gn</w:t>
      </w:r>
      <w:r w:rsidR="00394410" w:rsidRPr="00394410">
        <w:t xml:space="preserve"> </w:t>
      </w:r>
      <w:r w:rsidR="00394410">
        <w:t xml:space="preserve">и </w:t>
      </w:r>
      <w:r w:rsidR="00394410">
        <w:rPr>
          <w:lang w:val="en-US"/>
        </w:rPr>
        <w:t>id</w:t>
      </w:r>
      <w:r w:rsidR="00394410">
        <w:t xml:space="preserve"> –</w:t>
      </w:r>
      <w:r w:rsidR="00394410">
        <w:rPr>
          <w:lang w:val="en-US"/>
        </w:rPr>
        <w:t>G</w:t>
      </w:r>
      <w:r w:rsidR="00394410">
        <w:t xml:space="preserve"> (рис.</w:t>
      </w:r>
      <w:r>
        <w:t>7)</w:t>
      </w:r>
      <w:r w:rsidR="00394410">
        <w:t xml:space="preserve"> </w:t>
      </w:r>
    </w:p>
    <w:p w14:paraId="6E316EB7" w14:textId="77777777" w:rsidR="00394410" w:rsidRDefault="00394410" w:rsidP="0097466C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50DC4AD7" wp14:editId="6C6E906F">
            <wp:extent cx="4221480" cy="1028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887" t="24300" r="12949" b="53563"/>
                    <a:stretch/>
                  </pic:blipFill>
                  <pic:spPr bwMode="auto">
                    <a:xfrm>
                      <a:off x="0" y="0"/>
                      <a:ext cx="4223713" cy="102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50FF" w14:textId="0AC5BCC3" w:rsidR="00394410" w:rsidRPr="00D40A32" w:rsidRDefault="00394410" w:rsidP="00394410">
      <w:pPr>
        <w:pStyle w:val="a3"/>
        <w:rPr>
          <w:b w:val="0"/>
          <w:bCs/>
          <w:sz w:val="24"/>
          <w:szCs w:val="20"/>
        </w:rPr>
      </w:pPr>
      <w:r w:rsidRPr="00D40A32">
        <w:rPr>
          <w:b w:val="0"/>
          <w:bCs/>
          <w:sz w:val="24"/>
          <w:szCs w:val="20"/>
        </w:rPr>
        <w:t xml:space="preserve">Рис. </w:t>
      </w:r>
      <w:r w:rsidR="00D40A32">
        <w:rPr>
          <w:b w:val="0"/>
          <w:bCs/>
          <w:sz w:val="24"/>
          <w:szCs w:val="20"/>
        </w:rPr>
        <w:t>7</w:t>
      </w:r>
    </w:p>
    <w:p w14:paraId="0B3D4F62" w14:textId="6668789B" w:rsidR="00BC3C7C" w:rsidRPr="00BC3C7C" w:rsidRDefault="00BC3C7C" w:rsidP="00BC3C7C">
      <w:r>
        <w:t>Пользователи находятся в домашней директории пол</w:t>
      </w:r>
      <w:r w:rsidR="00AD3AEF">
        <w:t>ь</w:t>
      </w:r>
      <w:r>
        <w:t>зователя</w:t>
      </w:r>
    </w:p>
    <w:p w14:paraId="4A1B291C" w14:textId="77777777" w:rsidR="00BC3C7C" w:rsidRPr="00BC3C7C" w:rsidRDefault="00BC3C7C" w:rsidP="00BC3C7C">
      <w:r>
        <w:rPr>
          <w:lang w:val="en-US"/>
        </w:rPr>
        <w:t>guest</w:t>
      </w:r>
      <w:r w:rsidRPr="00BC3C7C">
        <w:t xml:space="preserve"> </w:t>
      </w:r>
      <w:r>
        <w:t xml:space="preserve">состоит в группе </w:t>
      </w:r>
      <w:r>
        <w:rPr>
          <w:lang w:val="en-US"/>
        </w:rPr>
        <w:t>guest</w:t>
      </w:r>
      <w:r w:rsidRPr="00BC3C7C">
        <w:t xml:space="preserve"> </w:t>
      </w:r>
      <w:r>
        <w:t xml:space="preserve">с </w:t>
      </w:r>
      <w:r>
        <w:rPr>
          <w:lang w:val="en-US"/>
        </w:rPr>
        <w:t>id</w:t>
      </w:r>
      <w:r w:rsidRPr="00BC3C7C">
        <w:t xml:space="preserve"> 501, </w:t>
      </w:r>
      <w:r>
        <w:t xml:space="preserve">а </w:t>
      </w:r>
      <w:r>
        <w:rPr>
          <w:lang w:val="en-US"/>
        </w:rPr>
        <w:t>guest</w:t>
      </w:r>
      <w:r w:rsidRPr="00BC3C7C">
        <w:t xml:space="preserve">2 </w:t>
      </w:r>
      <w:r>
        <w:t xml:space="preserve">состоит в группах </w:t>
      </w:r>
      <w:r>
        <w:rPr>
          <w:lang w:val="en-US"/>
        </w:rPr>
        <w:t>guest</w:t>
      </w:r>
      <w:r w:rsidRPr="00BC3C7C">
        <w:t xml:space="preserve"> </w:t>
      </w:r>
      <w:r>
        <w:t xml:space="preserve">и </w:t>
      </w:r>
      <w:r>
        <w:rPr>
          <w:lang w:val="en-US"/>
        </w:rPr>
        <w:t>guest</w:t>
      </w:r>
      <w:r w:rsidRPr="00BC3C7C">
        <w:t>2</w:t>
      </w:r>
      <w:r>
        <w:t xml:space="preserve">, то есть в группах </w:t>
      </w:r>
      <w:r>
        <w:rPr>
          <w:lang w:val="en-US"/>
        </w:rPr>
        <w:t>id</w:t>
      </w:r>
      <w:r w:rsidRPr="00BC3C7C">
        <w:t xml:space="preserve"> </w:t>
      </w:r>
      <w:r>
        <w:t xml:space="preserve">501 </w:t>
      </w:r>
      <w:r w:rsidRPr="00BC3C7C">
        <w:t>и 502</w:t>
      </w:r>
      <w:r>
        <w:t>.</w:t>
      </w:r>
    </w:p>
    <w:p w14:paraId="0F04EE18" w14:textId="7A2C5582" w:rsidR="00394410" w:rsidRDefault="00D40A32" w:rsidP="00394410">
      <w:r>
        <w:t>8</w:t>
      </w:r>
      <w:r w:rsidR="00394410">
        <w:t>) Сравни</w:t>
      </w:r>
      <w:r>
        <w:t>ли</w:t>
      </w:r>
      <w:r w:rsidR="00394410">
        <w:t xml:space="preserve"> полученную информацию с содержимым файла </w:t>
      </w:r>
      <w:r w:rsidR="00394410" w:rsidRPr="00394410">
        <w:t>/</w:t>
      </w:r>
      <w:r w:rsidR="00394410">
        <w:rPr>
          <w:lang w:val="en-US"/>
        </w:rPr>
        <w:t>etc</w:t>
      </w:r>
      <w:r w:rsidR="00394410" w:rsidRPr="00394410">
        <w:t>/</w:t>
      </w:r>
      <w:r w:rsidR="00394410">
        <w:rPr>
          <w:lang w:val="en-US"/>
        </w:rPr>
        <w:t>group</w:t>
      </w:r>
      <w:r w:rsidR="00394410">
        <w:t xml:space="preserve">. Просмотрим файл командой </w:t>
      </w:r>
      <w:r w:rsidR="00394410">
        <w:rPr>
          <w:lang w:val="en-US"/>
        </w:rPr>
        <w:t>cat</w:t>
      </w:r>
      <w:r w:rsidR="00394410" w:rsidRPr="00BC3C7C">
        <w:t xml:space="preserve"> /</w:t>
      </w:r>
      <w:r w:rsidR="00394410">
        <w:rPr>
          <w:lang w:val="en-US"/>
        </w:rPr>
        <w:t>etc</w:t>
      </w:r>
      <w:r w:rsidR="00394410" w:rsidRPr="00BC3C7C">
        <w:t>/</w:t>
      </w:r>
      <w:r w:rsidR="00394410">
        <w:rPr>
          <w:lang w:val="en-US"/>
        </w:rPr>
        <w:t>group</w:t>
      </w:r>
      <w:r w:rsidR="00394410" w:rsidRPr="00BC3C7C">
        <w:t xml:space="preserve"> (</w:t>
      </w:r>
      <w:r w:rsidR="00394410">
        <w:t xml:space="preserve">рис. </w:t>
      </w:r>
      <w:r>
        <w:t>8-9</w:t>
      </w:r>
      <w:r w:rsidR="00394410">
        <w:t>).</w:t>
      </w:r>
    </w:p>
    <w:p w14:paraId="4B2EB6CE" w14:textId="77777777" w:rsidR="00394410" w:rsidRDefault="00394410" w:rsidP="0097466C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29146DD" wp14:editId="77996BBA">
            <wp:extent cx="5317490" cy="3451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221" b="7760"/>
                    <a:stretch/>
                  </pic:blipFill>
                  <pic:spPr bwMode="auto">
                    <a:xfrm>
                      <a:off x="0" y="0"/>
                      <a:ext cx="5320860" cy="345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DD7E" w14:textId="0B3B1C20" w:rsidR="00394410" w:rsidRPr="00D40A32" w:rsidRDefault="00394410" w:rsidP="00394410">
      <w:pPr>
        <w:pStyle w:val="a3"/>
        <w:rPr>
          <w:b w:val="0"/>
          <w:bCs/>
          <w:sz w:val="24"/>
          <w:szCs w:val="20"/>
        </w:rPr>
      </w:pPr>
      <w:r w:rsidRPr="00D40A32">
        <w:rPr>
          <w:b w:val="0"/>
          <w:bCs/>
          <w:sz w:val="24"/>
          <w:szCs w:val="20"/>
        </w:rPr>
        <w:t xml:space="preserve">Рис. </w:t>
      </w:r>
      <w:r w:rsidR="00D40A32">
        <w:rPr>
          <w:b w:val="0"/>
          <w:bCs/>
          <w:sz w:val="24"/>
          <w:szCs w:val="20"/>
        </w:rPr>
        <w:t>8</w:t>
      </w:r>
    </w:p>
    <w:p w14:paraId="466910C0" w14:textId="77777777" w:rsidR="00AD3AEF" w:rsidRDefault="00394410" w:rsidP="0097466C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463CB165" wp14:editId="16F5C267">
            <wp:extent cx="5563154" cy="3627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768" b="7885"/>
                    <a:stretch/>
                  </pic:blipFill>
                  <pic:spPr bwMode="auto">
                    <a:xfrm>
                      <a:off x="0" y="0"/>
                      <a:ext cx="5564808" cy="362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7C2" w14:textId="16D5CB9F" w:rsidR="00AD3AEF" w:rsidRPr="00D40A32" w:rsidRDefault="00394410" w:rsidP="0097466C">
      <w:pPr>
        <w:pStyle w:val="a3"/>
        <w:rPr>
          <w:sz w:val="24"/>
          <w:szCs w:val="24"/>
        </w:rPr>
      </w:pPr>
      <w:r w:rsidRPr="00D40A32">
        <w:rPr>
          <w:b w:val="0"/>
          <w:bCs/>
          <w:sz w:val="24"/>
          <w:szCs w:val="24"/>
        </w:rPr>
        <w:t xml:space="preserve">Рис. </w:t>
      </w:r>
      <w:r w:rsidR="00D40A32">
        <w:rPr>
          <w:b w:val="0"/>
          <w:bCs/>
          <w:sz w:val="24"/>
          <w:szCs w:val="24"/>
        </w:rPr>
        <w:t>9</w:t>
      </w:r>
    </w:p>
    <w:p w14:paraId="7163176E" w14:textId="77777777" w:rsidR="00266FD9" w:rsidRPr="00266FD9" w:rsidRDefault="00266FD9" w:rsidP="00AD3AEF">
      <w:r>
        <w:t>Файл</w:t>
      </w:r>
      <w:r w:rsidRPr="00266FD9">
        <w:t xml:space="preserve"> </w:t>
      </w:r>
      <w:r>
        <w:rPr>
          <w:lang w:val="en-US"/>
        </w:rPr>
        <w:t>group</w:t>
      </w:r>
      <w:r w:rsidRPr="00266FD9">
        <w:t xml:space="preserve"> </w:t>
      </w:r>
      <w:r>
        <w:t xml:space="preserve">показывает, что пользователь </w:t>
      </w:r>
      <w:r>
        <w:rPr>
          <w:lang w:val="en-US"/>
        </w:rPr>
        <w:t>guest</w:t>
      </w:r>
      <w:r w:rsidRPr="00266FD9">
        <w:t xml:space="preserve">2 </w:t>
      </w:r>
      <w:r>
        <w:t xml:space="preserve">является членом группы </w:t>
      </w:r>
      <w:r>
        <w:rPr>
          <w:lang w:val="en-US"/>
        </w:rPr>
        <w:t>group</w:t>
      </w:r>
      <w:r w:rsidRPr="00266FD9">
        <w:t>.</w:t>
      </w:r>
    </w:p>
    <w:p w14:paraId="0186BB85" w14:textId="1F18E97F" w:rsidR="00D86B8C" w:rsidRDefault="00D40A32" w:rsidP="00394410">
      <w:r>
        <w:t>9</w:t>
      </w:r>
      <w:r w:rsidR="00394410">
        <w:t xml:space="preserve">) От имени пользователя </w:t>
      </w:r>
      <w:r w:rsidR="00394410">
        <w:rPr>
          <w:lang w:val="en-US"/>
        </w:rPr>
        <w:t>guest</w:t>
      </w:r>
      <w:r w:rsidR="00394410" w:rsidRPr="00394410">
        <w:t xml:space="preserve">2 </w:t>
      </w:r>
      <w:r w:rsidR="00394410">
        <w:t xml:space="preserve">выполняем регистрацию пользователя </w:t>
      </w:r>
      <w:r w:rsidR="00394410">
        <w:rPr>
          <w:lang w:val="en-US"/>
        </w:rPr>
        <w:t>guest</w:t>
      </w:r>
      <w:r w:rsidR="00394410" w:rsidRPr="00394410">
        <w:t xml:space="preserve">2 </w:t>
      </w:r>
      <w:r w:rsidR="00394410">
        <w:t xml:space="preserve">в группе </w:t>
      </w:r>
      <w:r w:rsidR="00394410">
        <w:rPr>
          <w:lang w:val="en-US"/>
        </w:rPr>
        <w:t>guest</w:t>
      </w:r>
      <w:r w:rsidR="00394410" w:rsidRPr="00394410">
        <w:t xml:space="preserve"> </w:t>
      </w:r>
      <w:r w:rsidR="00394410">
        <w:t xml:space="preserve">командой </w:t>
      </w:r>
      <w:r w:rsidR="00394410" w:rsidRPr="00615EF4">
        <w:rPr>
          <w:i/>
          <w:iCs/>
          <w:lang w:val="en-US"/>
        </w:rPr>
        <w:t>newgrp</w:t>
      </w:r>
      <w:r w:rsidR="00394410" w:rsidRPr="00615EF4">
        <w:rPr>
          <w:i/>
          <w:iCs/>
        </w:rPr>
        <w:t xml:space="preserve"> </w:t>
      </w:r>
      <w:r w:rsidR="00394410" w:rsidRPr="00615EF4">
        <w:rPr>
          <w:i/>
          <w:iCs/>
          <w:lang w:val="en-US"/>
        </w:rPr>
        <w:t>guest</w:t>
      </w:r>
      <w:r w:rsidR="00D86B8C">
        <w:t xml:space="preserve"> (рис. </w:t>
      </w:r>
      <w:r w:rsidR="00615EF4">
        <w:t>10-11</w:t>
      </w:r>
      <w:r w:rsidR="00D86B8C">
        <w:t>).</w:t>
      </w:r>
    </w:p>
    <w:p w14:paraId="28D487CD" w14:textId="4CC4A325" w:rsidR="00D86B8C" w:rsidRDefault="00615EF4" w:rsidP="00D86B8C">
      <w:pPr>
        <w:keepNext/>
      </w:pPr>
      <w:r>
        <w:lastRenderedPageBreak/>
        <w:t xml:space="preserve">                  </w:t>
      </w:r>
      <w:r w:rsidR="00D86B8C">
        <w:rPr>
          <w:noProof/>
          <w:lang w:eastAsia="ru-RU" w:bidi="ar-SA"/>
        </w:rPr>
        <w:drawing>
          <wp:inline distT="0" distB="0" distL="0" distR="0" wp14:anchorId="1DF0E4A0" wp14:editId="526CED26">
            <wp:extent cx="4594860" cy="1249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186" t="21791" r="10465" b="53898"/>
                    <a:stretch/>
                  </pic:blipFill>
                  <pic:spPr bwMode="auto">
                    <a:xfrm>
                      <a:off x="0" y="0"/>
                      <a:ext cx="459486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A9CEF" w14:textId="3D91032D" w:rsidR="00D86B8C" w:rsidRDefault="00D86B8C" w:rsidP="00D86B8C">
      <w:pPr>
        <w:pStyle w:val="a3"/>
        <w:rPr>
          <w:b w:val="0"/>
          <w:bCs/>
          <w:sz w:val="24"/>
          <w:szCs w:val="24"/>
        </w:rPr>
      </w:pPr>
      <w:r w:rsidRPr="00615EF4">
        <w:rPr>
          <w:b w:val="0"/>
          <w:bCs/>
          <w:sz w:val="24"/>
          <w:szCs w:val="24"/>
        </w:rPr>
        <w:t xml:space="preserve">Рис. </w:t>
      </w:r>
      <w:r w:rsidR="00615EF4">
        <w:rPr>
          <w:b w:val="0"/>
          <w:bCs/>
          <w:sz w:val="24"/>
          <w:szCs w:val="24"/>
        </w:rPr>
        <w:t>10</w:t>
      </w:r>
    </w:p>
    <w:p w14:paraId="7F33A07F" w14:textId="276AD651" w:rsidR="00615EF4" w:rsidRDefault="00615EF4" w:rsidP="00615EF4">
      <w:r>
        <w:t xml:space="preserve">                  </w:t>
      </w:r>
      <w:r>
        <w:rPr>
          <w:noProof/>
          <w:lang w:eastAsia="ru-RU" w:bidi="ar-SA"/>
        </w:rPr>
        <w:drawing>
          <wp:inline distT="0" distB="0" distL="0" distR="0" wp14:anchorId="14A67725" wp14:editId="56923ACD">
            <wp:extent cx="4671060" cy="1341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545" t="57222" r="9823" b="16688"/>
                    <a:stretch/>
                  </pic:blipFill>
                  <pic:spPr bwMode="auto">
                    <a:xfrm>
                      <a:off x="0" y="0"/>
                      <a:ext cx="467106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C9E44" w14:textId="158837ED" w:rsidR="00615EF4" w:rsidRPr="00615EF4" w:rsidRDefault="00615EF4" w:rsidP="00615EF4">
      <w:pPr>
        <w:rPr>
          <w:sz w:val="24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2"/>
        </w:rPr>
        <w:t>Рис. 11</w:t>
      </w:r>
    </w:p>
    <w:p w14:paraId="211383E2" w14:textId="1F5924D0" w:rsidR="00394410" w:rsidRDefault="00615EF4" w:rsidP="00394410">
      <w:r>
        <w:t>10</w:t>
      </w:r>
      <w:r w:rsidR="00B26861">
        <w:t>-11</w:t>
      </w:r>
      <w:r w:rsidR="00D86B8C" w:rsidRPr="00D86B8C">
        <w:t xml:space="preserve">) </w:t>
      </w:r>
      <w:r w:rsidR="00394410">
        <w:t xml:space="preserve">От имени пользователя </w:t>
      </w:r>
      <w:r w:rsidR="00394410">
        <w:rPr>
          <w:lang w:val="en-US"/>
        </w:rPr>
        <w:t>guest</w:t>
      </w:r>
      <w:r w:rsidR="00394410" w:rsidRPr="00394410">
        <w:t xml:space="preserve"> </w:t>
      </w:r>
      <w:r w:rsidR="00394410">
        <w:t xml:space="preserve">изменяем права директории </w:t>
      </w:r>
      <w:r w:rsidR="00394410" w:rsidRPr="00394410">
        <w:t>/</w:t>
      </w:r>
      <w:r w:rsidR="00394410">
        <w:rPr>
          <w:lang w:val="en-US"/>
        </w:rPr>
        <w:t>home</w:t>
      </w:r>
      <w:r w:rsidR="00394410" w:rsidRPr="00394410">
        <w:t>/</w:t>
      </w:r>
      <w:r w:rsidR="00394410">
        <w:rPr>
          <w:lang w:val="en-US"/>
        </w:rPr>
        <w:t>guest</w:t>
      </w:r>
      <w:r w:rsidR="00394410" w:rsidRPr="00394410">
        <w:t xml:space="preserve">, разрешив все действия </w:t>
      </w:r>
      <w:r w:rsidR="00D86B8C">
        <w:t xml:space="preserve">для пользователя группы: </w:t>
      </w:r>
      <w:r w:rsidR="00D86B8C" w:rsidRPr="00615EF4">
        <w:rPr>
          <w:i/>
          <w:iCs/>
        </w:rPr>
        <w:t>chmod g+rwx /home/guest</w:t>
      </w:r>
      <w:r w:rsidR="00D86B8C">
        <w:t xml:space="preserve"> и снимаем с директории </w:t>
      </w:r>
      <w:r w:rsidR="00D86B8C" w:rsidRPr="00615EF4">
        <w:rPr>
          <w:i/>
          <w:iCs/>
        </w:rPr>
        <w:t>/</w:t>
      </w:r>
      <w:r w:rsidR="00D86B8C" w:rsidRPr="00615EF4">
        <w:rPr>
          <w:i/>
          <w:iCs/>
          <w:lang w:val="en-US"/>
        </w:rPr>
        <w:t>home</w:t>
      </w:r>
      <w:r w:rsidR="00D86B8C" w:rsidRPr="00615EF4">
        <w:rPr>
          <w:i/>
          <w:iCs/>
        </w:rPr>
        <w:t>/</w:t>
      </w:r>
      <w:r w:rsidR="00D86B8C" w:rsidRPr="00615EF4">
        <w:rPr>
          <w:i/>
          <w:iCs/>
          <w:lang w:val="en-US"/>
        </w:rPr>
        <w:t>guest</w:t>
      </w:r>
      <w:r w:rsidR="00D86B8C" w:rsidRPr="00615EF4">
        <w:rPr>
          <w:i/>
          <w:iCs/>
        </w:rPr>
        <w:t>/</w:t>
      </w:r>
      <w:r w:rsidR="00D86B8C" w:rsidRPr="00615EF4">
        <w:rPr>
          <w:i/>
          <w:iCs/>
          <w:lang w:val="en-US"/>
        </w:rPr>
        <w:t>dir</w:t>
      </w:r>
      <w:r w:rsidR="00D86B8C" w:rsidRPr="00615EF4">
        <w:rPr>
          <w:i/>
          <w:iCs/>
        </w:rPr>
        <w:t>1</w:t>
      </w:r>
      <w:r w:rsidR="00D86B8C" w:rsidRPr="00D86B8C">
        <w:t xml:space="preserve"> </w:t>
      </w:r>
      <w:r w:rsidR="00D86B8C">
        <w:t xml:space="preserve">все атрибуты командой </w:t>
      </w:r>
      <w:r w:rsidR="00D86B8C" w:rsidRPr="00615EF4">
        <w:rPr>
          <w:i/>
          <w:iCs/>
          <w:lang w:val="en-US"/>
        </w:rPr>
        <w:t>chmod</w:t>
      </w:r>
      <w:r w:rsidR="00D86B8C" w:rsidRPr="00615EF4">
        <w:rPr>
          <w:i/>
          <w:iCs/>
        </w:rPr>
        <w:t xml:space="preserve"> 000 </w:t>
      </w:r>
      <w:r w:rsidR="00D86B8C" w:rsidRPr="00615EF4">
        <w:rPr>
          <w:i/>
          <w:iCs/>
          <w:lang w:val="en-US"/>
        </w:rPr>
        <w:t>dir</w:t>
      </w:r>
      <w:r w:rsidR="00D86B8C" w:rsidRPr="00615EF4">
        <w:rPr>
          <w:i/>
          <w:iCs/>
        </w:rPr>
        <w:t>1</w:t>
      </w:r>
      <w:r w:rsidR="00266FD9" w:rsidRPr="00615EF4">
        <w:rPr>
          <w:i/>
          <w:iCs/>
        </w:rPr>
        <w:t xml:space="preserve"> </w:t>
      </w:r>
      <w:r w:rsidR="00266FD9">
        <w:t>(рис.</w:t>
      </w:r>
      <w:r>
        <w:t>12-13</w:t>
      </w:r>
      <w:r w:rsidR="00266FD9">
        <w:t>)</w:t>
      </w:r>
      <w:r w:rsidR="00D86B8C">
        <w:t>, а также проверяем прави</w:t>
      </w:r>
      <w:r w:rsidR="00266FD9">
        <w:t>льность снятия атрибутов (рис. 1</w:t>
      </w:r>
      <w:r>
        <w:t>4-15</w:t>
      </w:r>
      <w:r w:rsidR="00D86B8C">
        <w:t>).</w:t>
      </w:r>
    </w:p>
    <w:p w14:paraId="04B74B7F" w14:textId="57137A09" w:rsidR="00D86B8C" w:rsidRDefault="00615EF4" w:rsidP="00D86B8C">
      <w:pPr>
        <w:keepNext/>
      </w:pPr>
      <w:r>
        <w:t xml:space="preserve">                 </w:t>
      </w:r>
      <w:r w:rsidR="00D86B8C">
        <w:rPr>
          <w:noProof/>
          <w:lang w:eastAsia="ru-RU" w:bidi="ar-SA"/>
        </w:rPr>
        <w:drawing>
          <wp:inline distT="0" distB="0" distL="0" distR="0" wp14:anchorId="61F48796" wp14:editId="743C08D1">
            <wp:extent cx="4655820" cy="1463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15" t="21643" r="9311" b="49894"/>
                    <a:stretch/>
                  </pic:blipFill>
                  <pic:spPr bwMode="auto">
                    <a:xfrm>
                      <a:off x="0" y="0"/>
                      <a:ext cx="465582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80B2D" w14:textId="22F0462A" w:rsidR="00D86B8C" w:rsidRDefault="00D86B8C" w:rsidP="00D86B8C">
      <w:pPr>
        <w:pStyle w:val="a3"/>
        <w:rPr>
          <w:b w:val="0"/>
          <w:bCs/>
          <w:sz w:val="24"/>
          <w:szCs w:val="20"/>
        </w:rPr>
      </w:pPr>
      <w:r w:rsidRPr="00615EF4">
        <w:rPr>
          <w:b w:val="0"/>
          <w:bCs/>
          <w:sz w:val="24"/>
          <w:szCs w:val="20"/>
        </w:rPr>
        <w:t xml:space="preserve">Рис. </w:t>
      </w:r>
      <w:r w:rsidR="00615EF4">
        <w:rPr>
          <w:b w:val="0"/>
          <w:bCs/>
          <w:sz w:val="24"/>
          <w:szCs w:val="20"/>
        </w:rPr>
        <w:t>12</w:t>
      </w:r>
    </w:p>
    <w:p w14:paraId="76C07366" w14:textId="52806B5B" w:rsidR="00615EF4" w:rsidRDefault="00615EF4" w:rsidP="00615EF4">
      <w:r>
        <w:t xml:space="preserve">                 </w:t>
      </w:r>
      <w:r>
        <w:rPr>
          <w:noProof/>
          <w:lang w:eastAsia="ru-RU" w:bidi="ar-SA"/>
        </w:rPr>
        <w:drawing>
          <wp:inline distT="0" distB="0" distL="0" distR="0" wp14:anchorId="45EF88D4" wp14:editId="41F3280F">
            <wp:extent cx="451866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287" t="57221" r="12646" b="16836"/>
                    <a:stretch/>
                  </pic:blipFill>
                  <pic:spPr bwMode="auto">
                    <a:xfrm>
                      <a:off x="0" y="0"/>
                      <a:ext cx="45186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3736D" w14:textId="2507F892" w:rsidR="00615EF4" w:rsidRPr="00615EF4" w:rsidRDefault="00615EF4" w:rsidP="00615EF4">
      <w:pPr>
        <w:rPr>
          <w:sz w:val="24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2"/>
        </w:rPr>
        <w:t>Рис.13</w:t>
      </w:r>
    </w:p>
    <w:p w14:paraId="29316E21" w14:textId="0148DC46" w:rsidR="00266FD9" w:rsidRDefault="00615EF4" w:rsidP="00266FD9">
      <w:pPr>
        <w:keepNext/>
      </w:pPr>
      <w:r>
        <w:lastRenderedPageBreak/>
        <w:t xml:space="preserve">                 </w:t>
      </w:r>
      <w:r w:rsidR="00266FD9">
        <w:rPr>
          <w:noProof/>
          <w:lang w:eastAsia="ru-RU" w:bidi="ar-SA"/>
        </w:rPr>
        <w:drawing>
          <wp:inline distT="0" distB="0" distL="0" distR="0" wp14:anchorId="62268DFC" wp14:editId="6BF11D3F">
            <wp:extent cx="4579620" cy="1844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186" t="21643" r="10721" b="42483"/>
                    <a:stretch/>
                  </pic:blipFill>
                  <pic:spPr bwMode="auto">
                    <a:xfrm>
                      <a:off x="0" y="0"/>
                      <a:ext cx="457962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A4FA" w14:textId="5623ECAF" w:rsidR="00266FD9" w:rsidRDefault="00266FD9" w:rsidP="00266FD9">
      <w:pPr>
        <w:pStyle w:val="a3"/>
        <w:rPr>
          <w:b w:val="0"/>
          <w:bCs/>
          <w:sz w:val="24"/>
          <w:szCs w:val="20"/>
        </w:rPr>
      </w:pPr>
      <w:r w:rsidRPr="00615EF4">
        <w:rPr>
          <w:b w:val="0"/>
          <w:bCs/>
          <w:sz w:val="24"/>
          <w:szCs w:val="20"/>
        </w:rPr>
        <w:t xml:space="preserve">Рис. </w:t>
      </w:r>
      <w:r w:rsidR="00615EF4">
        <w:rPr>
          <w:b w:val="0"/>
          <w:bCs/>
          <w:sz w:val="24"/>
          <w:szCs w:val="20"/>
        </w:rPr>
        <w:t>14</w:t>
      </w:r>
    </w:p>
    <w:p w14:paraId="3B3BD5B5" w14:textId="1EBDF1AB" w:rsidR="00615EF4" w:rsidRDefault="00615EF4" w:rsidP="00615EF4">
      <w:pPr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                 </w:t>
      </w:r>
      <w:r>
        <w:rPr>
          <w:noProof/>
          <w:lang w:eastAsia="ru-RU" w:bidi="ar-SA"/>
        </w:rPr>
        <w:drawing>
          <wp:inline distT="0" distB="0" distL="0" distR="0" wp14:anchorId="011C67EC" wp14:editId="2D15B2F6">
            <wp:extent cx="4610100" cy="1318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545" t="63299" r="10850" b="11056"/>
                    <a:stretch/>
                  </pic:blipFill>
                  <pic:spPr bwMode="auto">
                    <a:xfrm>
                      <a:off x="0" y="0"/>
                      <a:ext cx="461010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E0D2" w14:textId="00BE06A3" w:rsidR="00615EF4" w:rsidRPr="00615EF4" w:rsidRDefault="00615EF4" w:rsidP="00615EF4">
      <w:pPr>
        <w:rPr>
          <w:sz w:val="24"/>
          <w:szCs w:val="22"/>
        </w:rPr>
      </w:pPr>
      <w:r>
        <w:rPr>
          <w:noProof/>
          <w:lang w:eastAsia="ru-RU" w:bidi="ar-SA"/>
        </w:rPr>
        <w:tab/>
      </w:r>
      <w:r>
        <w:rPr>
          <w:noProof/>
          <w:lang w:eastAsia="ru-RU" w:bidi="ar-SA"/>
        </w:rPr>
        <w:tab/>
      </w:r>
      <w:r>
        <w:rPr>
          <w:noProof/>
          <w:lang w:eastAsia="ru-RU" w:bidi="ar-SA"/>
        </w:rPr>
        <w:tab/>
      </w:r>
      <w:r>
        <w:rPr>
          <w:noProof/>
          <w:lang w:eastAsia="ru-RU" w:bidi="ar-SA"/>
        </w:rPr>
        <w:tab/>
      </w:r>
      <w:r>
        <w:rPr>
          <w:noProof/>
          <w:lang w:eastAsia="ru-RU" w:bidi="ar-SA"/>
        </w:rPr>
        <w:tab/>
      </w:r>
      <w:r>
        <w:rPr>
          <w:noProof/>
          <w:lang w:eastAsia="ru-RU" w:bidi="ar-SA"/>
        </w:rPr>
        <w:tab/>
      </w:r>
      <w:r>
        <w:rPr>
          <w:noProof/>
          <w:sz w:val="24"/>
          <w:szCs w:val="22"/>
          <w:lang w:eastAsia="ru-RU" w:bidi="ar-SA"/>
        </w:rPr>
        <w:t>Рис. 15</w:t>
      </w:r>
    </w:p>
    <w:p w14:paraId="7878057A" w14:textId="22510709" w:rsidR="00D86B8C" w:rsidRDefault="00BC3C7C" w:rsidP="00394410">
      <w:r>
        <w:t xml:space="preserve">Меняя атрибуты у директории </w:t>
      </w:r>
      <w:r>
        <w:rPr>
          <w:lang w:val="en-US"/>
        </w:rPr>
        <w:t>dir</w:t>
      </w:r>
      <w:r w:rsidRPr="00BC3C7C">
        <w:t xml:space="preserve">1 </w:t>
      </w:r>
      <w:r>
        <w:t xml:space="preserve">и файла </w:t>
      </w:r>
      <w:r>
        <w:rPr>
          <w:lang w:val="en-US"/>
        </w:rPr>
        <w:t>file</w:t>
      </w:r>
      <w:r w:rsidRPr="00BC3C7C">
        <w:t xml:space="preserve">1 </w:t>
      </w:r>
      <w:r>
        <w:t xml:space="preserve">от имени пользователя </w:t>
      </w:r>
      <w:r>
        <w:rPr>
          <w:lang w:val="en-US"/>
        </w:rPr>
        <w:t>guest</w:t>
      </w:r>
      <w:r w:rsidRPr="00BC3C7C">
        <w:t xml:space="preserve"> </w:t>
      </w:r>
      <w:r>
        <w:t xml:space="preserve">и делая проверку от пользователя </w:t>
      </w:r>
      <w:r>
        <w:rPr>
          <w:lang w:val="en-US"/>
        </w:rPr>
        <w:t>guest</w:t>
      </w:r>
      <w:r w:rsidRPr="00BC3C7C">
        <w:t xml:space="preserve">2, </w:t>
      </w:r>
      <w:r w:rsidR="00F93A5E">
        <w:t>заполн</w:t>
      </w:r>
      <w:r w:rsidR="008B2F81">
        <w:t>или</w:t>
      </w:r>
      <w:r w:rsidR="00F93A5E">
        <w:t xml:space="preserve"> таблицу 3.1</w:t>
      </w:r>
      <w:r>
        <w:t>, определив опытным путём, какие операции разрешены, а какие нет. Если операция разрешена, заносим в таблицу знак «+», если не разрешена, знак «-»</w:t>
      </w:r>
      <w:r w:rsidR="003D5ADF">
        <w:t>. Сравниваем таблицу 3.1 и таблицу 2.1 из предыдущей лабораторной работы</w:t>
      </w:r>
      <w:r>
        <w:t>.</w:t>
      </w:r>
    </w:p>
    <w:p w14:paraId="2F77006C" w14:textId="77777777" w:rsidR="00F93A5E" w:rsidRPr="008B2F81" w:rsidRDefault="00F93A5E" w:rsidP="00F93A5E">
      <w:pPr>
        <w:pStyle w:val="a3"/>
        <w:keepNext/>
        <w:rPr>
          <w:b w:val="0"/>
          <w:bCs/>
          <w:sz w:val="24"/>
          <w:szCs w:val="20"/>
        </w:rPr>
      </w:pPr>
      <w:r w:rsidRPr="008B2F81">
        <w:rPr>
          <w:b w:val="0"/>
          <w:bCs/>
          <w:sz w:val="24"/>
          <w:szCs w:val="20"/>
        </w:rPr>
        <w:t>Таблица 3.1</w:t>
      </w:r>
    </w:p>
    <w:tbl>
      <w:tblPr>
        <w:tblW w:w="5689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850"/>
        <w:gridCol w:w="851"/>
        <w:gridCol w:w="850"/>
        <w:gridCol w:w="851"/>
        <w:gridCol w:w="992"/>
        <w:gridCol w:w="1276"/>
        <w:gridCol w:w="920"/>
        <w:gridCol w:w="929"/>
      </w:tblGrid>
      <w:tr w:rsidR="009A6DB8" w14:paraId="5E3BCC4D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5806AE" w14:textId="77777777" w:rsidR="00E25FFC" w:rsidRDefault="00E25FFC" w:rsidP="00E25FFC">
            <w:pPr>
              <w:pStyle w:val="Standard"/>
              <w:widowControl/>
              <w:suppressAutoHyphens w:val="0"/>
              <w:spacing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Права дирек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04F3B6" w14:textId="77777777" w:rsidR="00E25FFC" w:rsidRDefault="00E25FFC" w:rsidP="00E25FFC">
            <w:pPr>
              <w:pStyle w:val="Standard"/>
              <w:widowControl/>
              <w:suppressAutoHyphens w:val="0"/>
              <w:spacing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Права</w:t>
            </w:r>
            <w:r>
              <w:rPr>
                <w:lang w:val="ru-RU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фай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06774A" w14:textId="77777777" w:rsidR="00E25FFC" w:rsidRDefault="00E25FFC" w:rsidP="00E25FFC">
            <w:pPr>
              <w:pStyle w:val="Standard"/>
              <w:widowControl/>
              <w:suppressAutoHyphens w:val="0"/>
              <w:spacing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Создание фай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1B3A7C" w14:textId="77777777" w:rsidR="00E25FFC" w:rsidRDefault="00E25FFC" w:rsidP="00E25FFC">
            <w:pPr>
              <w:pStyle w:val="Standard"/>
              <w:widowControl/>
              <w:suppressAutoHyphens w:val="0"/>
              <w:spacing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Удаление фай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9F7066" w14:textId="77777777" w:rsidR="00E25FFC" w:rsidRDefault="00E25FFC" w:rsidP="00E25FFC">
            <w:pPr>
              <w:pStyle w:val="Standard"/>
              <w:widowControl/>
              <w:suppressAutoHyphens w:val="0"/>
              <w:spacing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Запись в фай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A7F297" w14:textId="77777777" w:rsidR="00E25FFC" w:rsidRDefault="00E25FFC" w:rsidP="00E25FFC">
            <w:pPr>
              <w:pStyle w:val="Standard"/>
              <w:widowControl/>
              <w:suppressAutoHyphens w:val="0"/>
              <w:spacing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Чтение фай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125628" w14:textId="77777777" w:rsidR="00E25FFC" w:rsidRDefault="00E25FFC" w:rsidP="00E25FFC">
            <w:pPr>
              <w:pStyle w:val="Standard"/>
              <w:widowControl/>
              <w:suppressAutoHyphens w:val="0"/>
              <w:spacing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Смена дирек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802B6C" w14:textId="77777777" w:rsidR="00E25FFC" w:rsidRDefault="00E25FFC" w:rsidP="00E25FFC">
            <w:pPr>
              <w:pStyle w:val="Standard"/>
              <w:widowControl/>
              <w:suppressAutoHyphens w:val="0"/>
              <w:spacing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Просмотр файлов в директории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0EC7D8" w14:textId="77777777" w:rsidR="00E25FFC" w:rsidRDefault="00E25FFC" w:rsidP="00E25FFC">
            <w:pPr>
              <w:pStyle w:val="Standard"/>
              <w:widowControl/>
              <w:suppressAutoHyphens w:val="0"/>
              <w:spacing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Переименование файл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57BD2" w14:textId="77777777" w:rsidR="00E25FFC" w:rsidRDefault="00E25FFC" w:rsidP="00E25FFC">
            <w:pPr>
              <w:pStyle w:val="Standard"/>
              <w:widowControl/>
              <w:suppressAutoHyphens w:val="0"/>
              <w:spacing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Смена атрибутов файла</w:t>
            </w:r>
          </w:p>
        </w:tc>
      </w:tr>
      <w:tr w:rsidR="009A6DB8" w14:paraId="6F68E89E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199BD6" w14:textId="77777777" w:rsidR="005F4CE0" w:rsidRDefault="00EA2DF1" w:rsidP="003B7583">
            <w:pPr>
              <w:pStyle w:val="TableParagraph"/>
              <w:tabs>
                <w:tab w:val="left" w:pos="861"/>
              </w:tabs>
              <w:spacing w:line="230" w:lineRule="exact"/>
              <w:ind w:left="110" w:right="399"/>
              <w:rPr>
                <w:sz w:val="20"/>
              </w:rPr>
            </w:pPr>
            <w:r>
              <w:rPr>
                <w:sz w:val="20"/>
                <w:lang w:val="en-US"/>
              </w:rPr>
              <w:t>d---------</w:t>
            </w:r>
            <w:r w:rsidR="005F4CE0">
              <w:rPr>
                <w:sz w:val="20"/>
              </w:rPr>
              <w:t xml:space="preserve"> (0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7C2FDD" w14:textId="77777777" w:rsidR="005F4CE0" w:rsidRPr="00EA2DF1" w:rsidRDefault="005F4CE0" w:rsidP="005F4CE0">
            <w:pPr>
              <w:pStyle w:val="TableParagraph"/>
              <w:spacing w:before="4"/>
              <w:rPr>
                <w:sz w:val="11"/>
                <w:lang w:val="en-US"/>
              </w:rPr>
            </w:pPr>
          </w:p>
          <w:p w14:paraId="73452A4B" w14:textId="77777777" w:rsidR="005F4CE0" w:rsidRPr="00EA2DF1" w:rsidRDefault="00AA5356" w:rsidP="005F4CE0">
            <w:pPr>
              <w:pStyle w:val="TableParagraph"/>
              <w:spacing w:line="20" w:lineRule="exact"/>
              <w:ind w:left="101"/>
              <w:rPr>
                <w:sz w:val="2"/>
                <w:lang w:val="en-US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DCD1A75">
                <v:group id="_x0000_s1120" style="width:33.6pt;height:.75pt;mso-position-horizontal-relative:char;mso-position-vertical-relative:line" coordsize="672,15">
                  <v:line id="_x0000_s1121" style="position:absolute" from="0,7" to="672,7" strokeweight=".26314mm">
                    <v:stroke dashstyle="dash"/>
                  </v:line>
                  <w10:wrap type="none"/>
                  <w10:anchorlock/>
                </v:group>
              </w:pict>
            </w:r>
          </w:p>
          <w:p w14:paraId="3F746693" w14:textId="77777777" w:rsidR="005F4CE0" w:rsidRDefault="005F4CE0" w:rsidP="005F4CE0">
            <w:pPr>
              <w:pStyle w:val="TableParagraph"/>
              <w:spacing w:before="77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FDB75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CE31155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1CF792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8526219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8A2C8D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EDC0465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A19B8A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7D8D8EC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69CC4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9B8EC89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71BBC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6CFDE94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9AA118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A22DA94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836D6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FCC65C4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49C9A66F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B0DC21" w14:textId="77777777" w:rsidR="005F4CE0" w:rsidRDefault="005F4CE0" w:rsidP="00EA2DF1">
            <w:pPr>
              <w:pStyle w:val="TableParagraph"/>
              <w:tabs>
                <w:tab w:val="left" w:pos="546"/>
              </w:tabs>
              <w:spacing w:before="1" w:line="230" w:lineRule="exact"/>
              <w:ind w:left="110" w:right="400"/>
              <w:rPr>
                <w:sz w:val="20"/>
              </w:rPr>
            </w:pPr>
            <w:r>
              <w:rPr>
                <w:sz w:val="20"/>
              </w:rPr>
              <w:t>d</w:t>
            </w:r>
            <w:r w:rsidR="00EA2DF1">
              <w:rPr>
                <w:sz w:val="20"/>
                <w:lang w:val="en-US"/>
              </w:rPr>
              <w:t>-----</w:t>
            </w:r>
            <w:r>
              <w:rPr>
                <w:sz w:val="20"/>
              </w:rPr>
              <w:t>x</w:t>
            </w:r>
            <w:r w:rsidR="00EA2DF1">
              <w:rPr>
                <w:sz w:val="20"/>
                <w:lang w:val="en-US"/>
              </w:rPr>
              <w:t>---</w:t>
            </w:r>
            <w:r>
              <w:rPr>
                <w:sz w:val="20"/>
              </w:rPr>
              <w:t xml:space="preserve"> (0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F992A9" w14:textId="77777777" w:rsidR="005F4CE0" w:rsidRDefault="005F4CE0" w:rsidP="005F4CE0">
            <w:pPr>
              <w:pStyle w:val="TableParagraph"/>
              <w:spacing w:before="5"/>
              <w:rPr>
                <w:sz w:val="11"/>
              </w:rPr>
            </w:pPr>
          </w:p>
          <w:p w14:paraId="267C51D6" w14:textId="77777777" w:rsidR="005F4CE0" w:rsidRDefault="00AA5356" w:rsidP="005F4CE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F97A964">
                <v:group id="_x0000_s1118" style="width:33.6pt;height:.75pt;mso-position-horizontal-relative:char;mso-position-vertical-relative:line" coordsize="672,15">
                  <v:line id="_x0000_s1119" style="position:absolute" from="0,7" to="672,7" strokeweight=".26314mm">
                    <v:stroke dashstyle="dash"/>
                  </v:line>
                  <w10:wrap type="none"/>
                  <w10:anchorlock/>
                </v:group>
              </w:pict>
            </w:r>
          </w:p>
          <w:p w14:paraId="0A5C3C90" w14:textId="77777777" w:rsidR="005F4CE0" w:rsidRDefault="005F4CE0" w:rsidP="005F4CE0">
            <w:pPr>
              <w:pStyle w:val="TableParagraph"/>
              <w:spacing w:before="77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8C0E2C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B0867C2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132AD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381EF56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C7A3F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7E90508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72CB64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1BF179BF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853A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1B0D06A8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C5133A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C7F7AC0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4FA0E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B49D0E9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E07527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12FB3269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1C9445B7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2C451" w14:textId="77777777" w:rsidR="005F4CE0" w:rsidRDefault="00EA2DF1" w:rsidP="005F4CE0">
            <w:pPr>
              <w:pStyle w:val="TableParagraph"/>
              <w:tabs>
                <w:tab w:val="left" w:pos="479"/>
                <w:tab w:val="left" w:pos="937"/>
              </w:tabs>
              <w:spacing w:before="1" w:line="230" w:lineRule="exact"/>
              <w:ind w:left="110" w:right="323"/>
              <w:rPr>
                <w:sz w:val="20"/>
              </w:rPr>
            </w:pPr>
            <w:r>
              <w:rPr>
                <w:sz w:val="20"/>
              </w:rPr>
              <w:t>d----w----</w:t>
            </w:r>
            <w:r w:rsidR="005F4CE0">
              <w:rPr>
                <w:sz w:val="20"/>
              </w:rPr>
              <w:t xml:space="preserve"> (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324903" w14:textId="77777777" w:rsidR="005F4CE0" w:rsidRDefault="005F4CE0" w:rsidP="005F4CE0">
            <w:pPr>
              <w:pStyle w:val="TableParagraph"/>
              <w:spacing w:before="5"/>
              <w:rPr>
                <w:sz w:val="11"/>
              </w:rPr>
            </w:pPr>
          </w:p>
          <w:p w14:paraId="0D280662" w14:textId="77777777" w:rsidR="005F4CE0" w:rsidRDefault="00AA5356" w:rsidP="005F4CE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36516E8">
                <v:group id="_x0000_s1116" style="width:33.6pt;height:.75pt;mso-position-horizontal-relative:char;mso-position-vertical-relative:line" coordsize="672,15">
                  <v:line id="_x0000_s1117" style="position:absolute" from="0,7" to="672,7" strokeweight=".26314mm">
                    <v:stroke dashstyle="dash"/>
                  </v:line>
                  <w10:wrap type="none"/>
                  <w10:anchorlock/>
                </v:group>
              </w:pict>
            </w:r>
          </w:p>
          <w:p w14:paraId="53898EAE" w14:textId="77777777" w:rsidR="005F4CE0" w:rsidRDefault="005F4CE0" w:rsidP="005F4CE0">
            <w:pPr>
              <w:pStyle w:val="TableParagraph"/>
              <w:spacing w:before="77" w:line="207" w:lineRule="exact"/>
              <w:ind w:left="109"/>
              <w:rPr>
                <w:sz w:val="20"/>
              </w:rPr>
            </w:pPr>
            <w:r>
              <w:rPr>
                <w:sz w:val="20"/>
              </w:rPr>
              <w:t>(0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33821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611FD13" w14:textId="77777777" w:rsidR="005F4CE0" w:rsidRDefault="005F4CE0" w:rsidP="005F4CE0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26AA8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567E037" w14:textId="77777777" w:rsidR="005F4CE0" w:rsidRDefault="005F4CE0" w:rsidP="005F4CE0">
            <w:pPr>
              <w:pStyle w:val="TableParagraph"/>
              <w:spacing w:line="207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11978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6EE6E43" w14:textId="77777777" w:rsidR="005F4CE0" w:rsidRDefault="005F4CE0" w:rsidP="005F4CE0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08A28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A4F2878" w14:textId="77777777" w:rsidR="005F4CE0" w:rsidRDefault="005F4CE0" w:rsidP="005F4CE0">
            <w:pPr>
              <w:pStyle w:val="TableParagraph"/>
              <w:spacing w:line="207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D07C3B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3E3AA7D8" w14:textId="77777777" w:rsidR="005F4CE0" w:rsidRDefault="005F4CE0" w:rsidP="005F4CE0">
            <w:pPr>
              <w:pStyle w:val="TableParagraph"/>
              <w:spacing w:line="207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45DD16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23F8A1A" w14:textId="77777777" w:rsidR="005F4CE0" w:rsidRDefault="005F4CE0" w:rsidP="005F4CE0">
            <w:pPr>
              <w:pStyle w:val="TableParagraph"/>
              <w:spacing w:line="207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A2040E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4824343" w14:textId="77777777" w:rsidR="005F4CE0" w:rsidRDefault="005F4CE0" w:rsidP="005F4CE0">
            <w:pPr>
              <w:pStyle w:val="TableParagraph"/>
              <w:spacing w:line="207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B2155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71A7201" w14:textId="77777777" w:rsidR="005F4CE0" w:rsidRDefault="005F4CE0" w:rsidP="005F4CE0">
            <w:pPr>
              <w:pStyle w:val="TableParagraph"/>
              <w:spacing w:line="207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598701E6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433D8A" w14:textId="77777777" w:rsidR="005F4CE0" w:rsidRDefault="00EA2DF1" w:rsidP="005F4CE0">
            <w:pPr>
              <w:pStyle w:val="TableParagraph"/>
              <w:tabs>
                <w:tab w:val="left" w:pos="479"/>
              </w:tabs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d----</w:t>
            </w:r>
            <w:r w:rsidR="005F4CE0">
              <w:rPr>
                <w:sz w:val="20"/>
              </w:rPr>
              <w:t>wx</w:t>
            </w:r>
            <w:r>
              <w:rPr>
                <w:sz w:val="20"/>
                <w:lang w:val="en-US"/>
              </w:rPr>
              <w:t>---</w:t>
            </w:r>
            <w:r w:rsidR="005F4CE0">
              <w:rPr>
                <w:sz w:val="20"/>
                <w:u w:val="dotted"/>
              </w:rPr>
              <w:t xml:space="preserve"> </w:t>
            </w:r>
            <w:r w:rsidR="005F4CE0">
              <w:rPr>
                <w:spacing w:val="-4"/>
                <w:sz w:val="20"/>
                <w:u w:val="dotted"/>
              </w:rPr>
              <w:t xml:space="preserve"> </w:t>
            </w:r>
          </w:p>
          <w:p w14:paraId="519CE2F3" w14:textId="77777777" w:rsidR="005F4CE0" w:rsidRDefault="005F4CE0" w:rsidP="005F4CE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0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BB5C06" w14:textId="77777777" w:rsidR="005F4CE0" w:rsidRDefault="005F4CE0" w:rsidP="005F4CE0">
            <w:pPr>
              <w:pStyle w:val="TableParagraph"/>
              <w:spacing w:before="6"/>
              <w:rPr>
                <w:sz w:val="10"/>
              </w:rPr>
            </w:pPr>
          </w:p>
          <w:p w14:paraId="50C5FA31" w14:textId="77777777" w:rsidR="005F4CE0" w:rsidRDefault="00AA5356" w:rsidP="005F4CE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D2CDF75">
                <v:group id="_x0000_s1114" style="width:33.6pt;height:.75pt;mso-position-horizontal-relative:char;mso-position-vertical-relative:line" coordsize="672,15">
                  <v:line id="_x0000_s1115" style="position:absolute" from="0,7" to="672,7" strokeweight=".26314mm">
                    <v:stroke dashstyle="dash"/>
                  </v:line>
                  <w10:wrap type="none"/>
                  <w10:anchorlock/>
                </v:group>
              </w:pict>
            </w:r>
          </w:p>
          <w:p w14:paraId="561C037D" w14:textId="77777777" w:rsidR="005F4CE0" w:rsidRDefault="005F4CE0" w:rsidP="005F4CE0">
            <w:pPr>
              <w:pStyle w:val="TableParagraph"/>
              <w:spacing w:before="77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BEBC83" w14:textId="77777777" w:rsidR="005F4CE0" w:rsidRDefault="005F4CE0" w:rsidP="005F4CE0">
            <w:pPr>
              <w:pStyle w:val="TableParagraph"/>
              <w:rPr>
                <w:sz w:val="19"/>
              </w:rPr>
            </w:pPr>
          </w:p>
          <w:p w14:paraId="2F52A8DC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24CD67" w14:textId="77777777" w:rsidR="005F4CE0" w:rsidRDefault="005F4CE0" w:rsidP="005F4CE0">
            <w:pPr>
              <w:pStyle w:val="TableParagraph"/>
              <w:rPr>
                <w:sz w:val="19"/>
              </w:rPr>
            </w:pPr>
          </w:p>
          <w:p w14:paraId="4BE894DA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A33E05" w14:textId="77777777" w:rsidR="005F4CE0" w:rsidRDefault="005F4CE0" w:rsidP="005F4CE0">
            <w:pPr>
              <w:pStyle w:val="TableParagraph"/>
              <w:rPr>
                <w:sz w:val="19"/>
              </w:rPr>
            </w:pPr>
          </w:p>
          <w:p w14:paraId="758F22F3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3CBC04" w14:textId="77777777" w:rsidR="005F4CE0" w:rsidRDefault="005F4CE0" w:rsidP="005F4CE0">
            <w:pPr>
              <w:pStyle w:val="TableParagraph"/>
              <w:rPr>
                <w:sz w:val="19"/>
              </w:rPr>
            </w:pPr>
          </w:p>
          <w:p w14:paraId="2805A31F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FA28B" w14:textId="77777777" w:rsidR="005F4CE0" w:rsidRDefault="005F4CE0" w:rsidP="005F4CE0">
            <w:pPr>
              <w:pStyle w:val="TableParagraph"/>
              <w:rPr>
                <w:sz w:val="19"/>
              </w:rPr>
            </w:pPr>
          </w:p>
          <w:p w14:paraId="391B96DF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77C3E6" w14:textId="77777777" w:rsidR="005F4CE0" w:rsidRDefault="005F4CE0" w:rsidP="005F4CE0">
            <w:pPr>
              <w:pStyle w:val="TableParagraph"/>
              <w:rPr>
                <w:sz w:val="19"/>
              </w:rPr>
            </w:pPr>
          </w:p>
          <w:p w14:paraId="77A3350E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74682" w14:textId="77777777" w:rsidR="005F4CE0" w:rsidRDefault="005F4CE0" w:rsidP="005F4CE0">
            <w:pPr>
              <w:pStyle w:val="TableParagraph"/>
              <w:rPr>
                <w:sz w:val="19"/>
              </w:rPr>
            </w:pPr>
          </w:p>
          <w:p w14:paraId="2298BCC6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EBFB6" w14:textId="77777777" w:rsidR="005F4CE0" w:rsidRDefault="005F4CE0" w:rsidP="005F4CE0">
            <w:pPr>
              <w:pStyle w:val="TableParagraph"/>
              <w:rPr>
                <w:sz w:val="19"/>
              </w:rPr>
            </w:pPr>
          </w:p>
          <w:p w14:paraId="775D8367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75184EF2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60BB95" w14:textId="77777777" w:rsidR="005F4CE0" w:rsidRDefault="005F4CE0" w:rsidP="005F4CE0">
            <w:pPr>
              <w:pStyle w:val="TableParagraph"/>
              <w:tabs>
                <w:tab w:val="left" w:pos="861"/>
              </w:tabs>
              <w:spacing w:line="230" w:lineRule="atLeast"/>
              <w:ind w:left="110" w:right="399"/>
              <w:rPr>
                <w:sz w:val="20"/>
              </w:rPr>
            </w:pPr>
            <w:r>
              <w:rPr>
                <w:sz w:val="20"/>
              </w:rPr>
              <w:t>d</w:t>
            </w:r>
            <w:r w:rsidR="00EA2DF1">
              <w:rPr>
                <w:sz w:val="20"/>
                <w:lang w:val="en-US"/>
              </w:rPr>
              <w:t>---</w:t>
            </w:r>
            <w:r>
              <w:rPr>
                <w:sz w:val="20"/>
              </w:rPr>
              <w:t>r</w:t>
            </w:r>
            <w:r w:rsidR="00EA2DF1">
              <w:rPr>
                <w:sz w:val="20"/>
                <w:lang w:val="en-US"/>
              </w:rPr>
              <w:t>-----</w:t>
            </w:r>
            <w:r>
              <w:rPr>
                <w:sz w:val="20"/>
              </w:rPr>
              <w:t xml:space="preserve"> (0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09139A" w14:textId="77777777" w:rsidR="005F4CE0" w:rsidRDefault="005F4CE0" w:rsidP="005F4CE0">
            <w:pPr>
              <w:pStyle w:val="TableParagraph"/>
              <w:spacing w:before="7"/>
              <w:rPr>
                <w:sz w:val="11"/>
              </w:rPr>
            </w:pPr>
          </w:p>
          <w:p w14:paraId="2C41D7EF" w14:textId="77777777" w:rsidR="005F4CE0" w:rsidRDefault="00AA5356" w:rsidP="005F4CE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2314A10E">
                <v:group id="_x0000_s1112" style="width:33.6pt;height:.75pt;mso-position-horizontal-relative:char;mso-position-vertical-relative:line" coordsize="672,15">
                  <v:line id="_x0000_s1113" style="position:absolute" from="0,7" to="672,7" strokeweight=".26314mm">
                    <v:stroke dashstyle="dash"/>
                  </v:line>
                  <w10:wrap type="none"/>
                  <w10:anchorlock/>
                </v:group>
              </w:pict>
            </w:r>
          </w:p>
          <w:p w14:paraId="7505AF42" w14:textId="77777777" w:rsidR="005F4CE0" w:rsidRDefault="005F4CE0" w:rsidP="005F4CE0">
            <w:pPr>
              <w:pStyle w:val="TableParagraph"/>
              <w:spacing w:before="77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216318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79E3941D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B61B3E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273FD2FF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8E4053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2A469921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D4CD2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0928F939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EDA699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4F1CF979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9B7226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5776D174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4E2B15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45D7733C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6C9DE2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62F1E62E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7EEB6724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998AC2" w14:textId="77777777" w:rsidR="005F4CE0" w:rsidRDefault="005F4CE0" w:rsidP="005F4CE0">
            <w:pPr>
              <w:pStyle w:val="TableParagraph"/>
              <w:spacing w:before="3" w:line="230" w:lineRule="exact"/>
              <w:ind w:left="110" w:right="400"/>
              <w:rPr>
                <w:sz w:val="20"/>
              </w:rPr>
            </w:pPr>
            <w:r>
              <w:rPr>
                <w:sz w:val="20"/>
              </w:rPr>
              <w:t>d</w:t>
            </w:r>
            <w:r w:rsidR="00EA2DF1">
              <w:rPr>
                <w:sz w:val="20"/>
                <w:lang w:val="en-US"/>
              </w:rPr>
              <w:t>----</w:t>
            </w:r>
            <w:r>
              <w:rPr>
                <w:sz w:val="20"/>
              </w:rPr>
              <w:t>r-x</w:t>
            </w:r>
            <w:r w:rsidR="00EA2DF1">
              <w:rPr>
                <w:sz w:val="20"/>
                <w:lang w:val="en-US"/>
              </w:rPr>
              <w:t>---</w:t>
            </w:r>
            <w:r>
              <w:rPr>
                <w:sz w:val="20"/>
              </w:rPr>
              <w:t xml:space="preserve"> (0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6CFD3B" w14:textId="77777777" w:rsidR="005F4CE0" w:rsidRDefault="005F4CE0" w:rsidP="005F4CE0">
            <w:pPr>
              <w:pStyle w:val="TableParagraph"/>
              <w:spacing w:before="7"/>
              <w:rPr>
                <w:sz w:val="11"/>
              </w:rPr>
            </w:pPr>
          </w:p>
          <w:p w14:paraId="393BA896" w14:textId="77777777" w:rsidR="005F4CE0" w:rsidRDefault="00AA5356" w:rsidP="005F4CE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90791E6">
                <v:group id="_x0000_s1110" style="width:33.6pt;height:.75pt;mso-position-horizontal-relative:char;mso-position-vertical-relative:line" coordsize="672,15">
                  <v:line id="_x0000_s1111" style="position:absolute" from="0,7" to="672,7" strokeweight=".26314mm">
                    <v:stroke dashstyle="dash"/>
                  </v:line>
                  <w10:wrap type="none"/>
                  <w10:anchorlock/>
                </v:group>
              </w:pict>
            </w:r>
          </w:p>
          <w:p w14:paraId="40BF4867" w14:textId="77777777" w:rsidR="005F4CE0" w:rsidRDefault="005F4CE0" w:rsidP="005F4CE0">
            <w:pPr>
              <w:pStyle w:val="TableParagraph"/>
              <w:spacing w:before="77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495CF5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6A7FC5B2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D01B53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44B51AF1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D75694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4A217376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574DEA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3054A788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BD59D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6D2EBBA7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E1EAC8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59F8D0E6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72E404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07A24CD7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6A9058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2B3081AC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4AF94FC2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0D11B" w14:textId="77777777" w:rsidR="005F4CE0" w:rsidRDefault="005F4CE0" w:rsidP="005F4CE0">
            <w:pPr>
              <w:pStyle w:val="TableParagraph"/>
              <w:tabs>
                <w:tab w:val="left" w:pos="937"/>
              </w:tabs>
              <w:spacing w:before="1" w:line="230" w:lineRule="exact"/>
              <w:ind w:left="110" w:right="323"/>
              <w:rPr>
                <w:sz w:val="20"/>
              </w:rPr>
            </w:pPr>
            <w:r>
              <w:rPr>
                <w:sz w:val="20"/>
              </w:rPr>
              <w:t>d</w:t>
            </w:r>
            <w:r w:rsidR="00EA2DF1">
              <w:rPr>
                <w:sz w:val="20"/>
                <w:lang w:val="en-US"/>
              </w:rPr>
              <w:t>---</w:t>
            </w:r>
            <w:r>
              <w:rPr>
                <w:sz w:val="20"/>
              </w:rPr>
              <w:t>rw</w:t>
            </w:r>
            <w:r w:rsidR="00EA2DF1">
              <w:rPr>
                <w:sz w:val="20"/>
                <w:lang w:val="en-US"/>
              </w:rPr>
              <w:t>----</w:t>
            </w:r>
            <w:r>
              <w:rPr>
                <w:sz w:val="20"/>
              </w:rPr>
              <w:t xml:space="preserve"> (06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C2CA8D" w14:textId="77777777" w:rsidR="005F4CE0" w:rsidRDefault="005F4CE0" w:rsidP="005F4CE0">
            <w:pPr>
              <w:pStyle w:val="TableParagraph"/>
              <w:spacing w:before="5"/>
              <w:rPr>
                <w:sz w:val="11"/>
              </w:rPr>
            </w:pPr>
          </w:p>
          <w:p w14:paraId="29E189F2" w14:textId="77777777" w:rsidR="005F4CE0" w:rsidRDefault="00AA5356" w:rsidP="005F4CE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86AF2C0">
                <v:group id="_x0000_s1108" style="width:33.6pt;height:.75pt;mso-position-horizontal-relative:char;mso-position-vertical-relative:line" coordsize="672,15">
                  <v:line id="_x0000_s1109" style="position:absolute" from="0,7" to="672,7" strokeweight=".26314mm">
                    <v:stroke dashstyle="dash"/>
                  </v:line>
                  <w10:wrap type="none"/>
                  <w10:anchorlock/>
                </v:group>
              </w:pict>
            </w:r>
          </w:p>
          <w:p w14:paraId="4C75D32B" w14:textId="77777777" w:rsidR="005F4CE0" w:rsidRDefault="005F4CE0" w:rsidP="005F4CE0">
            <w:pPr>
              <w:pStyle w:val="TableParagraph"/>
              <w:spacing w:before="77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32F2AF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0950A27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B34732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8BF1883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1C4125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4FBDCF8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58D63B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41F81DA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C58208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F1A2DB8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58CA42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B53F45C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D2319C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0C5EC63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0A6D14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F076D50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0DDE178C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759A12" w14:textId="77777777" w:rsidR="00EA2DF1" w:rsidRPr="00EA2DF1" w:rsidRDefault="00EA2DF1" w:rsidP="00EA2DF1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 w:rsidRPr="00EA2DF1">
              <w:rPr>
                <w:sz w:val="20"/>
              </w:rPr>
              <w:t>d---rwx---</w:t>
            </w:r>
          </w:p>
          <w:p w14:paraId="0FA48127" w14:textId="77777777" w:rsidR="005F4CE0" w:rsidRDefault="00EA2DF1" w:rsidP="00EA2DF1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 w:rsidRPr="00EA2DF1">
              <w:rPr>
                <w:sz w:val="20"/>
              </w:rPr>
              <w:t>(07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FB7C20" w14:textId="77777777" w:rsidR="005F4CE0" w:rsidRDefault="005F4CE0" w:rsidP="005F4CE0">
            <w:pPr>
              <w:pStyle w:val="TableParagraph"/>
              <w:spacing w:before="4"/>
              <w:rPr>
                <w:sz w:val="11"/>
              </w:rPr>
            </w:pPr>
          </w:p>
          <w:p w14:paraId="2ED5B1FD" w14:textId="77777777" w:rsidR="005F4CE0" w:rsidRDefault="00AA5356" w:rsidP="005F4CE0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47B9A2C">
                <v:group id="_x0000_s1106" style="width:33.6pt;height:.75pt;mso-position-horizontal-relative:char;mso-position-vertical-relative:line" coordsize="672,15">
                  <v:line id="_x0000_s1107" style="position:absolute" from="0,7" to="672,7" strokeweight=".26314mm">
                    <v:stroke dashstyle="dash"/>
                  </v:line>
                  <w10:wrap type="none"/>
                  <w10:anchorlock/>
                </v:group>
              </w:pict>
            </w:r>
          </w:p>
          <w:p w14:paraId="571A12FF" w14:textId="77777777" w:rsidR="005F4CE0" w:rsidRDefault="005F4CE0" w:rsidP="005F4CE0">
            <w:pPr>
              <w:pStyle w:val="TableParagraph"/>
              <w:spacing w:before="77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0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7A38B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329DC59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6F570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8327884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64DF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B292FA0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1510D9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1343B43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D2388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ACE8B6B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C79110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3150321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25ED8B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216BE32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8B4FB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47D16BD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525144FC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3A02E5" w14:textId="77777777" w:rsidR="00EA2DF1" w:rsidRPr="00EA2DF1" w:rsidRDefault="00EA2DF1" w:rsidP="00EA2DF1">
            <w:pPr>
              <w:pStyle w:val="TableParagraph"/>
              <w:tabs>
                <w:tab w:val="left" w:pos="861"/>
              </w:tabs>
              <w:spacing w:line="230" w:lineRule="atLeast"/>
              <w:ind w:left="110" w:right="399"/>
              <w:rPr>
                <w:sz w:val="20"/>
              </w:rPr>
            </w:pPr>
            <w:r w:rsidRPr="00EA2DF1">
              <w:rPr>
                <w:sz w:val="20"/>
              </w:rPr>
              <w:t>d---------</w:t>
            </w:r>
          </w:p>
          <w:p w14:paraId="788DC508" w14:textId="77777777" w:rsidR="005F4CE0" w:rsidRDefault="00EA2DF1" w:rsidP="00EA2DF1">
            <w:pPr>
              <w:pStyle w:val="TableParagraph"/>
              <w:tabs>
                <w:tab w:val="left" w:pos="861"/>
              </w:tabs>
              <w:spacing w:line="230" w:lineRule="atLeast"/>
              <w:ind w:left="110" w:right="399"/>
              <w:rPr>
                <w:sz w:val="20"/>
              </w:rPr>
            </w:pPr>
            <w:r w:rsidRPr="00EA2DF1">
              <w:rPr>
                <w:sz w:val="20"/>
              </w:rPr>
              <w:t>(0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CCCCCC" w14:textId="77777777" w:rsidR="00EA2DF1" w:rsidRPr="00EA2DF1" w:rsidRDefault="00EA2DF1" w:rsidP="00EA2DF1">
            <w:pPr>
              <w:pStyle w:val="TableParagraph"/>
              <w:tabs>
                <w:tab w:val="left" w:pos="512"/>
              </w:tabs>
              <w:spacing w:line="230" w:lineRule="atLeas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------x---</w:t>
            </w:r>
          </w:p>
          <w:p w14:paraId="58D9A8EA" w14:textId="77777777" w:rsidR="005F4CE0" w:rsidRDefault="00EA2DF1" w:rsidP="00EA2DF1">
            <w:pPr>
              <w:pStyle w:val="TableParagraph"/>
              <w:tabs>
                <w:tab w:val="left" w:pos="512"/>
              </w:tabs>
              <w:spacing w:line="230" w:lineRule="atLeas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(0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320E1F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6854916D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5BFE75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573D8BA5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231B2B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30D645D8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4247D0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34C9AFF5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702917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41E51E17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C01DD1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1E449D04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485DDF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78460F6C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CA9327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207C0ED2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16BC0691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D06851" w14:textId="77777777" w:rsidR="00EA2DF1" w:rsidRPr="00EA2DF1" w:rsidRDefault="00EA2DF1" w:rsidP="00EA2DF1">
            <w:pPr>
              <w:pStyle w:val="TableParagraph"/>
              <w:tabs>
                <w:tab w:val="left" w:pos="546"/>
              </w:tabs>
              <w:spacing w:line="230" w:lineRule="atLeast"/>
              <w:ind w:left="110" w:right="400"/>
              <w:rPr>
                <w:sz w:val="20"/>
              </w:rPr>
            </w:pPr>
            <w:r w:rsidRPr="00EA2DF1">
              <w:rPr>
                <w:sz w:val="20"/>
              </w:rPr>
              <w:t>d-----x---</w:t>
            </w:r>
          </w:p>
          <w:p w14:paraId="603EAD10" w14:textId="77777777" w:rsidR="005F4CE0" w:rsidRDefault="00EA2DF1" w:rsidP="00EA2DF1">
            <w:pPr>
              <w:pStyle w:val="TableParagraph"/>
              <w:tabs>
                <w:tab w:val="left" w:pos="546"/>
              </w:tabs>
              <w:spacing w:line="230" w:lineRule="atLeast"/>
              <w:ind w:left="110" w:right="400"/>
              <w:rPr>
                <w:sz w:val="20"/>
              </w:rPr>
            </w:pPr>
            <w:r w:rsidRPr="00EA2DF1">
              <w:rPr>
                <w:sz w:val="20"/>
              </w:rPr>
              <w:t>(0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821D25" w14:textId="77777777" w:rsidR="00EA2DF1" w:rsidRPr="00EA2DF1" w:rsidRDefault="00EA2DF1" w:rsidP="00EA2DF1">
            <w:pPr>
              <w:pStyle w:val="TableParagraph"/>
              <w:tabs>
                <w:tab w:val="left" w:pos="512"/>
              </w:tabs>
              <w:spacing w:line="230" w:lineRule="atLeas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------x---</w:t>
            </w:r>
          </w:p>
          <w:p w14:paraId="1DA50895" w14:textId="77777777" w:rsidR="005F4CE0" w:rsidRDefault="00EA2DF1" w:rsidP="00EA2DF1">
            <w:pPr>
              <w:pStyle w:val="TableParagraph"/>
              <w:tabs>
                <w:tab w:val="left" w:pos="512"/>
              </w:tabs>
              <w:spacing w:line="230" w:lineRule="atLeas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(0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47046F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4281FB07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881A2E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736119FE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2F29D2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7F644390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80E944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2081BC95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2C62AB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3DD1F8FD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49C499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1807EE63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51066A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566FB7B2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7016F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372EBAAB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5152007B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54B75A" w14:textId="77777777" w:rsidR="00EA2DF1" w:rsidRPr="00EA2DF1" w:rsidRDefault="00EA2DF1" w:rsidP="00EA2DF1">
            <w:pPr>
              <w:pStyle w:val="TableParagraph"/>
              <w:tabs>
                <w:tab w:val="left" w:pos="479"/>
                <w:tab w:val="left" w:pos="937"/>
              </w:tabs>
              <w:spacing w:line="230" w:lineRule="atLeast"/>
              <w:ind w:left="110" w:right="323"/>
              <w:rPr>
                <w:sz w:val="20"/>
              </w:rPr>
            </w:pPr>
            <w:r w:rsidRPr="00EA2DF1">
              <w:rPr>
                <w:sz w:val="20"/>
              </w:rPr>
              <w:lastRenderedPageBreak/>
              <w:t>d----w----</w:t>
            </w:r>
          </w:p>
          <w:p w14:paraId="3B0AC6E5" w14:textId="77777777" w:rsidR="005F4CE0" w:rsidRDefault="00EA2DF1" w:rsidP="00EA2DF1">
            <w:pPr>
              <w:pStyle w:val="TableParagraph"/>
              <w:tabs>
                <w:tab w:val="left" w:pos="479"/>
                <w:tab w:val="left" w:pos="937"/>
              </w:tabs>
              <w:spacing w:line="230" w:lineRule="atLeast"/>
              <w:ind w:left="110" w:right="323"/>
              <w:rPr>
                <w:sz w:val="20"/>
              </w:rPr>
            </w:pPr>
            <w:r w:rsidRPr="00EA2DF1">
              <w:rPr>
                <w:sz w:val="20"/>
              </w:rPr>
              <w:t>(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D18CF" w14:textId="77777777" w:rsidR="00EA2DF1" w:rsidRPr="00EA2DF1" w:rsidRDefault="00EA2DF1" w:rsidP="00EA2DF1">
            <w:pPr>
              <w:pStyle w:val="TableParagraph"/>
              <w:tabs>
                <w:tab w:val="left" w:pos="512"/>
              </w:tabs>
              <w:spacing w:line="230" w:lineRule="atLeas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------x---</w:t>
            </w:r>
          </w:p>
          <w:p w14:paraId="052D79F8" w14:textId="77777777" w:rsidR="005F4CE0" w:rsidRDefault="00EA2DF1" w:rsidP="00EA2DF1">
            <w:pPr>
              <w:pStyle w:val="TableParagraph"/>
              <w:tabs>
                <w:tab w:val="left" w:pos="512"/>
              </w:tabs>
              <w:spacing w:line="230" w:lineRule="atLeas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(0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ACDE7C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4EE00826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57020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7CCB38B0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AB991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1CBDAC72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8D50CE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4F61BBF0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73BC81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3A13844B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C70C96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043A9A15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35C4F6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44D1E716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9B090A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2DB69A81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4BCD9034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E962AC" w14:textId="77777777" w:rsidR="00EA2DF1" w:rsidRPr="00EA2DF1" w:rsidRDefault="00EA2DF1" w:rsidP="00EA2DF1">
            <w:pPr>
              <w:pStyle w:val="TableParagraph"/>
              <w:tabs>
                <w:tab w:val="left" w:pos="479"/>
              </w:tabs>
              <w:spacing w:line="230" w:lineRule="atLeast"/>
              <w:ind w:left="110" w:right="399"/>
              <w:rPr>
                <w:sz w:val="20"/>
              </w:rPr>
            </w:pPr>
            <w:r w:rsidRPr="00EA2DF1">
              <w:rPr>
                <w:sz w:val="20"/>
              </w:rPr>
              <w:t>d----wx---</w:t>
            </w:r>
          </w:p>
          <w:p w14:paraId="017B4139" w14:textId="77777777" w:rsidR="005F4CE0" w:rsidRDefault="00EA2DF1" w:rsidP="00EA2DF1">
            <w:pPr>
              <w:pStyle w:val="TableParagraph"/>
              <w:tabs>
                <w:tab w:val="left" w:pos="479"/>
              </w:tabs>
              <w:spacing w:line="230" w:lineRule="atLeast"/>
              <w:ind w:left="110" w:right="399"/>
              <w:rPr>
                <w:sz w:val="20"/>
              </w:rPr>
            </w:pPr>
            <w:r w:rsidRPr="00EA2DF1">
              <w:rPr>
                <w:sz w:val="20"/>
              </w:rPr>
              <w:t>(0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81C7EC" w14:textId="77777777" w:rsidR="00EA2DF1" w:rsidRPr="00EA2DF1" w:rsidRDefault="00EA2DF1" w:rsidP="00EA2DF1">
            <w:pPr>
              <w:pStyle w:val="TableParagraph"/>
              <w:tabs>
                <w:tab w:val="left" w:pos="512"/>
              </w:tabs>
              <w:spacing w:line="230" w:lineRule="atLeas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------x---</w:t>
            </w:r>
          </w:p>
          <w:p w14:paraId="3DDFACFC" w14:textId="77777777" w:rsidR="005F4CE0" w:rsidRDefault="00EA2DF1" w:rsidP="00EA2DF1">
            <w:pPr>
              <w:pStyle w:val="TableParagraph"/>
              <w:tabs>
                <w:tab w:val="left" w:pos="512"/>
              </w:tabs>
              <w:spacing w:line="230" w:lineRule="atLeas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(0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FC157D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09D1435E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2104A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1C07C7FE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01E55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40E89286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49EB08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6FCA6F44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1B69FB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6ABD99C6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C127BC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3B1E12DE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C691A3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5BCDDC86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91F75F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11CBA033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1D5787C5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20644" w14:textId="77777777" w:rsidR="00EA2DF1" w:rsidRPr="00EA2DF1" w:rsidRDefault="00EA2DF1" w:rsidP="00EA2DF1">
            <w:pPr>
              <w:pStyle w:val="TableParagraph"/>
              <w:tabs>
                <w:tab w:val="left" w:pos="861"/>
              </w:tabs>
              <w:spacing w:before="3" w:line="230" w:lineRule="exact"/>
              <w:ind w:left="110" w:right="399"/>
              <w:rPr>
                <w:sz w:val="20"/>
              </w:rPr>
            </w:pPr>
            <w:r w:rsidRPr="00EA2DF1">
              <w:rPr>
                <w:sz w:val="20"/>
              </w:rPr>
              <w:t>d---r-----</w:t>
            </w:r>
          </w:p>
          <w:p w14:paraId="3C571D58" w14:textId="77777777" w:rsidR="005F4CE0" w:rsidRDefault="00EA2DF1" w:rsidP="00EA2DF1">
            <w:pPr>
              <w:pStyle w:val="TableParagraph"/>
              <w:tabs>
                <w:tab w:val="left" w:pos="861"/>
              </w:tabs>
              <w:spacing w:before="3" w:line="230" w:lineRule="exact"/>
              <w:ind w:left="110" w:right="399"/>
              <w:rPr>
                <w:sz w:val="20"/>
              </w:rPr>
            </w:pPr>
            <w:r w:rsidRPr="00EA2DF1">
              <w:rPr>
                <w:sz w:val="20"/>
              </w:rPr>
              <w:t>(0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0D8D1C" w14:textId="77777777" w:rsidR="00EA2DF1" w:rsidRPr="00EA2DF1" w:rsidRDefault="00EA2DF1" w:rsidP="00EA2DF1">
            <w:pPr>
              <w:pStyle w:val="TableParagraph"/>
              <w:tabs>
                <w:tab w:val="left" w:pos="512"/>
              </w:tabs>
              <w:spacing w:before="3" w:line="230" w:lineRule="exac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------x---</w:t>
            </w:r>
          </w:p>
          <w:p w14:paraId="23EB6AB4" w14:textId="77777777" w:rsidR="005F4CE0" w:rsidRDefault="00EA2DF1" w:rsidP="00EA2DF1">
            <w:pPr>
              <w:pStyle w:val="TableParagraph"/>
              <w:tabs>
                <w:tab w:val="left" w:pos="512"/>
              </w:tabs>
              <w:spacing w:before="3" w:line="230" w:lineRule="exac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(0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6934DD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741DC1F9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A7566F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12ABA63C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151154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6946B2EF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B587C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5D8E68D5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8A0C6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521CAD43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2FBB4F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0F31829F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6CB4B9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5A5E086E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763B1A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26C637CD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08234CA2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00514E" w14:textId="77777777" w:rsidR="00EA2DF1" w:rsidRPr="00EA2DF1" w:rsidRDefault="00EA2DF1" w:rsidP="00EA2DF1">
            <w:pPr>
              <w:pStyle w:val="TableParagraph"/>
              <w:spacing w:before="4" w:line="226" w:lineRule="exact"/>
              <w:ind w:left="110" w:right="400"/>
              <w:rPr>
                <w:sz w:val="20"/>
              </w:rPr>
            </w:pPr>
            <w:r w:rsidRPr="00EA2DF1">
              <w:rPr>
                <w:sz w:val="20"/>
              </w:rPr>
              <w:t>d---r-x---</w:t>
            </w:r>
          </w:p>
          <w:p w14:paraId="213BF4C8" w14:textId="77777777" w:rsidR="005F4CE0" w:rsidRDefault="00EA2DF1" w:rsidP="00EA2DF1">
            <w:pPr>
              <w:pStyle w:val="TableParagraph"/>
              <w:spacing w:before="4" w:line="226" w:lineRule="exact"/>
              <w:ind w:left="110" w:right="400"/>
              <w:rPr>
                <w:sz w:val="20"/>
              </w:rPr>
            </w:pPr>
            <w:r w:rsidRPr="00EA2DF1">
              <w:rPr>
                <w:sz w:val="20"/>
              </w:rPr>
              <w:t>(0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2A4F29" w14:textId="77777777" w:rsidR="00EA2DF1" w:rsidRPr="00EA2DF1" w:rsidRDefault="00EA2DF1" w:rsidP="00EA2DF1">
            <w:pPr>
              <w:pStyle w:val="TableParagraph"/>
              <w:tabs>
                <w:tab w:val="left" w:pos="512"/>
              </w:tabs>
              <w:spacing w:before="4" w:line="226" w:lineRule="exac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------x---</w:t>
            </w:r>
          </w:p>
          <w:p w14:paraId="362B9BB5" w14:textId="77777777" w:rsidR="005F4CE0" w:rsidRDefault="00EA2DF1" w:rsidP="00EA2DF1">
            <w:pPr>
              <w:pStyle w:val="TableParagraph"/>
              <w:tabs>
                <w:tab w:val="left" w:pos="512"/>
              </w:tabs>
              <w:spacing w:before="4" w:line="226" w:lineRule="exac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(0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0130FE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42C149A1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3278AA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074BB6B4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ACB98E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43577632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2E84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712B22F7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E95398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7838BD6A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C78B7D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093EF72E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9D5F1A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6356358B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1122C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2A332BC7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4D776FF4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3FA670" w14:textId="77777777" w:rsidR="00EA2DF1" w:rsidRPr="00EA2DF1" w:rsidRDefault="00EA2DF1" w:rsidP="00EA2DF1">
            <w:pPr>
              <w:pStyle w:val="TableParagraph"/>
              <w:tabs>
                <w:tab w:val="left" w:pos="937"/>
              </w:tabs>
              <w:spacing w:line="230" w:lineRule="exact"/>
              <w:ind w:left="110" w:right="323"/>
              <w:rPr>
                <w:sz w:val="20"/>
              </w:rPr>
            </w:pPr>
            <w:r w:rsidRPr="00EA2DF1">
              <w:rPr>
                <w:sz w:val="20"/>
              </w:rPr>
              <w:t>d---rw----</w:t>
            </w:r>
          </w:p>
          <w:p w14:paraId="1DE0EA63" w14:textId="77777777" w:rsidR="005F4CE0" w:rsidRDefault="00EA2DF1" w:rsidP="00EA2DF1">
            <w:pPr>
              <w:pStyle w:val="TableParagraph"/>
              <w:tabs>
                <w:tab w:val="left" w:pos="937"/>
              </w:tabs>
              <w:spacing w:line="230" w:lineRule="exact"/>
              <w:ind w:left="110" w:right="323"/>
              <w:rPr>
                <w:sz w:val="20"/>
              </w:rPr>
            </w:pPr>
            <w:r w:rsidRPr="00EA2DF1">
              <w:rPr>
                <w:sz w:val="20"/>
              </w:rPr>
              <w:t>(06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8C8751" w14:textId="77777777" w:rsidR="00EA2DF1" w:rsidRPr="00EA2DF1" w:rsidRDefault="00EA2DF1" w:rsidP="00EA2DF1">
            <w:pPr>
              <w:pStyle w:val="TableParagraph"/>
              <w:tabs>
                <w:tab w:val="left" w:pos="512"/>
              </w:tabs>
              <w:spacing w:line="230" w:lineRule="exac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------x---</w:t>
            </w:r>
          </w:p>
          <w:p w14:paraId="223026D6" w14:textId="77777777" w:rsidR="005F4CE0" w:rsidRDefault="00EA2DF1" w:rsidP="00EA2DF1">
            <w:pPr>
              <w:pStyle w:val="TableParagraph"/>
              <w:tabs>
                <w:tab w:val="left" w:pos="512"/>
              </w:tabs>
              <w:spacing w:line="230" w:lineRule="exac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(0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4EB59D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629A01A7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3E57A8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77B5A8C3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182DCA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2DA1560E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6F2F5B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4178687C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4D4041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05A6C3FA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B8F06F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76ECCF60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DC9C25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2B5F2477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06A7CB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26600A4A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00229689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0ED0E2" w14:textId="77777777" w:rsidR="00EA2DF1" w:rsidRPr="00EA2DF1" w:rsidRDefault="00EA2DF1" w:rsidP="00EA2DF1">
            <w:pPr>
              <w:pStyle w:val="TableParagraph"/>
              <w:spacing w:before="1" w:line="230" w:lineRule="exact"/>
              <w:ind w:left="110" w:right="399"/>
              <w:rPr>
                <w:sz w:val="20"/>
              </w:rPr>
            </w:pPr>
            <w:r w:rsidRPr="00EA2DF1">
              <w:rPr>
                <w:sz w:val="20"/>
              </w:rPr>
              <w:t>d---rwx---</w:t>
            </w:r>
          </w:p>
          <w:p w14:paraId="257067DD" w14:textId="77777777" w:rsidR="005F4CE0" w:rsidRDefault="00EA2DF1" w:rsidP="00EA2DF1">
            <w:pPr>
              <w:pStyle w:val="TableParagraph"/>
              <w:spacing w:before="1" w:line="230" w:lineRule="exact"/>
              <w:ind w:left="110" w:right="399"/>
              <w:rPr>
                <w:sz w:val="20"/>
              </w:rPr>
            </w:pPr>
            <w:r w:rsidRPr="00EA2DF1">
              <w:rPr>
                <w:sz w:val="20"/>
              </w:rPr>
              <w:t>(07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4D4334" w14:textId="77777777" w:rsidR="00EA2DF1" w:rsidRPr="00EA2DF1" w:rsidRDefault="00EA2DF1" w:rsidP="00EA2DF1">
            <w:pPr>
              <w:pStyle w:val="TableParagraph"/>
              <w:tabs>
                <w:tab w:val="left" w:pos="512"/>
              </w:tabs>
              <w:spacing w:before="1" w:line="230" w:lineRule="exac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------x---</w:t>
            </w:r>
          </w:p>
          <w:p w14:paraId="03180B65" w14:textId="77777777" w:rsidR="005F4CE0" w:rsidRDefault="00EA2DF1" w:rsidP="00EA2DF1">
            <w:pPr>
              <w:pStyle w:val="TableParagraph"/>
              <w:tabs>
                <w:tab w:val="left" w:pos="512"/>
              </w:tabs>
              <w:spacing w:before="1" w:line="230" w:lineRule="exact"/>
              <w:ind w:left="109" w:right="438"/>
              <w:rPr>
                <w:sz w:val="20"/>
              </w:rPr>
            </w:pPr>
            <w:r w:rsidRPr="00EA2DF1">
              <w:rPr>
                <w:sz w:val="20"/>
              </w:rPr>
              <w:t>(01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9CB9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783B4D9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BDCFA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16D35BC9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4F10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324E9C0A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C4FBF6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C02B50D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E8A5C4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E2C155E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3C5D5D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2D684B0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D2DDA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0C4DCD6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8D30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9A3E8B0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330E2B7F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F5BD24" w14:textId="77777777" w:rsidR="00EA2DF1" w:rsidRPr="00EA2DF1" w:rsidRDefault="00EA2DF1" w:rsidP="00EA2DF1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 w:rsidRPr="00EA2DF1">
              <w:rPr>
                <w:sz w:val="20"/>
              </w:rPr>
              <w:t>d---------</w:t>
            </w:r>
          </w:p>
          <w:p w14:paraId="7365F0D5" w14:textId="77777777" w:rsidR="005F4CE0" w:rsidRDefault="00EA2DF1" w:rsidP="00EA2DF1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 w:rsidRPr="00EA2DF1">
              <w:rPr>
                <w:sz w:val="20"/>
              </w:rPr>
              <w:t>(0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D5130B" w14:textId="77777777" w:rsidR="00EA2DF1" w:rsidRPr="00EA2DF1" w:rsidRDefault="00EA2DF1" w:rsidP="00EA2DF1">
            <w:pPr>
              <w:pStyle w:val="TableParagraph"/>
              <w:tabs>
                <w:tab w:val="left" w:pos="445"/>
                <w:tab w:val="left" w:pos="903"/>
              </w:tabs>
              <w:spacing w:before="1" w:line="230" w:lineRule="exact"/>
              <w:ind w:left="109" w:right="362"/>
              <w:rPr>
                <w:sz w:val="20"/>
              </w:rPr>
            </w:pPr>
            <w:r w:rsidRPr="00EA2DF1">
              <w:rPr>
                <w:sz w:val="20"/>
              </w:rPr>
              <w:t>-----w----</w:t>
            </w:r>
          </w:p>
          <w:p w14:paraId="1148439F" w14:textId="77777777" w:rsidR="005F4CE0" w:rsidRDefault="00EA2DF1" w:rsidP="00EA2DF1">
            <w:pPr>
              <w:pStyle w:val="TableParagraph"/>
              <w:tabs>
                <w:tab w:val="left" w:pos="445"/>
                <w:tab w:val="left" w:pos="903"/>
              </w:tabs>
              <w:spacing w:before="1" w:line="230" w:lineRule="exact"/>
              <w:ind w:left="109" w:right="362"/>
              <w:rPr>
                <w:sz w:val="20"/>
              </w:rPr>
            </w:pPr>
            <w:r w:rsidRPr="00EA2DF1">
              <w:rPr>
                <w:sz w:val="20"/>
              </w:rPr>
              <w:t>(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56EE3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DFCE049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352E7A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844F5FC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9D7B2B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C8B0A6C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1B96FD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67C6C3C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510B3E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6293460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CAFB3F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7159ED2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7A8660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E81F188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1BD46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8AF95AE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4BB31C03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A78792" w14:textId="77777777" w:rsidR="00EA2DF1" w:rsidRPr="00EA2DF1" w:rsidRDefault="00EA2DF1" w:rsidP="00EA2DF1">
            <w:pPr>
              <w:pStyle w:val="TableParagraph"/>
              <w:tabs>
                <w:tab w:val="left" w:pos="546"/>
              </w:tabs>
              <w:spacing w:line="227" w:lineRule="exact"/>
              <w:ind w:left="110"/>
              <w:rPr>
                <w:sz w:val="20"/>
              </w:rPr>
            </w:pPr>
            <w:r w:rsidRPr="00EA2DF1">
              <w:rPr>
                <w:sz w:val="20"/>
              </w:rPr>
              <w:t>d-----x---</w:t>
            </w:r>
          </w:p>
          <w:p w14:paraId="5308BD1C" w14:textId="77777777" w:rsidR="005F4CE0" w:rsidRDefault="00EA2DF1" w:rsidP="00EA2DF1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 w:rsidRPr="00EA2DF1">
              <w:rPr>
                <w:sz w:val="20"/>
              </w:rPr>
              <w:t>(0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BC98B" w14:textId="77777777" w:rsidR="00EA2DF1" w:rsidRPr="00EA2DF1" w:rsidRDefault="00EA2DF1" w:rsidP="00EA2DF1">
            <w:pPr>
              <w:pStyle w:val="TableParagraph"/>
              <w:spacing w:before="1" w:line="210" w:lineRule="exact"/>
              <w:ind w:left="109"/>
              <w:rPr>
                <w:sz w:val="20"/>
              </w:rPr>
            </w:pPr>
            <w:r w:rsidRPr="00EA2DF1">
              <w:rPr>
                <w:sz w:val="20"/>
              </w:rPr>
              <w:t>-----w----</w:t>
            </w:r>
          </w:p>
          <w:p w14:paraId="237FA254" w14:textId="77777777" w:rsidR="005F4CE0" w:rsidRDefault="00EA2DF1" w:rsidP="00EA2DF1">
            <w:pPr>
              <w:pStyle w:val="TableParagraph"/>
              <w:spacing w:before="1" w:line="210" w:lineRule="exact"/>
              <w:ind w:left="109"/>
              <w:rPr>
                <w:sz w:val="20"/>
              </w:rPr>
            </w:pPr>
            <w:r w:rsidRPr="00EA2DF1">
              <w:rPr>
                <w:sz w:val="20"/>
              </w:rPr>
              <w:t>(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833945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F38F438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DCE67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1E418E3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9BA3A4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BE1A8FC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CC6A8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39FDDF4B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6C05EE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A2C5274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4018E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49CA77D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D2267A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11AD56A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79F4BD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AAEB719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135C9FE3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468871" w14:textId="77777777" w:rsidR="00EA2DF1" w:rsidRPr="00EA2DF1" w:rsidRDefault="00EA2DF1" w:rsidP="00EA2DF1">
            <w:pPr>
              <w:pStyle w:val="TableParagraph"/>
              <w:tabs>
                <w:tab w:val="left" w:pos="479"/>
                <w:tab w:val="left" w:pos="937"/>
              </w:tabs>
              <w:spacing w:before="3" w:line="230" w:lineRule="exact"/>
              <w:ind w:left="110" w:right="323"/>
              <w:rPr>
                <w:sz w:val="20"/>
              </w:rPr>
            </w:pPr>
            <w:r w:rsidRPr="00EA2DF1">
              <w:rPr>
                <w:sz w:val="20"/>
              </w:rPr>
              <w:t>d----w----</w:t>
            </w:r>
          </w:p>
          <w:p w14:paraId="79ED195C" w14:textId="77777777" w:rsidR="005F4CE0" w:rsidRDefault="00EA2DF1" w:rsidP="00EA2DF1">
            <w:pPr>
              <w:pStyle w:val="TableParagraph"/>
              <w:tabs>
                <w:tab w:val="left" w:pos="479"/>
                <w:tab w:val="left" w:pos="937"/>
              </w:tabs>
              <w:spacing w:before="3" w:line="230" w:lineRule="exact"/>
              <w:ind w:left="110" w:right="323"/>
              <w:rPr>
                <w:sz w:val="20"/>
              </w:rPr>
            </w:pPr>
            <w:r w:rsidRPr="00EA2DF1">
              <w:rPr>
                <w:sz w:val="20"/>
              </w:rPr>
              <w:t>(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F2D51C" w14:textId="77777777" w:rsidR="00EA2DF1" w:rsidRPr="00EA2DF1" w:rsidRDefault="00EA2DF1" w:rsidP="00EA2DF1">
            <w:pPr>
              <w:pStyle w:val="TableParagraph"/>
              <w:tabs>
                <w:tab w:val="left" w:pos="445"/>
                <w:tab w:val="left" w:pos="903"/>
              </w:tabs>
              <w:spacing w:before="3" w:line="230" w:lineRule="exact"/>
              <w:ind w:left="109" w:right="362"/>
              <w:rPr>
                <w:sz w:val="20"/>
              </w:rPr>
            </w:pPr>
            <w:r w:rsidRPr="00EA2DF1">
              <w:rPr>
                <w:sz w:val="20"/>
              </w:rPr>
              <w:t>-----w----</w:t>
            </w:r>
          </w:p>
          <w:p w14:paraId="59E66238" w14:textId="77777777" w:rsidR="005F4CE0" w:rsidRDefault="00EA2DF1" w:rsidP="00EA2DF1">
            <w:pPr>
              <w:pStyle w:val="TableParagraph"/>
              <w:tabs>
                <w:tab w:val="left" w:pos="445"/>
                <w:tab w:val="left" w:pos="903"/>
              </w:tabs>
              <w:spacing w:before="3" w:line="230" w:lineRule="exact"/>
              <w:ind w:left="109" w:right="362"/>
              <w:rPr>
                <w:sz w:val="20"/>
              </w:rPr>
            </w:pPr>
            <w:r w:rsidRPr="00EA2DF1">
              <w:rPr>
                <w:sz w:val="20"/>
              </w:rPr>
              <w:t>(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2F062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66DCCAF9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639789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6AB93DE1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87DC25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7A15577F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CA9E19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3B1FDB68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30F2B5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00DBE000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2D161A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72B59C77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06F57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0EFC2045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6EAB5D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25B106BF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6F8B44A0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6E7A6A" w14:textId="77777777" w:rsidR="006A467B" w:rsidRPr="006A467B" w:rsidRDefault="006A467B" w:rsidP="006A467B">
            <w:pPr>
              <w:pStyle w:val="TableParagraph"/>
              <w:tabs>
                <w:tab w:val="left" w:pos="479"/>
              </w:tabs>
              <w:spacing w:line="230" w:lineRule="atLeast"/>
              <w:ind w:left="110" w:right="399"/>
              <w:rPr>
                <w:sz w:val="20"/>
              </w:rPr>
            </w:pPr>
            <w:r w:rsidRPr="006A467B">
              <w:rPr>
                <w:sz w:val="20"/>
              </w:rPr>
              <w:t>d----wx---</w:t>
            </w:r>
          </w:p>
          <w:p w14:paraId="205B2221" w14:textId="77777777" w:rsidR="005F4CE0" w:rsidRDefault="006A467B" w:rsidP="006A467B">
            <w:pPr>
              <w:pStyle w:val="TableParagraph"/>
              <w:tabs>
                <w:tab w:val="left" w:pos="479"/>
              </w:tabs>
              <w:spacing w:line="230" w:lineRule="atLeast"/>
              <w:ind w:left="110" w:right="399"/>
              <w:rPr>
                <w:sz w:val="20"/>
              </w:rPr>
            </w:pPr>
            <w:r w:rsidRPr="006A467B">
              <w:rPr>
                <w:sz w:val="20"/>
              </w:rPr>
              <w:t>(0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391BDC" w14:textId="77777777" w:rsidR="00FB5247" w:rsidRDefault="00FB5247" w:rsidP="00FB5247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-w----</w:t>
            </w:r>
          </w:p>
          <w:p w14:paraId="20EEB8E4" w14:textId="77777777" w:rsidR="005F4CE0" w:rsidRDefault="00FB5247" w:rsidP="00FB5247">
            <w:pPr>
              <w:pStyle w:val="TableParagraph"/>
              <w:tabs>
                <w:tab w:val="left" w:pos="445"/>
                <w:tab w:val="left" w:pos="903"/>
              </w:tabs>
              <w:spacing w:line="230" w:lineRule="atLeast"/>
              <w:ind w:left="109" w:right="362"/>
              <w:rPr>
                <w:sz w:val="20"/>
              </w:rPr>
            </w:pPr>
            <w:r>
              <w:rPr>
                <w:sz w:val="20"/>
              </w:rPr>
              <w:t>(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37C0DF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52EEEDC6" w14:textId="77777777" w:rsidR="005F4CE0" w:rsidRDefault="005F4CE0" w:rsidP="005F4CE0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2498B4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1E02F32E" w14:textId="77777777" w:rsidR="005F4CE0" w:rsidRDefault="005F4CE0" w:rsidP="005F4CE0">
            <w:pPr>
              <w:pStyle w:val="TableParagraph"/>
              <w:spacing w:before="1"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37F19E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673D264B" w14:textId="77777777" w:rsidR="005F4CE0" w:rsidRDefault="005F4CE0" w:rsidP="005F4CE0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F2FAAA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1787296C" w14:textId="77777777" w:rsidR="005F4CE0" w:rsidRDefault="005F4CE0" w:rsidP="005F4CE0">
            <w:pPr>
              <w:pStyle w:val="TableParagraph"/>
              <w:spacing w:before="1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4CC9A9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17E11F6E" w14:textId="77777777" w:rsidR="005F4CE0" w:rsidRDefault="005F4CE0" w:rsidP="005F4CE0">
            <w:pPr>
              <w:pStyle w:val="TableParagraph"/>
              <w:spacing w:before="1"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7F79EE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5F75776D" w14:textId="77777777" w:rsidR="005F4CE0" w:rsidRDefault="005F4CE0" w:rsidP="005F4CE0">
            <w:pPr>
              <w:pStyle w:val="TableParagraph"/>
              <w:spacing w:before="1"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7373E1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40314C11" w14:textId="77777777" w:rsidR="005F4CE0" w:rsidRDefault="005F4CE0" w:rsidP="005F4CE0">
            <w:pPr>
              <w:pStyle w:val="TableParagraph"/>
              <w:spacing w:before="1"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FED09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35754956" w14:textId="77777777" w:rsidR="005F4CE0" w:rsidRDefault="005F4CE0" w:rsidP="005F4CE0">
            <w:pPr>
              <w:pStyle w:val="TableParagraph"/>
              <w:spacing w:before="1"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4C8127F4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D4ACE7" w14:textId="77777777" w:rsidR="006A467B" w:rsidRPr="006A467B" w:rsidRDefault="00D04976" w:rsidP="00D04976">
            <w:pPr>
              <w:pStyle w:val="TableParagraph"/>
              <w:tabs>
                <w:tab w:val="left" w:pos="861"/>
              </w:tabs>
              <w:spacing w:before="1" w:line="230" w:lineRule="atLeast"/>
              <w:ind w:left="110" w:right="399"/>
              <w:rPr>
                <w:sz w:val="20"/>
              </w:rPr>
            </w:pPr>
            <w:r>
              <w:rPr>
                <w:sz w:val="20"/>
              </w:rPr>
              <w:t>d---</w:t>
            </w:r>
            <w:r w:rsidR="006A467B" w:rsidRPr="006A467B">
              <w:rPr>
                <w:sz w:val="20"/>
              </w:rPr>
              <w:t>r-----</w:t>
            </w:r>
          </w:p>
          <w:p w14:paraId="15FA00A6" w14:textId="77777777" w:rsidR="005F4CE0" w:rsidRDefault="006A467B" w:rsidP="006A467B">
            <w:pPr>
              <w:pStyle w:val="TableParagraph"/>
              <w:tabs>
                <w:tab w:val="left" w:pos="861"/>
              </w:tabs>
              <w:spacing w:before="1" w:line="230" w:lineRule="atLeast"/>
              <w:ind w:left="110" w:right="399"/>
              <w:rPr>
                <w:sz w:val="20"/>
              </w:rPr>
            </w:pPr>
            <w:r w:rsidRPr="006A467B">
              <w:rPr>
                <w:sz w:val="20"/>
              </w:rPr>
              <w:t>(0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F794E8" w14:textId="77777777" w:rsidR="00FB5247" w:rsidRDefault="00FB5247" w:rsidP="00FB5247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-w----</w:t>
            </w:r>
          </w:p>
          <w:p w14:paraId="5F184F63" w14:textId="77777777" w:rsidR="005F4CE0" w:rsidRDefault="00FB5247" w:rsidP="00FB5247">
            <w:pPr>
              <w:pStyle w:val="TableParagraph"/>
              <w:tabs>
                <w:tab w:val="left" w:pos="445"/>
                <w:tab w:val="left" w:pos="903"/>
              </w:tabs>
              <w:spacing w:before="1" w:line="230" w:lineRule="atLeast"/>
              <w:ind w:left="109" w:right="362"/>
              <w:rPr>
                <w:sz w:val="20"/>
              </w:rPr>
            </w:pPr>
            <w:r>
              <w:rPr>
                <w:sz w:val="20"/>
              </w:rPr>
              <w:t>(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AA7144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1FC8118D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560B83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550490C2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323918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40C526A9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68EC2C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62393876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37F6F6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260A0B05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557583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6B8A135B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157210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70C587C8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F6F7CB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718D1590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54CD0654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E69230" w14:textId="77777777" w:rsidR="00D04976" w:rsidRPr="00D04976" w:rsidRDefault="00D04976" w:rsidP="00D04976">
            <w:pPr>
              <w:pStyle w:val="TableParagraph"/>
              <w:spacing w:line="230" w:lineRule="atLeast"/>
              <w:ind w:left="110" w:right="399"/>
              <w:rPr>
                <w:sz w:val="20"/>
              </w:rPr>
            </w:pPr>
            <w:r>
              <w:rPr>
                <w:sz w:val="20"/>
              </w:rPr>
              <w:t>d---r-x--</w:t>
            </w:r>
            <w:r w:rsidRPr="00D04976">
              <w:rPr>
                <w:sz w:val="20"/>
              </w:rPr>
              <w:t>-</w:t>
            </w:r>
          </w:p>
          <w:p w14:paraId="5582E70B" w14:textId="77777777" w:rsidR="005F4CE0" w:rsidRDefault="00D04976" w:rsidP="00D04976">
            <w:pPr>
              <w:pStyle w:val="TableParagraph"/>
              <w:spacing w:line="230" w:lineRule="atLeas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E68643" w14:textId="77777777" w:rsidR="00FB5247" w:rsidRDefault="00FB5247" w:rsidP="00FB5247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-w----</w:t>
            </w:r>
          </w:p>
          <w:p w14:paraId="3BB97615" w14:textId="77777777" w:rsidR="005F4CE0" w:rsidRDefault="00FB5247" w:rsidP="00FB5247">
            <w:pPr>
              <w:pStyle w:val="TableParagraph"/>
              <w:tabs>
                <w:tab w:val="left" w:pos="445"/>
                <w:tab w:val="left" w:pos="903"/>
              </w:tabs>
              <w:spacing w:line="230" w:lineRule="atLeast"/>
              <w:ind w:left="109" w:right="362"/>
              <w:rPr>
                <w:sz w:val="20"/>
              </w:rPr>
            </w:pPr>
            <w:r>
              <w:rPr>
                <w:sz w:val="20"/>
              </w:rPr>
              <w:t>(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F3D0E1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28A12BFE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218A76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03C9ACE2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A0FAC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163834D2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4F0F2B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4505A4E9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9452A5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493328CE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B14EC3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0F276636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8D126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1CCC8D1A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4DE04E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3CA30394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379985B1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789BE1" w14:textId="77777777" w:rsidR="00D04976" w:rsidRPr="00D04976" w:rsidRDefault="00D04976" w:rsidP="00D04976">
            <w:pPr>
              <w:pStyle w:val="TableParagraph"/>
              <w:tabs>
                <w:tab w:val="left" w:pos="937"/>
              </w:tabs>
              <w:spacing w:before="3" w:line="230" w:lineRule="exact"/>
              <w:ind w:left="110" w:right="323"/>
              <w:rPr>
                <w:sz w:val="20"/>
              </w:rPr>
            </w:pPr>
            <w:r w:rsidRPr="00D04976">
              <w:rPr>
                <w:sz w:val="20"/>
              </w:rPr>
              <w:t>d---rw----</w:t>
            </w:r>
          </w:p>
          <w:p w14:paraId="2600FF00" w14:textId="77777777" w:rsidR="005F4CE0" w:rsidRDefault="00D04976" w:rsidP="00D04976">
            <w:pPr>
              <w:pStyle w:val="TableParagraph"/>
              <w:tabs>
                <w:tab w:val="left" w:pos="937"/>
              </w:tabs>
              <w:spacing w:before="3" w:line="230" w:lineRule="exact"/>
              <w:ind w:left="110" w:right="323"/>
              <w:rPr>
                <w:sz w:val="20"/>
              </w:rPr>
            </w:pPr>
            <w:r w:rsidRPr="00D04976">
              <w:rPr>
                <w:sz w:val="20"/>
              </w:rPr>
              <w:t>(06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36AEF" w14:textId="77777777" w:rsidR="00FB5247" w:rsidRDefault="00FB5247" w:rsidP="00FB5247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-w----</w:t>
            </w:r>
          </w:p>
          <w:p w14:paraId="286A14B0" w14:textId="77777777" w:rsidR="005F4CE0" w:rsidRDefault="00FB5247" w:rsidP="00FB5247">
            <w:pPr>
              <w:pStyle w:val="TableParagraph"/>
              <w:tabs>
                <w:tab w:val="left" w:pos="445"/>
                <w:tab w:val="left" w:pos="903"/>
              </w:tabs>
              <w:spacing w:before="3" w:line="230" w:lineRule="exact"/>
              <w:ind w:left="109" w:right="362"/>
              <w:rPr>
                <w:sz w:val="20"/>
              </w:rPr>
            </w:pPr>
            <w:r>
              <w:rPr>
                <w:sz w:val="20"/>
              </w:rPr>
              <w:t>(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A870D1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40FCC357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EAA09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682DF568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2C8454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34DD536C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D625F6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177B0C09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897B8D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4355B899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7A065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35F1223A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BAD53F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6093CB58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ECD9BE" w14:textId="77777777" w:rsidR="005F4CE0" w:rsidRDefault="005F4CE0" w:rsidP="005F4CE0">
            <w:pPr>
              <w:pStyle w:val="TableParagraph"/>
              <w:spacing w:before="1"/>
              <w:rPr>
                <w:sz w:val="20"/>
              </w:rPr>
            </w:pPr>
          </w:p>
          <w:p w14:paraId="396A21A5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01F35E97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AAAD79" w14:textId="77777777" w:rsidR="005F4CE0" w:rsidRDefault="005F4CE0" w:rsidP="005F4CE0">
            <w:pPr>
              <w:pStyle w:val="TableParagraph"/>
              <w:spacing w:before="1" w:line="230" w:lineRule="exact"/>
              <w:ind w:left="110" w:right="322"/>
              <w:rPr>
                <w:sz w:val="20"/>
              </w:rPr>
            </w:pPr>
            <w:r>
              <w:rPr>
                <w:sz w:val="20"/>
              </w:rPr>
              <w:t>d---rwx--- (07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DAA17" w14:textId="77777777" w:rsidR="005F4CE0" w:rsidRDefault="005F4CE0" w:rsidP="005F4CE0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-w----</w:t>
            </w:r>
          </w:p>
          <w:p w14:paraId="3202F180" w14:textId="77777777" w:rsidR="005F4CE0" w:rsidRDefault="005F4CE0" w:rsidP="005F4CE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7775E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1AB3001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5D94EB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426CD44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9D97FF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BDCF9DE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6A603D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6FACC8B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85B5CE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A9C7A59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E925A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A1187B8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9095F5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ED59212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51B3F9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37245F9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25EC8897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808784" w14:textId="77777777" w:rsidR="00D04976" w:rsidRPr="00D04976" w:rsidRDefault="00D04976" w:rsidP="00D04976">
            <w:pPr>
              <w:pStyle w:val="TableParagraph"/>
              <w:tabs>
                <w:tab w:val="left" w:pos="861"/>
              </w:tabs>
              <w:spacing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d---------</w:t>
            </w:r>
          </w:p>
          <w:p w14:paraId="0DDBC9CC" w14:textId="77777777" w:rsidR="005F4CE0" w:rsidRDefault="00D04976" w:rsidP="00D04976">
            <w:pPr>
              <w:pStyle w:val="TableParagraph"/>
              <w:tabs>
                <w:tab w:val="left" w:pos="861"/>
              </w:tabs>
              <w:spacing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93E72" w14:textId="77777777" w:rsidR="00D04976" w:rsidRPr="00D04976" w:rsidRDefault="00D04976" w:rsidP="00D04976">
            <w:pPr>
              <w:pStyle w:val="TableParagraph"/>
              <w:tabs>
                <w:tab w:val="left" w:pos="445"/>
              </w:tabs>
              <w:spacing w:line="230" w:lineRule="exact"/>
              <w:ind w:left="109" w:right="438"/>
              <w:rPr>
                <w:sz w:val="20"/>
              </w:rPr>
            </w:pPr>
            <w:r w:rsidRPr="00D04976">
              <w:rPr>
                <w:sz w:val="20"/>
              </w:rPr>
              <w:t>-----wx---</w:t>
            </w:r>
          </w:p>
          <w:p w14:paraId="003D831E" w14:textId="77777777" w:rsidR="005F4CE0" w:rsidRDefault="00D04976" w:rsidP="00D04976">
            <w:pPr>
              <w:pStyle w:val="TableParagraph"/>
              <w:tabs>
                <w:tab w:val="left" w:pos="445"/>
              </w:tabs>
              <w:spacing w:line="230" w:lineRule="exact"/>
              <w:ind w:left="109" w:right="438"/>
              <w:rPr>
                <w:sz w:val="20"/>
              </w:rPr>
            </w:pPr>
            <w:r w:rsidRPr="00D04976">
              <w:rPr>
                <w:sz w:val="20"/>
              </w:rPr>
              <w:t>(0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DBD85C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57081FAF" w14:textId="77777777" w:rsidR="005F4CE0" w:rsidRDefault="005F4CE0" w:rsidP="005F4CE0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B451C4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39B1BA33" w14:textId="77777777" w:rsidR="005F4CE0" w:rsidRDefault="005F4CE0" w:rsidP="005F4CE0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4102E0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43184F19" w14:textId="77777777" w:rsidR="005F4CE0" w:rsidRDefault="005F4CE0" w:rsidP="005F4CE0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9F5883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7A1358AD" w14:textId="77777777" w:rsidR="005F4CE0" w:rsidRDefault="005F4CE0" w:rsidP="005F4CE0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3DE2CD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0832B95A" w14:textId="77777777" w:rsidR="005F4CE0" w:rsidRDefault="005F4CE0" w:rsidP="005F4CE0">
            <w:pPr>
              <w:pStyle w:val="TableParagraph"/>
              <w:spacing w:line="208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FD743C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4260E0A9" w14:textId="77777777" w:rsidR="005F4CE0" w:rsidRDefault="005F4CE0" w:rsidP="005F4CE0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979C72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68598E37" w14:textId="77777777" w:rsidR="005F4CE0" w:rsidRDefault="005F4CE0" w:rsidP="005F4CE0">
            <w:pPr>
              <w:pStyle w:val="TableParagraph"/>
              <w:spacing w:line="208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B1B4CA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127176F0" w14:textId="77777777" w:rsidR="005F4CE0" w:rsidRDefault="005F4CE0" w:rsidP="005F4CE0">
            <w:pPr>
              <w:pStyle w:val="TableParagraph"/>
              <w:spacing w:line="208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421F0122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40D38E" w14:textId="77777777" w:rsidR="00D04976" w:rsidRPr="00D04976" w:rsidRDefault="00D04976" w:rsidP="00D04976">
            <w:pPr>
              <w:pStyle w:val="TableParagraph"/>
              <w:tabs>
                <w:tab w:val="left" w:pos="546"/>
              </w:tabs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d-----</w:t>
            </w:r>
            <w:r w:rsidRPr="00D04976">
              <w:rPr>
                <w:sz w:val="20"/>
              </w:rPr>
              <w:t>x---</w:t>
            </w:r>
          </w:p>
          <w:p w14:paraId="1800F276" w14:textId="77777777" w:rsidR="005F4CE0" w:rsidRDefault="00D04976" w:rsidP="00D0497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D04976">
              <w:rPr>
                <w:sz w:val="20"/>
              </w:rPr>
              <w:t>(0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266B7" w14:textId="77777777" w:rsidR="00D04976" w:rsidRPr="00D04976" w:rsidRDefault="00D04976" w:rsidP="00D0497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D04976">
              <w:rPr>
                <w:sz w:val="20"/>
              </w:rPr>
              <w:t>-----wx---</w:t>
            </w:r>
          </w:p>
          <w:p w14:paraId="150B701F" w14:textId="77777777" w:rsidR="005F4CE0" w:rsidRDefault="00D04976" w:rsidP="00D0497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D04976">
              <w:rPr>
                <w:sz w:val="20"/>
              </w:rPr>
              <w:t>(0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D90FA1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0C398070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01005D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6277A1B0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2B5BB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0B8283C7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062FA7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6D5EE2A5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29D0FF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1B43A69F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BEF77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1AFE6992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24C880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772CB4C2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1F63A7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143EA3CF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7C38E67E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7B5363" w14:textId="77777777" w:rsidR="00D04976" w:rsidRPr="00D04976" w:rsidRDefault="00D04976" w:rsidP="00D04976">
            <w:pPr>
              <w:pStyle w:val="TableParagraph"/>
              <w:tabs>
                <w:tab w:val="left" w:pos="479"/>
                <w:tab w:val="left" w:pos="937"/>
              </w:tabs>
              <w:spacing w:before="6" w:line="226" w:lineRule="exact"/>
              <w:ind w:left="110" w:right="323"/>
              <w:rPr>
                <w:sz w:val="20"/>
              </w:rPr>
            </w:pPr>
            <w:r>
              <w:rPr>
                <w:sz w:val="20"/>
              </w:rPr>
              <w:t>d----</w:t>
            </w:r>
            <w:r w:rsidRPr="00D04976">
              <w:rPr>
                <w:sz w:val="20"/>
              </w:rPr>
              <w:t>w----</w:t>
            </w:r>
          </w:p>
          <w:p w14:paraId="283AD53B" w14:textId="77777777" w:rsidR="005F4CE0" w:rsidRDefault="00D04976" w:rsidP="00D04976">
            <w:pPr>
              <w:pStyle w:val="TableParagraph"/>
              <w:tabs>
                <w:tab w:val="left" w:pos="479"/>
                <w:tab w:val="left" w:pos="937"/>
              </w:tabs>
              <w:spacing w:before="6" w:line="226" w:lineRule="exact"/>
              <w:ind w:left="110" w:right="323"/>
              <w:rPr>
                <w:sz w:val="20"/>
              </w:rPr>
            </w:pPr>
            <w:r w:rsidRPr="00D04976">
              <w:rPr>
                <w:sz w:val="20"/>
              </w:rPr>
              <w:t>(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31139" w14:textId="77777777" w:rsidR="00D04976" w:rsidRPr="00D04976" w:rsidRDefault="00D04976" w:rsidP="00D04976">
            <w:pPr>
              <w:pStyle w:val="TableParagraph"/>
              <w:tabs>
                <w:tab w:val="left" w:pos="445"/>
              </w:tabs>
              <w:spacing w:before="6" w:line="226" w:lineRule="exact"/>
              <w:ind w:left="109" w:right="438"/>
              <w:rPr>
                <w:sz w:val="20"/>
              </w:rPr>
            </w:pPr>
            <w:r w:rsidRPr="00D04976">
              <w:rPr>
                <w:sz w:val="20"/>
              </w:rPr>
              <w:t>-----wx---</w:t>
            </w:r>
          </w:p>
          <w:p w14:paraId="1A889AEA" w14:textId="77777777" w:rsidR="005F4CE0" w:rsidRDefault="00D04976" w:rsidP="00D04976">
            <w:pPr>
              <w:pStyle w:val="TableParagraph"/>
              <w:tabs>
                <w:tab w:val="left" w:pos="445"/>
              </w:tabs>
              <w:spacing w:before="6" w:line="226" w:lineRule="exact"/>
              <w:ind w:left="109" w:right="438"/>
              <w:rPr>
                <w:sz w:val="20"/>
              </w:rPr>
            </w:pPr>
            <w:r w:rsidRPr="00D04976">
              <w:rPr>
                <w:sz w:val="20"/>
              </w:rPr>
              <w:t>(0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BC95F" w14:textId="77777777" w:rsidR="005F4CE0" w:rsidRDefault="005F4CE0" w:rsidP="005F4CE0">
            <w:pPr>
              <w:pStyle w:val="TableParagraph"/>
              <w:spacing w:before="7"/>
              <w:rPr>
                <w:sz w:val="19"/>
              </w:rPr>
            </w:pPr>
          </w:p>
          <w:p w14:paraId="2A58E421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349CAF" w14:textId="77777777" w:rsidR="005F4CE0" w:rsidRDefault="005F4CE0" w:rsidP="005F4CE0">
            <w:pPr>
              <w:pStyle w:val="TableParagraph"/>
              <w:spacing w:before="7"/>
              <w:rPr>
                <w:sz w:val="19"/>
              </w:rPr>
            </w:pPr>
          </w:p>
          <w:p w14:paraId="106B9F1F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C42EEC" w14:textId="77777777" w:rsidR="005F4CE0" w:rsidRDefault="005F4CE0" w:rsidP="005F4CE0">
            <w:pPr>
              <w:pStyle w:val="TableParagraph"/>
              <w:spacing w:before="7"/>
              <w:rPr>
                <w:sz w:val="19"/>
              </w:rPr>
            </w:pPr>
          </w:p>
          <w:p w14:paraId="0048D23B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B5C148" w14:textId="77777777" w:rsidR="005F4CE0" w:rsidRDefault="005F4CE0" w:rsidP="005F4CE0">
            <w:pPr>
              <w:pStyle w:val="TableParagraph"/>
              <w:spacing w:before="7"/>
              <w:rPr>
                <w:sz w:val="19"/>
              </w:rPr>
            </w:pPr>
          </w:p>
          <w:p w14:paraId="4BC4A233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F6BD5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8B442" w14:textId="77777777" w:rsidR="005F4CE0" w:rsidRDefault="005F4CE0" w:rsidP="005F4CE0">
            <w:pPr>
              <w:pStyle w:val="TableParagraph"/>
              <w:spacing w:before="7"/>
              <w:rPr>
                <w:sz w:val="19"/>
              </w:rPr>
            </w:pPr>
          </w:p>
          <w:p w14:paraId="6297EE57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9F5971" w14:textId="77777777" w:rsidR="005F4CE0" w:rsidRDefault="005F4CE0" w:rsidP="005F4CE0">
            <w:pPr>
              <w:pStyle w:val="TableParagraph"/>
              <w:spacing w:before="7"/>
              <w:rPr>
                <w:sz w:val="19"/>
              </w:rPr>
            </w:pPr>
          </w:p>
          <w:p w14:paraId="71373C15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8F187" w14:textId="77777777" w:rsidR="005F4CE0" w:rsidRDefault="005F4CE0" w:rsidP="005F4CE0">
            <w:pPr>
              <w:pStyle w:val="TableParagraph"/>
              <w:spacing w:before="7"/>
              <w:rPr>
                <w:sz w:val="19"/>
              </w:rPr>
            </w:pPr>
          </w:p>
          <w:p w14:paraId="4526CAA5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23FC77B1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F65B6" w14:textId="77777777" w:rsidR="005F4CE0" w:rsidRDefault="005F4CE0" w:rsidP="005F4CE0">
            <w:pPr>
              <w:pStyle w:val="TableParagraph"/>
              <w:spacing w:line="230" w:lineRule="exact"/>
              <w:ind w:left="110" w:right="322"/>
              <w:rPr>
                <w:sz w:val="20"/>
              </w:rPr>
            </w:pPr>
            <w:r>
              <w:rPr>
                <w:sz w:val="20"/>
              </w:rPr>
              <w:t>d----wx--- (0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1DCD5C" w14:textId="77777777" w:rsidR="00D04976" w:rsidRDefault="00D04976" w:rsidP="005F4CE0">
            <w:pPr>
              <w:pStyle w:val="TableParagraph"/>
              <w:spacing w:line="230" w:lineRule="exact"/>
              <w:ind w:left="109" w:right="361"/>
              <w:rPr>
                <w:sz w:val="20"/>
              </w:rPr>
            </w:pPr>
            <w:r>
              <w:rPr>
                <w:sz w:val="20"/>
              </w:rPr>
              <w:t>-----wx---</w:t>
            </w:r>
          </w:p>
          <w:p w14:paraId="165C1EE3" w14:textId="77777777" w:rsidR="005F4CE0" w:rsidRDefault="005F4CE0" w:rsidP="005F4CE0">
            <w:pPr>
              <w:pStyle w:val="TableParagraph"/>
              <w:spacing w:line="230" w:lineRule="exact"/>
              <w:ind w:left="109" w:right="361"/>
              <w:rPr>
                <w:sz w:val="20"/>
              </w:rPr>
            </w:pPr>
            <w:r>
              <w:rPr>
                <w:sz w:val="20"/>
              </w:rPr>
              <w:t>(0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19A37C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DA1AEA7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B61802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AC3C850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E878C2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186D8033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DBD036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ACF7D7B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0DDE09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00BA69C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037002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0ECE58D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2F3E1F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E6EF451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9FA517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348D18C8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3D05E276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87C45" w14:textId="77777777" w:rsidR="00D04976" w:rsidRPr="00D04976" w:rsidRDefault="00D04976" w:rsidP="00D04976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>
              <w:rPr>
                <w:sz w:val="20"/>
              </w:rPr>
              <w:t>d---</w:t>
            </w:r>
            <w:r w:rsidRPr="00D04976">
              <w:rPr>
                <w:sz w:val="20"/>
              </w:rPr>
              <w:t>r-----</w:t>
            </w:r>
          </w:p>
          <w:p w14:paraId="3A143B08" w14:textId="77777777" w:rsidR="005F4CE0" w:rsidRDefault="00D04976" w:rsidP="00D04976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298530" w14:textId="77777777" w:rsidR="00D04976" w:rsidRPr="00D04976" w:rsidRDefault="00D04976" w:rsidP="00D04976">
            <w:pPr>
              <w:pStyle w:val="TableParagraph"/>
              <w:tabs>
                <w:tab w:val="left" w:pos="445"/>
              </w:tabs>
              <w:spacing w:before="1" w:line="230" w:lineRule="exact"/>
              <w:ind w:left="109" w:right="438"/>
              <w:rPr>
                <w:sz w:val="20"/>
              </w:rPr>
            </w:pPr>
            <w:r w:rsidRPr="00D04976">
              <w:rPr>
                <w:sz w:val="20"/>
              </w:rPr>
              <w:t>-----wx---</w:t>
            </w:r>
          </w:p>
          <w:p w14:paraId="14E74FC4" w14:textId="77777777" w:rsidR="005F4CE0" w:rsidRDefault="00D04976" w:rsidP="00D04976">
            <w:pPr>
              <w:pStyle w:val="TableParagraph"/>
              <w:tabs>
                <w:tab w:val="left" w:pos="445"/>
              </w:tabs>
              <w:spacing w:before="1" w:line="230" w:lineRule="exact"/>
              <w:ind w:left="109" w:right="438"/>
              <w:rPr>
                <w:sz w:val="20"/>
              </w:rPr>
            </w:pPr>
            <w:r w:rsidRPr="00D04976">
              <w:rPr>
                <w:sz w:val="20"/>
              </w:rPr>
              <w:t>(0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EBD71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AA657E1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62F20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8CAB70A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DCE15D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BBE6162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AADA1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127CCCEB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CE07D2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30EF9D3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92FB2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1B8F4FC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9B32C6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FF7BDDB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3B5200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4C5A2DD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303362E2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CD8B1B" w14:textId="77777777" w:rsidR="005F4CE0" w:rsidRDefault="005F4CE0" w:rsidP="005F4CE0">
            <w:pPr>
              <w:pStyle w:val="TableParagraph"/>
              <w:spacing w:before="1" w:line="230" w:lineRule="exact"/>
              <w:ind w:left="110" w:right="400"/>
              <w:rPr>
                <w:sz w:val="20"/>
              </w:rPr>
            </w:pPr>
            <w:r>
              <w:rPr>
                <w:sz w:val="20"/>
              </w:rPr>
              <w:t>d---r-x--- (0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5E542A" w14:textId="77777777" w:rsidR="005F4CE0" w:rsidRDefault="00D04976" w:rsidP="005F4CE0">
            <w:pPr>
              <w:pStyle w:val="TableParagraph"/>
              <w:spacing w:before="1" w:line="230" w:lineRule="exact"/>
              <w:ind w:left="109" w:right="361"/>
              <w:rPr>
                <w:sz w:val="20"/>
              </w:rPr>
            </w:pPr>
            <w:r>
              <w:rPr>
                <w:sz w:val="20"/>
              </w:rPr>
              <w:t>-----wx--</w:t>
            </w:r>
            <w:r w:rsidR="005F4CE0">
              <w:rPr>
                <w:sz w:val="20"/>
              </w:rPr>
              <w:t>- (0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CFA26E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2972144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E3F63C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66A2F0B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9B8B44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43A9A79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450DF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F34A54C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B65124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A53A7B8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562F49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360DD82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1EA3D5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108019E5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6E0EE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23D996B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0CF7AEF1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536BE" w14:textId="77777777" w:rsidR="005F4CE0" w:rsidRDefault="005F4CE0" w:rsidP="005F4CE0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d---rw----</w:t>
            </w:r>
          </w:p>
          <w:p w14:paraId="4BF1EB2B" w14:textId="77777777" w:rsidR="005F4CE0" w:rsidRDefault="005F4CE0" w:rsidP="005F4CE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06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D7A9CA" w14:textId="77777777" w:rsidR="005F4CE0" w:rsidRDefault="005F4CE0" w:rsidP="005F4CE0">
            <w:pPr>
              <w:pStyle w:val="TableParagraph"/>
              <w:spacing w:line="230" w:lineRule="exact"/>
              <w:ind w:left="109" w:right="361"/>
              <w:rPr>
                <w:sz w:val="20"/>
              </w:rPr>
            </w:pPr>
            <w:r>
              <w:rPr>
                <w:sz w:val="20"/>
              </w:rPr>
              <w:t>-----wx--- (0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9963B4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3D92C882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22EE14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2E1460B7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CF1216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48F5CC61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AE7EC8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79427474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7A7005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45281641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A9C6C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1C7FA8CA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7B00C8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51D9E9B9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E83BB8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7B47CFB1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124F9BFD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FF0DEC" w14:textId="77777777" w:rsidR="005F4CE0" w:rsidRDefault="005F4CE0" w:rsidP="005F4CE0">
            <w:pPr>
              <w:pStyle w:val="TableParagraph"/>
              <w:spacing w:before="1" w:line="230" w:lineRule="exact"/>
              <w:ind w:left="110" w:right="322"/>
              <w:rPr>
                <w:sz w:val="20"/>
              </w:rPr>
            </w:pPr>
            <w:r>
              <w:rPr>
                <w:sz w:val="20"/>
              </w:rPr>
              <w:t>d---rwx--- (07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C5DD52" w14:textId="77777777" w:rsidR="005F4CE0" w:rsidRDefault="005F4CE0" w:rsidP="005F4CE0">
            <w:pPr>
              <w:pStyle w:val="TableParagraph"/>
              <w:spacing w:before="1" w:line="230" w:lineRule="exact"/>
              <w:ind w:left="109" w:right="361"/>
              <w:rPr>
                <w:sz w:val="20"/>
              </w:rPr>
            </w:pPr>
            <w:r>
              <w:rPr>
                <w:sz w:val="20"/>
              </w:rPr>
              <w:t>-----wx--- (0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C84A50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AD7A964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A425C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920A5E1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88762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2290EE7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2DAD3A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F5B66D4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84CE46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11EA258E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AF6F0F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B446E51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48C110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11236007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279E86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BF93414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33694FC0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1FFFA5" w14:textId="77777777" w:rsidR="00D04976" w:rsidRPr="00D04976" w:rsidRDefault="00D04976" w:rsidP="00D04976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d---------</w:t>
            </w:r>
          </w:p>
          <w:p w14:paraId="4D9F2266" w14:textId="77777777" w:rsidR="005F4CE0" w:rsidRDefault="00D04976" w:rsidP="00D04976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F78B81" w14:textId="77777777" w:rsidR="005F4CE0" w:rsidRDefault="00A555F3" w:rsidP="005F4CE0">
            <w:pPr>
              <w:pStyle w:val="TableParagraph"/>
              <w:tabs>
                <w:tab w:val="left" w:pos="378"/>
                <w:tab w:val="left" w:pos="827"/>
              </w:tabs>
              <w:spacing w:before="1" w:line="230" w:lineRule="exact"/>
              <w:ind w:left="109" w:right="438"/>
              <w:rPr>
                <w:sz w:val="20"/>
              </w:rPr>
            </w:pPr>
            <w:r>
              <w:rPr>
                <w:sz w:val="20"/>
              </w:rPr>
              <w:t>----r-----</w:t>
            </w:r>
            <w:r>
              <w:rPr>
                <w:sz w:val="20"/>
                <w:lang w:val="en-US"/>
              </w:rPr>
              <w:t xml:space="preserve"> </w:t>
            </w:r>
            <w:r w:rsidRPr="00A555F3">
              <w:rPr>
                <w:sz w:val="20"/>
              </w:rPr>
              <w:t>(04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AFB5A4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2D8566E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88B90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B8EBF5F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071DD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F2CDBCE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9259F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F25144C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888D5D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DA3F5E4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1CDBC8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C286B15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A1064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D79CEBD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FD34C7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0DE838B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6B2EE9EF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553EF" w14:textId="77777777" w:rsidR="00D04976" w:rsidRPr="00D04976" w:rsidRDefault="00D04976" w:rsidP="00D04976">
            <w:pPr>
              <w:pStyle w:val="TableParagraph"/>
              <w:tabs>
                <w:tab w:val="left" w:pos="546"/>
              </w:tabs>
              <w:spacing w:line="230" w:lineRule="exact"/>
              <w:ind w:left="110" w:right="400"/>
              <w:rPr>
                <w:sz w:val="20"/>
              </w:rPr>
            </w:pPr>
            <w:r>
              <w:rPr>
                <w:sz w:val="20"/>
              </w:rPr>
              <w:t>d-----</w:t>
            </w:r>
            <w:r w:rsidRPr="00D04976">
              <w:rPr>
                <w:sz w:val="20"/>
              </w:rPr>
              <w:t>x---</w:t>
            </w:r>
          </w:p>
          <w:p w14:paraId="3511FA33" w14:textId="77777777" w:rsidR="005F4CE0" w:rsidRDefault="00D04976" w:rsidP="00D04976">
            <w:pPr>
              <w:pStyle w:val="TableParagraph"/>
              <w:tabs>
                <w:tab w:val="left" w:pos="546"/>
              </w:tabs>
              <w:spacing w:line="230" w:lineRule="exact"/>
              <w:ind w:left="110" w:right="400"/>
              <w:rPr>
                <w:sz w:val="20"/>
              </w:rPr>
            </w:pPr>
            <w:r w:rsidRPr="00D04976">
              <w:rPr>
                <w:sz w:val="20"/>
              </w:rPr>
              <w:t>(0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B85278" w14:textId="77777777" w:rsidR="005F4CE0" w:rsidRDefault="00A555F3" w:rsidP="005F4CE0">
            <w:pPr>
              <w:pStyle w:val="TableParagraph"/>
              <w:tabs>
                <w:tab w:val="left" w:pos="378"/>
                <w:tab w:val="left" w:pos="827"/>
              </w:tabs>
              <w:spacing w:line="230" w:lineRule="exact"/>
              <w:ind w:left="109" w:right="438"/>
              <w:rPr>
                <w:sz w:val="20"/>
              </w:rPr>
            </w:pPr>
            <w:r>
              <w:rPr>
                <w:sz w:val="20"/>
              </w:rPr>
              <w:t>----r-----</w:t>
            </w:r>
            <w:r>
              <w:rPr>
                <w:sz w:val="20"/>
                <w:lang w:val="en-US"/>
              </w:rPr>
              <w:t xml:space="preserve"> </w:t>
            </w:r>
            <w:r w:rsidRPr="00A555F3">
              <w:rPr>
                <w:sz w:val="20"/>
              </w:rPr>
              <w:t>(04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407432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0AB6A19F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630331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407E2BA5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5D1F4D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668695F3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338855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580204C9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E800A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7002E47C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4559E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53556FE1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B1F0A5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38699E9E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6E179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0834C324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325531A2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D155F6" w14:textId="77777777" w:rsidR="00D04976" w:rsidRPr="00D04976" w:rsidRDefault="00D04976" w:rsidP="00D04976">
            <w:pPr>
              <w:pStyle w:val="TableParagraph"/>
              <w:tabs>
                <w:tab w:val="left" w:pos="479"/>
                <w:tab w:val="left" w:pos="937"/>
              </w:tabs>
              <w:spacing w:before="1" w:line="230" w:lineRule="exact"/>
              <w:ind w:left="110" w:right="323"/>
              <w:rPr>
                <w:sz w:val="20"/>
              </w:rPr>
            </w:pPr>
            <w:r>
              <w:rPr>
                <w:sz w:val="20"/>
              </w:rPr>
              <w:t>d----</w:t>
            </w:r>
            <w:r w:rsidRPr="00D04976">
              <w:rPr>
                <w:sz w:val="20"/>
              </w:rPr>
              <w:t>w----</w:t>
            </w:r>
          </w:p>
          <w:p w14:paraId="56DB73A4" w14:textId="77777777" w:rsidR="005F4CE0" w:rsidRDefault="00D04976" w:rsidP="00D04976">
            <w:pPr>
              <w:pStyle w:val="TableParagraph"/>
              <w:tabs>
                <w:tab w:val="left" w:pos="479"/>
                <w:tab w:val="left" w:pos="937"/>
              </w:tabs>
              <w:spacing w:before="1" w:line="230" w:lineRule="exact"/>
              <w:ind w:left="110" w:right="323"/>
              <w:rPr>
                <w:sz w:val="20"/>
              </w:rPr>
            </w:pPr>
            <w:r w:rsidRPr="00D04976">
              <w:rPr>
                <w:sz w:val="20"/>
              </w:rPr>
              <w:t>(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F03A0A" w14:textId="77777777" w:rsidR="005F4CE0" w:rsidRDefault="00A555F3" w:rsidP="005F4CE0">
            <w:pPr>
              <w:pStyle w:val="TableParagraph"/>
              <w:tabs>
                <w:tab w:val="left" w:pos="378"/>
                <w:tab w:val="left" w:pos="827"/>
              </w:tabs>
              <w:spacing w:before="1" w:line="230" w:lineRule="exact"/>
              <w:ind w:left="109" w:right="438"/>
              <w:rPr>
                <w:sz w:val="20"/>
              </w:rPr>
            </w:pPr>
            <w:r>
              <w:rPr>
                <w:sz w:val="20"/>
              </w:rPr>
              <w:t>----r-----</w:t>
            </w:r>
            <w:r>
              <w:rPr>
                <w:sz w:val="20"/>
                <w:lang w:val="en-US"/>
              </w:rPr>
              <w:t xml:space="preserve"> </w:t>
            </w:r>
            <w:r w:rsidRPr="00A555F3">
              <w:rPr>
                <w:sz w:val="20"/>
              </w:rPr>
              <w:t>(04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F6BDA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10931FC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CF5555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65096DFA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CCF054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122C9E8F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CB97D5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18CB5F3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2CF08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D13A523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2F77F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DCD9D6C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1D33B7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F55DA81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C7DB4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35F192A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74DE7007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5DD15F" w14:textId="77777777" w:rsidR="00D04976" w:rsidRPr="00D04976" w:rsidRDefault="00D04976" w:rsidP="00D04976">
            <w:pPr>
              <w:pStyle w:val="TableParagraph"/>
              <w:tabs>
                <w:tab w:val="left" w:pos="479"/>
              </w:tabs>
              <w:spacing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d----wx---</w:t>
            </w:r>
          </w:p>
          <w:p w14:paraId="6F35E1DB" w14:textId="77777777" w:rsidR="005F4CE0" w:rsidRDefault="00D04976" w:rsidP="00D04976">
            <w:pPr>
              <w:pStyle w:val="TableParagraph"/>
              <w:tabs>
                <w:tab w:val="left" w:pos="479"/>
              </w:tabs>
              <w:spacing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267F2E" w14:textId="77777777" w:rsidR="005F4CE0" w:rsidRDefault="00A555F3" w:rsidP="005F4CE0">
            <w:pPr>
              <w:pStyle w:val="TableParagraph"/>
              <w:tabs>
                <w:tab w:val="left" w:pos="378"/>
                <w:tab w:val="left" w:pos="827"/>
              </w:tabs>
              <w:spacing w:line="230" w:lineRule="exact"/>
              <w:ind w:left="109" w:right="438"/>
              <w:rPr>
                <w:sz w:val="20"/>
              </w:rPr>
            </w:pPr>
            <w:r>
              <w:rPr>
                <w:sz w:val="20"/>
              </w:rPr>
              <w:t>----r-----</w:t>
            </w:r>
            <w:r>
              <w:rPr>
                <w:sz w:val="20"/>
                <w:lang w:val="en-US"/>
              </w:rPr>
              <w:t xml:space="preserve"> </w:t>
            </w:r>
            <w:r w:rsidRPr="00A555F3">
              <w:rPr>
                <w:sz w:val="20"/>
              </w:rPr>
              <w:t>(04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E9BB7D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6DCA7197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74A897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387470B6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14D75F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48974EDF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B9A869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407EB776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0F252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346D266E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68205A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67AE0717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52FADD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7C6EAD46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A5116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6A05A02B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4CD32AEC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7CB7A7" w14:textId="77777777" w:rsidR="00D04976" w:rsidRPr="00D04976" w:rsidRDefault="00D04976" w:rsidP="00D04976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>
              <w:rPr>
                <w:sz w:val="20"/>
              </w:rPr>
              <w:t>d---</w:t>
            </w:r>
            <w:r w:rsidRPr="00D04976">
              <w:rPr>
                <w:sz w:val="20"/>
              </w:rPr>
              <w:t>r-----</w:t>
            </w:r>
          </w:p>
          <w:p w14:paraId="0F9E45EE" w14:textId="77777777" w:rsidR="005F4CE0" w:rsidRDefault="00D04976" w:rsidP="00D04976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ED8125" w14:textId="77777777" w:rsidR="005F4CE0" w:rsidRDefault="00A555F3" w:rsidP="005F4CE0">
            <w:pPr>
              <w:pStyle w:val="TableParagraph"/>
              <w:tabs>
                <w:tab w:val="left" w:pos="378"/>
                <w:tab w:val="left" w:pos="827"/>
              </w:tabs>
              <w:spacing w:before="1" w:line="230" w:lineRule="exact"/>
              <w:ind w:left="109" w:right="438"/>
              <w:rPr>
                <w:sz w:val="20"/>
              </w:rPr>
            </w:pPr>
            <w:r>
              <w:rPr>
                <w:sz w:val="20"/>
              </w:rPr>
              <w:t>----r-----</w:t>
            </w:r>
            <w:r>
              <w:rPr>
                <w:sz w:val="20"/>
                <w:lang w:val="en-US"/>
              </w:rPr>
              <w:t xml:space="preserve"> </w:t>
            </w:r>
            <w:r w:rsidRPr="00A555F3">
              <w:rPr>
                <w:sz w:val="20"/>
              </w:rPr>
              <w:t>(04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803F6F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A0E5ABE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BC0790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5F7ADF4D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56B76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1884338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877B69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F962A3B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DF1763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0F9117D8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4C7C01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2D3E1798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1BE4E8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43296515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17B770" w14:textId="77777777" w:rsidR="005F4CE0" w:rsidRDefault="005F4CE0" w:rsidP="005F4CE0">
            <w:pPr>
              <w:pStyle w:val="TableParagraph"/>
              <w:spacing w:before="10"/>
              <w:rPr>
                <w:sz w:val="19"/>
              </w:rPr>
            </w:pPr>
          </w:p>
          <w:p w14:paraId="76E5113C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202E9000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2290F3" w14:textId="77777777" w:rsidR="00D04976" w:rsidRPr="00D04976" w:rsidRDefault="00D04976" w:rsidP="00D04976">
            <w:pPr>
              <w:pStyle w:val="TableParagraph"/>
              <w:spacing w:before="4" w:line="226" w:lineRule="exact"/>
              <w:ind w:left="110" w:right="400"/>
              <w:rPr>
                <w:sz w:val="20"/>
              </w:rPr>
            </w:pPr>
            <w:r>
              <w:rPr>
                <w:sz w:val="20"/>
              </w:rPr>
              <w:t>d---r-</w:t>
            </w:r>
            <w:r w:rsidRPr="00D04976">
              <w:rPr>
                <w:sz w:val="20"/>
              </w:rPr>
              <w:t>x---</w:t>
            </w:r>
          </w:p>
          <w:p w14:paraId="351FA5BA" w14:textId="77777777" w:rsidR="005F4CE0" w:rsidRDefault="00D04976" w:rsidP="00D04976">
            <w:pPr>
              <w:pStyle w:val="TableParagraph"/>
              <w:spacing w:before="4" w:line="226" w:lineRule="exact"/>
              <w:ind w:left="110" w:right="400"/>
              <w:rPr>
                <w:sz w:val="20"/>
              </w:rPr>
            </w:pPr>
            <w:r w:rsidRPr="00D04976">
              <w:rPr>
                <w:sz w:val="20"/>
              </w:rPr>
              <w:t>(0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25962E" w14:textId="77777777" w:rsidR="005F4CE0" w:rsidRDefault="00A555F3" w:rsidP="005F4CE0">
            <w:pPr>
              <w:pStyle w:val="TableParagraph"/>
              <w:tabs>
                <w:tab w:val="left" w:pos="378"/>
                <w:tab w:val="left" w:pos="827"/>
              </w:tabs>
              <w:spacing w:before="4" w:line="226" w:lineRule="exact"/>
              <w:ind w:left="109" w:right="438"/>
              <w:rPr>
                <w:sz w:val="20"/>
              </w:rPr>
            </w:pPr>
            <w:r>
              <w:rPr>
                <w:sz w:val="20"/>
              </w:rPr>
              <w:t>----r-----</w:t>
            </w:r>
            <w:r>
              <w:rPr>
                <w:sz w:val="20"/>
                <w:lang w:val="en-US"/>
              </w:rPr>
              <w:t xml:space="preserve"> </w:t>
            </w:r>
            <w:r w:rsidRPr="00A555F3">
              <w:rPr>
                <w:sz w:val="20"/>
              </w:rPr>
              <w:t>(04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F32BC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0F4A2FD7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1A00E8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7CA187CA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E34379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38A052CC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952DC7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6B0A2B0B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2239AA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3C0ADB31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87B5A1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7C4FA6A5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B8FAE2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517D7C27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10CC04" w14:textId="77777777" w:rsidR="005F4CE0" w:rsidRDefault="005F4CE0" w:rsidP="005F4CE0">
            <w:pPr>
              <w:pStyle w:val="TableParagraph"/>
              <w:spacing w:before="5"/>
              <w:rPr>
                <w:sz w:val="19"/>
              </w:rPr>
            </w:pPr>
          </w:p>
          <w:p w14:paraId="5D6FAC37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5E7C0602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57178F" w14:textId="77777777" w:rsidR="00D04976" w:rsidRPr="00D04976" w:rsidRDefault="00D04976" w:rsidP="00D04976">
            <w:pPr>
              <w:pStyle w:val="TableParagraph"/>
              <w:tabs>
                <w:tab w:val="left" w:pos="937"/>
              </w:tabs>
              <w:spacing w:line="230" w:lineRule="exact"/>
              <w:ind w:left="110" w:right="323"/>
              <w:rPr>
                <w:sz w:val="20"/>
              </w:rPr>
            </w:pPr>
            <w:r w:rsidRPr="00D04976">
              <w:rPr>
                <w:sz w:val="20"/>
              </w:rPr>
              <w:t>d---rw----</w:t>
            </w:r>
          </w:p>
          <w:p w14:paraId="692F8E55" w14:textId="77777777" w:rsidR="005F4CE0" w:rsidRDefault="00D04976" w:rsidP="00D04976">
            <w:pPr>
              <w:pStyle w:val="TableParagraph"/>
              <w:tabs>
                <w:tab w:val="left" w:pos="937"/>
              </w:tabs>
              <w:spacing w:line="230" w:lineRule="exact"/>
              <w:ind w:left="110" w:right="323"/>
              <w:rPr>
                <w:sz w:val="20"/>
              </w:rPr>
            </w:pPr>
            <w:r w:rsidRPr="00D04976">
              <w:rPr>
                <w:sz w:val="20"/>
              </w:rPr>
              <w:t>(06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4345C" w14:textId="77777777" w:rsidR="005F4CE0" w:rsidRDefault="00A555F3" w:rsidP="005F4CE0">
            <w:pPr>
              <w:pStyle w:val="TableParagraph"/>
              <w:tabs>
                <w:tab w:val="left" w:pos="378"/>
                <w:tab w:val="left" w:pos="827"/>
              </w:tabs>
              <w:spacing w:line="230" w:lineRule="exact"/>
              <w:ind w:left="109" w:right="438"/>
              <w:rPr>
                <w:sz w:val="20"/>
              </w:rPr>
            </w:pPr>
            <w:r>
              <w:rPr>
                <w:sz w:val="20"/>
              </w:rPr>
              <w:t>----r-----</w:t>
            </w:r>
            <w:r>
              <w:rPr>
                <w:sz w:val="20"/>
                <w:lang w:val="en-US"/>
              </w:rPr>
              <w:t xml:space="preserve"> </w:t>
            </w:r>
            <w:r w:rsidRPr="00A555F3">
              <w:rPr>
                <w:sz w:val="20"/>
              </w:rPr>
              <w:t>(04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099353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3B65B231" w14:textId="77777777" w:rsidR="005F4CE0" w:rsidRDefault="005F4CE0" w:rsidP="005F4CE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71CFE0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7440A88D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8F23CE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615D75F8" w14:textId="77777777" w:rsidR="005F4CE0" w:rsidRDefault="005F4CE0" w:rsidP="005F4CE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8386BB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25D49365" w14:textId="77777777" w:rsidR="005F4CE0" w:rsidRDefault="005F4CE0" w:rsidP="005F4CE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274CE6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69BE1122" w14:textId="77777777" w:rsidR="005F4CE0" w:rsidRDefault="005F4CE0" w:rsidP="005F4CE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A42FAD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24C5D006" w14:textId="77777777" w:rsidR="005F4CE0" w:rsidRDefault="005F4CE0" w:rsidP="005F4CE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CA374B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0FB80C2B" w14:textId="77777777" w:rsidR="005F4CE0" w:rsidRDefault="005F4CE0" w:rsidP="005F4CE0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791E2" w14:textId="77777777" w:rsidR="005F4CE0" w:rsidRDefault="005F4CE0" w:rsidP="005F4CE0">
            <w:pPr>
              <w:pStyle w:val="TableParagraph"/>
              <w:spacing w:before="9"/>
              <w:rPr>
                <w:sz w:val="19"/>
              </w:rPr>
            </w:pPr>
          </w:p>
          <w:p w14:paraId="776450C8" w14:textId="77777777" w:rsidR="005F4CE0" w:rsidRDefault="005F4CE0" w:rsidP="005F4CE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06737580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FF7695" w14:textId="77777777" w:rsidR="00D04976" w:rsidRPr="00D04976" w:rsidRDefault="00D04976" w:rsidP="00D04976">
            <w:pPr>
              <w:pStyle w:val="TableParagraph"/>
              <w:spacing w:line="230" w:lineRule="atLeas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d---rwx---</w:t>
            </w:r>
          </w:p>
          <w:p w14:paraId="217515A3" w14:textId="77777777" w:rsidR="005F4CE0" w:rsidRDefault="00D04976" w:rsidP="00D04976">
            <w:pPr>
              <w:pStyle w:val="TableParagraph"/>
              <w:spacing w:line="230" w:lineRule="atLeas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7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CBCA16" w14:textId="77777777" w:rsidR="005F4CE0" w:rsidRDefault="00A555F3" w:rsidP="00A555F3">
            <w:pPr>
              <w:pStyle w:val="TableParagraph"/>
              <w:tabs>
                <w:tab w:val="left" w:pos="378"/>
                <w:tab w:val="left" w:pos="827"/>
              </w:tabs>
              <w:spacing w:line="230" w:lineRule="atLeast"/>
              <w:ind w:left="109" w:right="438"/>
              <w:rPr>
                <w:sz w:val="20"/>
              </w:rPr>
            </w:pPr>
            <w:r>
              <w:rPr>
                <w:sz w:val="20"/>
              </w:rPr>
              <w:t>----r-----</w:t>
            </w:r>
            <w:r>
              <w:rPr>
                <w:sz w:val="20"/>
                <w:lang w:val="en-US"/>
              </w:rPr>
              <w:t xml:space="preserve"> </w:t>
            </w:r>
            <w:r w:rsidRPr="00A555F3">
              <w:rPr>
                <w:sz w:val="20"/>
              </w:rPr>
              <w:t>(04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14667D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15ACA19B" w14:textId="77777777" w:rsidR="005F4CE0" w:rsidRDefault="005F4CE0" w:rsidP="005F4CE0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062C5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6199E087" w14:textId="77777777" w:rsidR="005F4CE0" w:rsidRDefault="005F4CE0" w:rsidP="005F4CE0">
            <w:pPr>
              <w:pStyle w:val="TableParagraph"/>
              <w:spacing w:before="1"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78763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3E21D3D5" w14:textId="77777777" w:rsidR="005F4CE0" w:rsidRDefault="005F4CE0" w:rsidP="005F4CE0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C85750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4ACA7619" w14:textId="77777777" w:rsidR="005F4CE0" w:rsidRDefault="005F4CE0" w:rsidP="005F4CE0">
            <w:pPr>
              <w:pStyle w:val="TableParagraph"/>
              <w:spacing w:before="1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217559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229FB020" w14:textId="77777777" w:rsidR="005F4CE0" w:rsidRDefault="005F4CE0" w:rsidP="005F4CE0">
            <w:pPr>
              <w:pStyle w:val="TableParagraph"/>
              <w:spacing w:before="1"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347877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6EFE59F3" w14:textId="77777777" w:rsidR="005F4CE0" w:rsidRDefault="005F4CE0" w:rsidP="005F4CE0">
            <w:pPr>
              <w:pStyle w:val="TableParagraph"/>
              <w:spacing w:before="1"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CDAE9F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23B0E09B" w14:textId="77777777" w:rsidR="005F4CE0" w:rsidRDefault="005F4CE0" w:rsidP="005F4CE0">
            <w:pPr>
              <w:pStyle w:val="TableParagraph"/>
              <w:spacing w:before="1"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A561CA" w14:textId="77777777" w:rsidR="005F4CE0" w:rsidRDefault="005F4CE0" w:rsidP="005F4CE0">
            <w:pPr>
              <w:pStyle w:val="TableParagraph"/>
              <w:rPr>
                <w:sz w:val="20"/>
              </w:rPr>
            </w:pPr>
          </w:p>
          <w:p w14:paraId="0AA5672A" w14:textId="77777777" w:rsidR="005F4CE0" w:rsidRDefault="005F4CE0" w:rsidP="005F4CE0">
            <w:pPr>
              <w:pStyle w:val="TableParagraph"/>
              <w:spacing w:before="1"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533A805C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6F6EAB" w14:textId="77777777" w:rsidR="00A555F3" w:rsidRPr="00D04976" w:rsidRDefault="00A555F3" w:rsidP="00A555F3">
            <w:pPr>
              <w:pStyle w:val="TableParagraph"/>
              <w:tabs>
                <w:tab w:val="left" w:pos="861"/>
              </w:tabs>
              <w:spacing w:before="1" w:line="230" w:lineRule="atLeas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lastRenderedPageBreak/>
              <w:t>d---------</w:t>
            </w:r>
          </w:p>
          <w:p w14:paraId="4BF54E51" w14:textId="77777777" w:rsidR="00A555F3" w:rsidRDefault="00A555F3" w:rsidP="00A555F3">
            <w:pPr>
              <w:pStyle w:val="TableParagraph"/>
              <w:tabs>
                <w:tab w:val="left" w:pos="861"/>
              </w:tabs>
              <w:spacing w:before="1" w:line="230" w:lineRule="atLeas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CA5C1C" w14:textId="77777777" w:rsidR="00A555F3" w:rsidRDefault="00A555F3" w:rsidP="00A555F3">
            <w:pPr>
              <w:pStyle w:val="TableParagraph"/>
              <w:spacing w:line="230" w:lineRule="exact"/>
              <w:ind w:left="109" w:right="439"/>
              <w:rPr>
                <w:sz w:val="20"/>
              </w:rPr>
            </w:pPr>
            <w:r>
              <w:rPr>
                <w:sz w:val="20"/>
              </w:rPr>
              <w:t>----r-x--- (05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3C5A1E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1859F05E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66F3DB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01A5EAC2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2BD1EB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0D20FC1E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4BE60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2AB83A8C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AAE63F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4F4FF379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3C5B13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2B7EB3E2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C79F9F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23436B48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777ECC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3F48498D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66560171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5B36F9" w14:textId="77777777" w:rsidR="00A555F3" w:rsidRPr="00D04976" w:rsidRDefault="00A555F3" w:rsidP="00A555F3">
            <w:pPr>
              <w:pStyle w:val="TableParagraph"/>
              <w:tabs>
                <w:tab w:val="left" w:pos="546"/>
              </w:tabs>
              <w:spacing w:line="230" w:lineRule="atLeast"/>
              <w:ind w:left="110" w:right="400"/>
              <w:rPr>
                <w:sz w:val="20"/>
              </w:rPr>
            </w:pPr>
            <w:r>
              <w:rPr>
                <w:sz w:val="20"/>
              </w:rPr>
              <w:t>d-----</w:t>
            </w:r>
            <w:r w:rsidRPr="00D04976">
              <w:rPr>
                <w:sz w:val="20"/>
              </w:rPr>
              <w:t>x---</w:t>
            </w:r>
          </w:p>
          <w:p w14:paraId="745890FF" w14:textId="77777777" w:rsidR="00A555F3" w:rsidRDefault="00A555F3" w:rsidP="00A555F3">
            <w:pPr>
              <w:pStyle w:val="TableParagraph"/>
              <w:tabs>
                <w:tab w:val="left" w:pos="546"/>
              </w:tabs>
              <w:spacing w:line="230" w:lineRule="atLeast"/>
              <w:ind w:left="110" w:right="400"/>
              <w:rPr>
                <w:sz w:val="20"/>
              </w:rPr>
            </w:pPr>
            <w:r w:rsidRPr="00D04976">
              <w:rPr>
                <w:sz w:val="20"/>
              </w:rPr>
              <w:t>(0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BF7CBA" w14:textId="77777777" w:rsidR="00A555F3" w:rsidRDefault="00A555F3" w:rsidP="00A555F3">
            <w:pPr>
              <w:pStyle w:val="TableParagraph"/>
              <w:spacing w:line="230" w:lineRule="exact"/>
              <w:ind w:left="109" w:right="439"/>
              <w:rPr>
                <w:sz w:val="20"/>
              </w:rPr>
            </w:pPr>
            <w:r>
              <w:rPr>
                <w:sz w:val="20"/>
              </w:rPr>
              <w:t>----r-x--- (05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0A93D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1D094F72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398A6E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7F805268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E665AD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39D78E77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81455F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034F14B3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D9B993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3AB0E5C4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6B64DD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46094694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E582DD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3BDA5617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25894C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3510F364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7A0D588B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823C26" w14:textId="77777777" w:rsidR="00A555F3" w:rsidRPr="00D04976" w:rsidRDefault="00A555F3" w:rsidP="00A555F3">
            <w:pPr>
              <w:pStyle w:val="TableParagraph"/>
              <w:tabs>
                <w:tab w:val="left" w:pos="479"/>
                <w:tab w:val="left" w:pos="937"/>
              </w:tabs>
              <w:spacing w:before="3" w:line="230" w:lineRule="exact"/>
              <w:ind w:left="110" w:right="323"/>
              <w:rPr>
                <w:sz w:val="20"/>
              </w:rPr>
            </w:pPr>
            <w:r>
              <w:rPr>
                <w:sz w:val="20"/>
              </w:rPr>
              <w:t>d----</w:t>
            </w:r>
            <w:r w:rsidRPr="00D04976">
              <w:rPr>
                <w:sz w:val="20"/>
              </w:rPr>
              <w:t>w----</w:t>
            </w:r>
          </w:p>
          <w:p w14:paraId="7B4A2716" w14:textId="77777777" w:rsidR="00A555F3" w:rsidRDefault="00A555F3" w:rsidP="00A555F3">
            <w:pPr>
              <w:pStyle w:val="TableParagraph"/>
              <w:tabs>
                <w:tab w:val="left" w:pos="479"/>
                <w:tab w:val="left" w:pos="937"/>
              </w:tabs>
              <w:spacing w:before="3" w:line="230" w:lineRule="exact"/>
              <w:ind w:left="110" w:right="323"/>
              <w:rPr>
                <w:sz w:val="20"/>
              </w:rPr>
            </w:pPr>
            <w:r w:rsidRPr="00D04976">
              <w:rPr>
                <w:sz w:val="20"/>
              </w:rPr>
              <w:t>(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CA7A6A" w14:textId="77777777" w:rsidR="00A555F3" w:rsidRDefault="00A555F3" w:rsidP="00A555F3">
            <w:pPr>
              <w:pStyle w:val="TableParagraph"/>
              <w:spacing w:line="230" w:lineRule="exact"/>
              <w:ind w:left="109" w:right="439"/>
              <w:rPr>
                <w:sz w:val="20"/>
              </w:rPr>
            </w:pPr>
            <w:r>
              <w:rPr>
                <w:sz w:val="20"/>
              </w:rPr>
              <w:t>----r-x--- (05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C7256E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72F3962B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4EC15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54719567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7D7DF7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7D5635A2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547DF0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17704438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F5DEB4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1B6D6860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9DB34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5F6B39CC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953422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09FDBAD8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F5B6AD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1E6DEC42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14C65078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0AD204" w14:textId="77777777" w:rsidR="00A555F3" w:rsidRPr="00D04976" w:rsidRDefault="00A555F3" w:rsidP="00A555F3">
            <w:pPr>
              <w:pStyle w:val="TableParagraph"/>
              <w:tabs>
                <w:tab w:val="left" w:pos="479"/>
              </w:tabs>
              <w:spacing w:before="1"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d----wx---</w:t>
            </w:r>
          </w:p>
          <w:p w14:paraId="5327D7AB" w14:textId="77777777" w:rsidR="00A555F3" w:rsidRDefault="00A555F3" w:rsidP="00A555F3">
            <w:pPr>
              <w:pStyle w:val="TableParagraph"/>
              <w:tabs>
                <w:tab w:val="left" w:pos="479"/>
              </w:tabs>
              <w:spacing w:before="1"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98A79" w14:textId="77777777" w:rsidR="00A555F3" w:rsidRDefault="00A555F3" w:rsidP="00A555F3">
            <w:pPr>
              <w:pStyle w:val="TableParagraph"/>
              <w:spacing w:line="230" w:lineRule="exact"/>
              <w:ind w:left="109" w:right="439"/>
              <w:rPr>
                <w:sz w:val="20"/>
              </w:rPr>
            </w:pPr>
            <w:r>
              <w:rPr>
                <w:sz w:val="20"/>
              </w:rPr>
              <w:t>----r-x--- (05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920525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01DC3755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437804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F601DE0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6704D9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C31D6F1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0FBAC9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097D85B1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7E9485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26147528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DF33E7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02D723DA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870A49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61A24CD0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69C48B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36A5E170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4333048B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09C9B6" w14:textId="77777777" w:rsidR="00A555F3" w:rsidRPr="00D04976" w:rsidRDefault="00A555F3" w:rsidP="00A555F3">
            <w:pPr>
              <w:pStyle w:val="TableParagraph"/>
              <w:tabs>
                <w:tab w:val="left" w:pos="861"/>
              </w:tabs>
              <w:spacing w:line="230" w:lineRule="exact"/>
              <w:ind w:left="110" w:right="399"/>
              <w:rPr>
                <w:sz w:val="20"/>
              </w:rPr>
            </w:pPr>
            <w:r>
              <w:rPr>
                <w:sz w:val="20"/>
              </w:rPr>
              <w:t>d---</w:t>
            </w:r>
            <w:r w:rsidRPr="00D04976">
              <w:rPr>
                <w:sz w:val="20"/>
              </w:rPr>
              <w:t>r-----</w:t>
            </w:r>
          </w:p>
          <w:p w14:paraId="6D8C14D8" w14:textId="77777777" w:rsidR="00A555F3" w:rsidRDefault="00A555F3" w:rsidP="00A555F3">
            <w:pPr>
              <w:pStyle w:val="TableParagraph"/>
              <w:tabs>
                <w:tab w:val="left" w:pos="861"/>
              </w:tabs>
              <w:spacing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08987B" w14:textId="77777777" w:rsidR="00A555F3" w:rsidRDefault="00A555F3" w:rsidP="00A555F3">
            <w:pPr>
              <w:pStyle w:val="TableParagraph"/>
              <w:spacing w:line="230" w:lineRule="exact"/>
              <w:ind w:left="109" w:right="439"/>
              <w:rPr>
                <w:sz w:val="20"/>
              </w:rPr>
            </w:pPr>
            <w:r>
              <w:rPr>
                <w:sz w:val="20"/>
              </w:rPr>
              <w:t>----r-x--- (05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CE83D3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23A3E0AA" w14:textId="77777777" w:rsidR="00A555F3" w:rsidRDefault="00A555F3" w:rsidP="00A555F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E9746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3C2E3724" w14:textId="77777777" w:rsidR="00A555F3" w:rsidRDefault="00A555F3" w:rsidP="00A555F3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062A55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0B92D8F2" w14:textId="77777777" w:rsidR="00A555F3" w:rsidRDefault="00A555F3" w:rsidP="00A555F3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997C21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6A3BCB03" w14:textId="77777777" w:rsidR="00A555F3" w:rsidRDefault="00A555F3" w:rsidP="00A555F3">
            <w:pPr>
              <w:pStyle w:val="TableParagraph"/>
              <w:spacing w:line="208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E827CE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6F4BCB05" w14:textId="77777777" w:rsidR="00A555F3" w:rsidRDefault="00A555F3" w:rsidP="00A555F3">
            <w:pPr>
              <w:pStyle w:val="TableParagraph"/>
              <w:spacing w:line="208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B88011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4615F2C1" w14:textId="77777777" w:rsidR="00A555F3" w:rsidRDefault="00A555F3" w:rsidP="00A555F3">
            <w:pPr>
              <w:pStyle w:val="TableParagraph"/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0EA324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73956B6D" w14:textId="77777777" w:rsidR="00A555F3" w:rsidRDefault="00A555F3" w:rsidP="00A555F3">
            <w:pPr>
              <w:pStyle w:val="TableParagraph"/>
              <w:spacing w:line="208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471C26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310FB8D8" w14:textId="77777777" w:rsidR="00A555F3" w:rsidRDefault="00A555F3" w:rsidP="00A555F3">
            <w:pPr>
              <w:pStyle w:val="TableParagraph"/>
              <w:spacing w:line="208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5A6757E7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22CAE" w14:textId="77777777" w:rsidR="00A555F3" w:rsidRPr="00D04976" w:rsidRDefault="00A555F3" w:rsidP="00A555F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d---r-</w:t>
            </w:r>
            <w:r w:rsidRPr="00D04976">
              <w:rPr>
                <w:sz w:val="20"/>
              </w:rPr>
              <w:t>x---</w:t>
            </w:r>
          </w:p>
          <w:p w14:paraId="60B8BD11" w14:textId="77777777" w:rsidR="00A555F3" w:rsidRDefault="00A555F3" w:rsidP="00A555F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D04976">
              <w:rPr>
                <w:sz w:val="20"/>
              </w:rPr>
              <w:t>(0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3A154F" w14:textId="77777777" w:rsidR="00A555F3" w:rsidRDefault="00A555F3" w:rsidP="00A555F3">
            <w:pPr>
              <w:pStyle w:val="TableParagraph"/>
              <w:spacing w:line="230" w:lineRule="exact"/>
              <w:ind w:left="109" w:right="439"/>
              <w:rPr>
                <w:sz w:val="20"/>
              </w:rPr>
            </w:pPr>
            <w:r>
              <w:rPr>
                <w:sz w:val="20"/>
              </w:rPr>
              <w:t>----r-x--- (05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505344" w14:textId="77777777" w:rsidR="00A555F3" w:rsidRDefault="00A555F3" w:rsidP="00A555F3">
            <w:pPr>
              <w:pStyle w:val="TableParagraph"/>
              <w:spacing w:before="5"/>
              <w:rPr>
                <w:sz w:val="19"/>
              </w:rPr>
            </w:pPr>
          </w:p>
          <w:p w14:paraId="519709D4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60F7B6" w14:textId="77777777" w:rsidR="00A555F3" w:rsidRDefault="00A555F3" w:rsidP="00A555F3">
            <w:pPr>
              <w:pStyle w:val="TableParagraph"/>
              <w:spacing w:before="5"/>
              <w:rPr>
                <w:sz w:val="19"/>
              </w:rPr>
            </w:pPr>
          </w:p>
          <w:p w14:paraId="650BD7F5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68BFDA" w14:textId="77777777" w:rsidR="00A555F3" w:rsidRDefault="00A555F3" w:rsidP="00A555F3">
            <w:pPr>
              <w:pStyle w:val="TableParagraph"/>
              <w:spacing w:before="5"/>
              <w:rPr>
                <w:sz w:val="19"/>
              </w:rPr>
            </w:pPr>
          </w:p>
          <w:p w14:paraId="5794CC9C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7A6247" w14:textId="77777777" w:rsidR="00A555F3" w:rsidRDefault="00A555F3" w:rsidP="00A555F3">
            <w:pPr>
              <w:pStyle w:val="TableParagraph"/>
              <w:spacing w:before="5"/>
              <w:rPr>
                <w:sz w:val="19"/>
              </w:rPr>
            </w:pPr>
          </w:p>
          <w:p w14:paraId="2C18FCF6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D2191" w14:textId="77777777" w:rsidR="00A555F3" w:rsidRDefault="00A555F3" w:rsidP="00A555F3">
            <w:pPr>
              <w:pStyle w:val="TableParagraph"/>
              <w:spacing w:before="5"/>
              <w:rPr>
                <w:sz w:val="19"/>
              </w:rPr>
            </w:pPr>
          </w:p>
          <w:p w14:paraId="6DED8AFE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FA31E0" w14:textId="77777777" w:rsidR="00A555F3" w:rsidRDefault="00A555F3" w:rsidP="00A555F3">
            <w:pPr>
              <w:pStyle w:val="TableParagraph"/>
              <w:spacing w:before="5"/>
              <w:rPr>
                <w:sz w:val="19"/>
              </w:rPr>
            </w:pPr>
          </w:p>
          <w:p w14:paraId="3558451A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5FD169" w14:textId="77777777" w:rsidR="00A555F3" w:rsidRDefault="00A555F3" w:rsidP="00A555F3">
            <w:pPr>
              <w:pStyle w:val="TableParagraph"/>
              <w:spacing w:before="5"/>
              <w:rPr>
                <w:sz w:val="19"/>
              </w:rPr>
            </w:pPr>
          </w:p>
          <w:p w14:paraId="74F17040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C2F8C" w14:textId="77777777" w:rsidR="00A555F3" w:rsidRDefault="00A555F3" w:rsidP="00A555F3">
            <w:pPr>
              <w:pStyle w:val="TableParagraph"/>
              <w:spacing w:before="5"/>
              <w:rPr>
                <w:sz w:val="19"/>
              </w:rPr>
            </w:pPr>
          </w:p>
          <w:p w14:paraId="6A690811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14EF8805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A4300E" w14:textId="77777777" w:rsidR="00A555F3" w:rsidRPr="00D04976" w:rsidRDefault="00A555F3" w:rsidP="00A555F3">
            <w:pPr>
              <w:pStyle w:val="TableParagraph"/>
              <w:tabs>
                <w:tab w:val="left" w:pos="937"/>
              </w:tabs>
              <w:spacing w:before="6" w:line="226" w:lineRule="exact"/>
              <w:ind w:left="110" w:right="323"/>
              <w:rPr>
                <w:sz w:val="20"/>
              </w:rPr>
            </w:pPr>
            <w:r w:rsidRPr="00D04976">
              <w:rPr>
                <w:sz w:val="20"/>
              </w:rPr>
              <w:t>d---rw----</w:t>
            </w:r>
          </w:p>
          <w:p w14:paraId="3AD45B95" w14:textId="77777777" w:rsidR="00A555F3" w:rsidRDefault="00A555F3" w:rsidP="00A555F3">
            <w:pPr>
              <w:pStyle w:val="TableParagraph"/>
              <w:tabs>
                <w:tab w:val="left" w:pos="937"/>
              </w:tabs>
              <w:spacing w:before="6" w:line="226" w:lineRule="exact"/>
              <w:ind w:left="110" w:right="323"/>
              <w:rPr>
                <w:sz w:val="20"/>
              </w:rPr>
            </w:pPr>
            <w:r w:rsidRPr="00D04976">
              <w:rPr>
                <w:sz w:val="20"/>
              </w:rPr>
              <w:t>(06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A3C71" w14:textId="77777777" w:rsidR="00A555F3" w:rsidRDefault="00A555F3" w:rsidP="00A555F3">
            <w:pPr>
              <w:pStyle w:val="TableParagraph"/>
              <w:spacing w:line="230" w:lineRule="exact"/>
              <w:ind w:left="109" w:right="439"/>
              <w:rPr>
                <w:sz w:val="20"/>
              </w:rPr>
            </w:pPr>
            <w:r>
              <w:rPr>
                <w:sz w:val="20"/>
              </w:rPr>
              <w:t>----r-x--- (05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7DA8AD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4BBC9E6F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16DAE6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6DD86379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6D0275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6E0412C0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503E32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7A6ED41C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CC2F1C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1C37FF3E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7BE99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7A67BB96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458AF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6E1B20B1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C20E87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2CB41DFF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2B610B71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41ED20" w14:textId="77777777" w:rsidR="00A555F3" w:rsidRDefault="00A555F3" w:rsidP="00A555F3">
            <w:pPr>
              <w:pStyle w:val="TableParagraph"/>
              <w:spacing w:line="230" w:lineRule="exact"/>
              <w:ind w:left="110" w:right="322"/>
              <w:rPr>
                <w:sz w:val="20"/>
              </w:rPr>
            </w:pPr>
            <w:r>
              <w:rPr>
                <w:sz w:val="20"/>
              </w:rPr>
              <w:t>d---rwx--- (07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2BF24" w14:textId="77777777" w:rsidR="00A555F3" w:rsidRDefault="00A555F3" w:rsidP="00A555F3">
            <w:pPr>
              <w:pStyle w:val="TableParagraph"/>
              <w:spacing w:line="230" w:lineRule="exact"/>
              <w:ind w:left="109" w:right="439"/>
              <w:rPr>
                <w:sz w:val="20"/>
              </w:rPr>
            </w:pPr>
            <w:r>
              <w:rPr>
                <w:sz w:val="20"/>
              </w:rPr>
              <w:t>----r-x--- (05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DB8BBE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728CAC52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BBBDC0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526B413F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B2E733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255C7D26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39EAC0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10EFC0B0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BFD9DB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5315900F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445FB2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3181E1C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47E820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54A0BFD5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EC2EAA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0C6F2E5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358EADB6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0B622" w14:textId="77777777" w:rsidR="00A555F3" w:rsidRPr="00D04976" w:rsidRDefault="00A555F3" w:rsidP="00A555F3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d---------</w:t>
            </w:r>
          </w:p>
          <w:p w14:paraId="47580626" w14:textId="77777777" w:rsidR="00A555F3" w:rsidRDefault="00A555F3" w:rsidP="00A555F3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F0CACE" w14:textId="77777777" w:rsidR="00A555F3" w:rsidRDefault="00A555F3" w:rsidP="00A555F3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rw----</w:t>
            </w:r>
          </w:p>
          <w:p w14:paraId="2EA10300" w14:textId="77777777" w:rsidR="00A555F3" w:rsidRDefault="00A555F3" w:rsidP="00A555F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FCD962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0C2C8243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DE8FB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392FB834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BA869E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6CCB5288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2A246A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1EC3DDD6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2220B9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74E4C12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C939D7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3FBCA4C7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0A3E8F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7B0ECCBC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D151DF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563E7801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4F531049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AAE673" w14:textId="77777777" w:rsidR="00A555F3" w:rsidRPr="00D04976" w:rsidRDefault="00A555F3" w:rsidP="00A555F3">
            <w:pPr>
              <w:pStyle w:val="TableParagraph"/>
              <w:tabs>
                <w:tab w:val="left" w:pos="546"/>
              </w:tabs>
              <w:spacing w:before="1" w:line="230" w:lineRule="exact"/>
              <w:ind w:left="110" w:right="400"/>
              <w:rPr>
                <w:sz w:val="20"/>
              </w:rPr>
            </w:pPr>
            <w:r>
              <w:rPr>
                <w:sz w:val="20"/>
              </w:rPr>
              <w:t>d-----</w:t>
            </w:r>
            <w:r w:rsidRPr="00D04976">
              <w:rPr>
                <w:sz w:val="20"/>
              </w:rPr>
              <w:t>x---</w:t>
            </w:r>
          </w:p>
          <w:p w14:paraId="6057A09E" w14:textId="77777777" w:rsidR="00A555F3" w:rsidRDefault="00A555F3" w:rsidP="00A555F3">
            <w:pPr>
              <w:pStyle w:val="TableParagraph"/>
              <w:tabs>
                <w:tab w:val="left" w:pos="546"/>
              </w:tabs>
              <w:spacing w:before="1" w:line="230" w:lineRule="exact"/>
              <w:ind w:left="110" w:right="400"/>
              <w:rPr>
                <w:sz w:val="20"/>
              </w:rPr>
            </w:pPr>
            <w:r w:rsidRPr="00D04976">
              <w:rPr>
                <w:sz w:val="20"/>
              </w:rPr>
              <w:t>(0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B9BB3F" w14:textId="77777777" w:rsidR="00A555F3" w:rsidRDefault="00A555F3" w:rsidP="00A555F3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rw----</w:t>
            </w:r>
          </w:p>
          <w:p w14:paraId="1C511E4E" w14:textId="77777777" w:rsidR="00A555F3" w:rsidRDefault="00A555F3" w:rsidP="00A555F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45593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1453CDEF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100218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772D3C5D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71C07C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2FF222E6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31A0D3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5F3C599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F05DAB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27462FDB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A6AA04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76D543E6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9AD6B2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52B6C84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EED58D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3E8354A5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4CCF3E50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A4B243" w14:textId="77777777" w:rsidR="00A555F3" w:rsidRPr="00D04976" w:rsidRDefault="00A555F3" w:rsidP="00A555F3">
            <w:pPr>
              <w:pStyle w:val="TableParagraph"/>
              <w:tabs>
                <w:tab w:val="left" w:pos="479"/>
                <w:tab w:val="left" w:pos="937"/>
              </w:tabs>
              <w:spacing w:line="230" w:lineRule="exact"/>
              <w:ind w:left="110" w:right="323"/>
              <w:rPr>
                <w:sz w:val="20"/>
              </w:rPr>
            </w:pPr>
            <w:r>
              <w:rPr>
                <w:sz w:val="20"/>
              </w:rPr>
              <w:t>d----</w:t>
            </w:r>
            <w:r w:rsidRPr="00D04976">
              <w:rPr>
                <w:sz w:val="20"/>
              </w:rPr>
              <w:t>w----</w:t>
            </w:r>
          </w:p>
          <w:p w14:paraId="095783D8" w14:textId="77777777" w:rsidR="00A555F3" w:rsidRDefault="00A555F3" w:rsidP="00A555F3">
            <w:pPr>
              <w:pStyle w:val="TableParagraph"/>
              <w:tabs>
                <w:tab w:val="left" w:pos="479"/>
                <w:tab w:val="left" w:pos="937"/>
              </w:tabs>
              <w:spacing w:line="230" w:lineRule="exact"/>
              <w:ind w:left="110" w:right="323"/>
              <w:rPr>
                <w:sz w:val="20"/>
              </w:rPr>
            </w:pPr>
            <w:r w:rsidRPr="00D04976">
              <w:rPr>
                <w:sz w:val="20"/>
              </w:rPr>
              <w:t>(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99E3A" w14:textId="77777777" w:rsidR="00A555F3" w:rsidRDefault="00A555F3" w:rsidP="00A555F3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rw----</w:t>
            </w:r>
          </w:p>
          <w:p w14:paraId="57E81014" w14:textId="77777777" w:rsidR="00A555F3" w:rsidRDefault="00A555F3" w:rsidP="00A555F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BDB697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1512AB34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3EB68C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68EDC55D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B97CF2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5AFB0290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9E466C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55007D97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DEFA53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1B360E48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CEA89E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2A275B50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E6E274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2E8A668A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8C9347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41FAC7C9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2EB52A51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966A2A" w14:textId="77777777" w:rsidR="00A555F3" w:rsidRDefault="00A555F3" w:rsidP="00A555F3">
            <w:pPr>
              <w:pStyle w:val="TableParagraph"/>
              <w:spacing w:before="1" w:line="230" w:lineRule="exact"/>
              <w:ind w:left="110" w:right="322"/>
              <w:rPr>
                <w:sz w:val="20"/>
              </w:rPr>
            </w:pPr>
            <w:r>
              <w:rPr>
                <w:sz w:val="20"/>
              </w:rPr>
              <w:t>d----wx--- (0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73A4B3" w14:textId="77777777" w:rsidR="00A555F3" w:rsidRDefault="00A555F3" w:rsidP="00A555F3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rw----</w:t>
            </w:r>
          </w:p>
          <w:p w14:paraId="0D823FE5" w14:textId="77777777" w:rsidR="00A555F3" w:rsidRDefault="00A555F3" w:rsidP="00A555F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D9F800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3D0C009A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7FDD4E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1459A625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47A4BE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2D87FBEB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D8399E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062734AC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1C6EE5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2D71AD0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C6C50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30440F3B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091FED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7F1AAA99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0FB82D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1F197549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686B3ABD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253320" w14:textId="77777777" w:rsidR="00A555F3" w:rsidRPr="00D04976" w:rsidRDefault="00A555F3" w:rsidP="00A555F3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>
              <w:rPr>
                <w:sz w:val="20"/>
              </w:rPr>
              <w:t>d---</w:t>
            </w:r>
            <w:r w:rsidRPr="00D04976">
              <w:rPr>
                <w:sz w:val="20"/>
              </w:rPr>
              <w:t>r-----</w:t>
            </w:r>
          </w:p>
          <w:p w14:paraId="69273A53" w14:textId="77777777" w:rsidR="00A555F3" w:rsidRDefault="00A555F3" w:rsidP="00A555F3">
            <w:pPr>
              <w:pStyle w:val="TableParagraph"/>
              <w:tabs>
                <w:tab w:val="left" w:pos="861"/>
              </w:tabs>
              <w:spacing w:before="1" w:line="230" w:lineRule="exac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F56AFB" w14:textId="77777777" w:rsidR="00A555F3" w:rsidRDefault="00A555F3" w:rsidP="00A555F3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rw----</w:t>
            </w:r>
          </w:p>
          <w:p w14:paraId="0215D716" w14:textId="77777777" w:rsidR="00A555F3" w:rsidRDefault="00A555F3" w:rsidP="00A555F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90770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78CF201D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0FF3DE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280B64E4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2A3F1E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67C435E4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45D6B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5890B9CC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349E8D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54B36016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A162B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66B131DB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D28E47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6A9186D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1AF73F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058C0A13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4BA64336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95B92" w14:textId="77777777" w:rsidR="00A555F3" w:rsidRDefault="00A555F3" w:rsidP="00A555F3">
            <w:pPr>
              <w:pStyle w:val="TableParagraph"/>
              <w:spacing w:line="230" w:lineRule="exact"/>
              <w:ind w:left="110" w:right="400"/>
              <w:rPr>
                <w:sz w:val="20"/>
              </w:rPr>
            </w:pPr>
            <w:r>
              <w:rPr>
                <w:sz w:val="20"/>
              </w:rPr>
              <w:t>d---r-x--- (0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AD3FF" w14:textId="77777777" w:rsidR="00A555F3" w:rsidRDefault="00A555F3" w:rsidP="00A555F3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rw----</w:t>
            </w:r>
          </w:p>
          <w:p w14:paraId="02A39D1B" w14:textId="77777777" w:rsidR="00A555F3" w:rsidRDefault="00A555F3" w:rsidP="00A555F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CEC283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6C091426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56F09D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295985C9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6E462F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238774EF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9DB1F8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22C132F7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CCE639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17A91744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EE3729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69C70738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6CDBB1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5234E1CD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C760C5" w14:textId="77777777" w:rsidR="00A555F3" w:rsidRDefault="00A555F3" w:rsidP="00A555F3">
            <w:pPr>
              <w:pStyle w:val="TableParagraph"/>
              <w:spacing w:before="9"/>
              <w:rPr>
                <w:sz w:val="19"/>
              </w:rPr>
            </w:pPr>
          </w:p>
          <w:p w14:paraId="68D84399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53E266EA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6D4768" w14:textId="77777777" w:rsidR="00A555F3" w:rsidRDefault="00A555F3" w:rsidP="00A555F3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d---rw----</w:t>
            </w:r>
          </w:p>
          <w:p w14:paraId="2F5943FD" w14:textId="77777777" w:rsidR="00A555F3" w:rsidRDefault="00A555F3" w:rsidP="00A555F3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06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920745" w14:textId="77777777" w:rsidR="00A555F3" w:rsidRDefault="00A555F3" w:rsidP="00A555F3">
            <w:pPr>
              <w:pStyle w:val="TableParagraph"/>
              <w:spacing w:line="228" w:lineRule="exact"/>
              <w:ind w:left="109"/>
              <w:rPr>
                <w:sz w:val="20"/>
              </w:rPr>
            </w:pPr>
            <w:r>
              <w:rPr>
                <w:sz w:val="20"/>
              </w:rPr>
              <w:t>----rw----</w:t>
            </w:r>
          </w:p>
          <w:p w14:paraId="132DAB0D" w14:textId="77777777" w:rsidR="00A555F3" w:rsidRDefault="00A555F3" w:rsidP="00A555F3">
            <w:pPr>
              <w:pStyle w:val="TableParagraph"/>
              <w:spacing w:before="1"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07C20D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76AC4CA1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4A982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0CE7C529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835CB5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74886909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283F1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1CFC9031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3460E6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14761AC5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EDA86C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6562FB31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4B7D57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681433B7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10EDC3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267E3C77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724A0901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92F600" w14:textId="77777777" w:rsidR="00A555F3" w:rsidRDefault="00A555F3" w:rsidP="00A555F3">
            <w:pPr>
              <w:pStyle w:val="TableParagraph"/>
              <w:spacing w:line="230" w:lineRule="atLeast"/>
              <w:ind w:left="110" w:right="322"/>
              <w:rPr>
                <w:sz w:val="20"/>
              </w:rPr>
            </w:pPr>
            <w:r>
              <w:rPr>
                <w:sz w:val="20"/>
              </w:rPr>
              <w:t>d---rwx--- (07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F4336B" w14:textId="77777777" w:rsidR="00A555F3" w:rsidRDefault="00A555F3" w:rsidP="00A555F3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---rw----</w:t>
            </w:r>
          </w:p>
          <w:p w14:paraId="3A656C68" w14:textId="77777777" w:rsidR="00A555F3" w:rsidRDefault="00A555F3" w:rsidP="00A555F3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(0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FCB822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7D30CED5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7BC374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2B061F92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5E321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08174095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155490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705A209B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A1C3BB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74DECCA6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5DF5D7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09AD0490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94B86A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5D73ABDF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58365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37DE9D6C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788235B0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48643A" w14:textId="77777777" w:rsidR="00A555F3" w:rsidRPr="00D04976" w:rsidRDefault="00A555F3" w:rsidP="00A555F3">
            <w:pPr>
              <w:pStyle w:val="TableParagraph"/>
              <w:tabs>
                <w:tab w:val="left" w:pos="861"/>
              </w:tabs>
              <w:spacing w:line="230" w:lineRule="atLeas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d---------</w:t>
            </w:r>
          </w:p>
          <w:p w14:paraId="7D39B818" w14:textId="77777777" w:rsidR="00A555F3" w:rsidRDefault="00A555F3" w:rsidP="00A555F3">
            <w:pPr>
              <w:pStyle w:val="TableParagraph"/>
              <w:tabs>
                <w:tab w:val="left" w:pos="861"/>
              </w:tabs>
              <w:spacing w:line="230" w:lineRule="atLeast"/>
              <w:ind w:left="110" w:right="399"/>
              <w:rPr>
                <w:sz w:val="20"/>
              </w:rPr>
            </w:pPr>
            <w:r w:rsidRPr="00D04976">
              <w:rPr>
                <w:sz w:val="20"/>
              </w:rPr>
              <w:t>(0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58654F" w14:textId="77777777" w:rsidR="00A555F3" w:rsidRDefault="00A555F3" w:rsidP="00A555F3">
            <w:pPr>
              <w:pStyle w:val="TableParagraph"/>
              <w:tabs>
                <w:tab w:val="left" w:pos="378"/>
              </w:tabs>
              <w:spacing w:line="230" w:lineRule="atLeast"/>
              <w:ind w:left="109" w:right="438"/>
              <w:rPr>
                <w:sz w:val="20"/>
              </w:rPr>
            </w:pPr>
            <w:r>
              <w:rPr>
                <w:sz w:val="20"/>
              </w:rPr>
              <w:t>----rwx--- (0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335374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7815551D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6F40C7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78150D3F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AA2CDC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4D87E13E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D8E1E2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4B5E9D8D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CF0D35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2D3A5BB5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DD0419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63F308A6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9FB2C6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729A5A66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8B00A7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3DA4DB6A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56EFFFEA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2AC61" w14:textId="77777777" w:rsidR="00A555F3" w:rsidRDefault="00A555F3" w:rsidP="00A555F3">
            <w:pPr>
              <w:pStyle w:val="TableParagraph"/>
              <w:spacing w:before="6" w:line="226" w:lineRule="exact"/>
              <w:ind w:left="110" w:right="400"/>
              <w:rPr>
                <w:sz w:val="20"/>
              </w:rPr>
            </w:pPr>
            <w:r>
              <w:rPr>
                <w:sz w:val="20"/>
              </w:rPr>
              <w:t>d-----x--- (0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ABE06E" w14:textId="77777777" w:rsidR="00A555F3" w:rsidRDefault="00A555F3" w:rsidP="00A555F3">
            <w:pPr>
              <w:pStyle w:val="TableParagraph"/>
              <w:spacing w:before="6" w:line="226" w:lineRule="exact"/>
              <w:ind w:left="109" w:right="361"/>
              <w:rPr>
                <w:sz w:val="20"/>
              </w:rPr>
            </w:pPr>
            <w:r>
              <w:rPr>
                <w:sz w:val="20"/>
              </w:rPr>
              <w:t>----rwx--- (0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CD919D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5157E99C" w14:textId="77777777" w:rsidR="00A555F3" w:rsidRDefault="00A555F3" w:rsidP="00A555F3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A9DAA4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73359EAA" w14:textId="77777777" w:rsidR="00A555F3" w:rsidRDefault="00A555F3" w:rsidP="00A555F3">
            <w:pPr>
              <w:pStyle w:val="TableParagraph"/>
              <w:spacing w:before="1"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4DED5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1AB593FB" w14:textId="77777777" w:rsidR="00A555F3" w:rsidRDefault="00A555F3" w:rsidP="00A555F3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ACEBD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2AD9F83C" w14:textId="77777777" w:rsidR="00A555F3" w:rsidRDefault="00A555F3" w:rsidP="00A555F3">
            <w:pPr>
              <w:pStyle w:val="TableParagraph"/>
              <w:spacing w:before="1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14EBE5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48AA585A" w14:textId="77777777" w:rsidR="00A555F3" w:rsidRDefault="00A555F3" w:rsidP="00A555F3">
            <w:pPr>
              <w:pStyle w:val="TableParagraph"/>
              <w:spacing w:before="1"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0C5C52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573E97A5" w14:textId="77777777" w:rsidR="00A555F3" w:rsidRDefault="00A555F3" w:rsidP="00A555F3">
            <w:pPr>
              <w:pStyle w:val="TableParagraph"/>
              <w:spacing w:before="1"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C7753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6B8A7195" w14:textId="77777777" w:rsidR="00A555F3" w:rsidRDefault="00A555F3" w:rsidP="00A555F3">
            <w:pPr>
              <w:pStyle w:val="TableParagraph"/>
              <w:spacing w:before="1"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345771" w14:textId="77777777" w:rsidR="00A555F3" w:rsidRDefault="00A555F3" w:rsidP="00A555F3">
            <w:pPr>
              <w:pStyle w:val="TableParagraph"/>
              <w:spacing w:before="7"/>
              <w:rPr>
                <w:sz w:val="19"/>
              </w:rPr>
            </w:pPr>
          </w:p>
          <w:p w14:paraId="280B5CB3" w14:textId="77777777" w:rsidR="00A555F3" w:rsidRDefault="00A555F3" w:rsidP="00A555F3">
            <w:pPr>
              <w:pStyle w:val="TableParagraph"/>
              <w:spacing w:before="1"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58C6DEAA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399963" w14:textId="77777777" w:rsidR="00A555F3" w:rsidRDefault="00A555F3" w:rsidP="00A555F3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d----w----</w:t>
            </w:r>
          </w:p>
          <w:p w14:paraId="4CBE3B96" w14:textId="77777777" w:rsidR="00A555F3" w:rsidRDefault="00A555F3" w:rsidP="00A555F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00D46A" w14:textId="77777777" w:rsidR="00A555F3" w:rsidRDefault="00A555F3" w:rsidP="00A555F3">
            <w:pPr>
              <w:pStyle w:val="TableParagraph"/>
              <w:spacing w:before="1" w:line="230" w:lineRule="exact"/>
              <w:ind w:left="109" w:right="361"/>
              <w:rPr>
                <w:sz w:val="20"/>
              </w:rPr>
            </w:pPr>
            <w:r>
              <w:rPr>
                <w:sz w:val="20"/>
              </w:rPr>
              <w:t>----rwx--- (0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E1C810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3C4FAAF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D1E290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6CEDAA17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A33741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348B9F0B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612829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094E8B75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48C3F9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7392F155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14DD3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F5392E9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37C6C4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7AD12A09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69D7F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114DF4A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55EF845E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591638" w14:textId="77777777" w:rsidR="00A555F3" w:rsidRDefault="00A555F3" w:rsidP="00A555F3">
            <w:pPr>
              <w:pStyle w:val="TableParagraph"/>
              <w:spacing w:line="230" w:lineRule="atLeast"/>
              <w:ind w:left="110" w:right="322"/>
              <w:rPr>
                <w:sz w:val="20"/>
              </w:rPr>
            </w:pPr>
            <w:r>
              <w:rPr>
                <w:sz w:val="20"/>
              </w:rPr>
              <w:t>d----wx--- (0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B642DA" w14:textId="77777777" w:rsidR="00A555F3" w:rsidRDefault="00A555F3" w:rsidP="00A555F3">
            <w:pPr>
              <w:pStyle w:val="TableParagraph"/>
              <w:spacing w:line="230" w:lineRule="atLeast"/>
              <w:ind w:left="109" w:right="361"/>
              <w:rPr>
                <w:sz w:val="20"/>
              </w:rPr>
            </w:pPr>
            <w:r>
              <w:rPr>
                <w:sz w:val="20"/>
              </w:rPr>
              <w:t>----rwx--- (0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2F7D3C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0BE4510C" w14:textId="77777777" w:rsidR="00A555F3" w:rsidRDefault="00A555F3" w:rsidP="00A555F3">
            <w:pPr>
              <w:pStyle w:val="TableParagraph"/>
              <w:spacing w:before="1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0602B7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6EA2F9A6" w14:textId="77777777" w:rsidR="00A555F3" w:rsidRDefault="00A555F3" w:rsidP="00A555F3">
            <w:pPr>
              <w:pStyle w:val="TableParagraph"/>
              <w:spacing w:before="1"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046F8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0BBF8711" w14:textId="77777777" w:rsidR="00A555F3" w:rsidRDefault="00A555F3" w:rsidP="00A555F3">
            <w:pPr>
              <w:pStyle w:val="TableParagraph"/>
              <w:spacing w:before="1"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AD4B1A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0C26F991" w14:textId="77777777" w:rsidR="00A555F3" w:rsidRDefault="00A555F3" w:rsidP="00A555F3">
            <w:pPr>
              <w:pStyle w:val="TableParagraph"/>
              <w:spacing w:before="1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40F057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2C510A14" w14:textId="77777777" w:rsidR="00A555F3" w:rsidRDefault="00A555F3" w:rsidP="00A555F3">
            <w:pPr>
              <w:pStyle w:val="TableParagraph"/>
              <w:spacing w:before="1"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FC7E41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6084470C" w14:textId="77777777" w:rsidR="00A555F3" w:rsidRDefault="00A555F3" w:rsidP="00A555F3">
            <w:pPr>
              <w:pStyle w:val="TableParagraph"/>
              <w:spacing w:before="1"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A6837B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080EE3A6" w14:textId="77777777" w:rsidR="00A555F3" w:rsidRDefault="00A555F3" w:rsidP="00A555F3">
            <w:pPr>
              <w:pStyle w:val="TableParagraph"/>
              <w:spacing w:before="1"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40023D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38A2BB12" w14:textId="77777777" w:rsidR="00A555F3" w:rsidRDefault="00A555F3" w:rsidP="00A555F3">
            <w:pPr>
              <w:pStyle w:val="TableParagraph"/>
              <w:spacing w:before="1"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7155422D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B5FA64" w14:textId="77777777" w:rsidR="00A555F3" w:rsidRDefault="00A555F3" w:rsidP="00A555F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d---r-----</w:t>
            </w:r>
          </w:p>
          <w:p w14:paraId="4053ABEA" w14:textId="77777777" w:rsidR="00A555F3" w:rsidRDefault="00A555F3" w:rsidP="00A555F3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04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F704D3" w14:textId="77777777" w:rsidR="00A555F3" w:rsidRDefault="00A555F3" w:rsidP="00A555F3">
            <w:pPr>
              <w:pStyle w:val="TableParagraph"/>
              <w:spacing w:before="1" w:line="230" w:lineRule="atLeast"/>
              <w:ind w:left="109" w:right="361"/>
              <w:rPr>
                <w:sz w:val="20"/>
              </w:rPr>
            </w:pPr>
            <w:r>
              <w:rPr>
                <w:sz w:val="20"/>
              </w:rPr>
              <w:t>----rwx--- (0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1042A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3789C694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93F767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368709E1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92BFF2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19DAA47F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E56018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41A46F41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4CF83D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0FDC1E05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7861D6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474E152D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8F2F4C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2516492F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0249FE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69DD7EC5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3E862306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8A6CA" w14:textId="77777777" w:rsidR="00A555F3" w:rsidRDefault="00A555F3" w:rsidP="00A555F3">
            <w:pPr>
              <w:pStyle w:val="TableParagraph"/>
              <w:spacing w:line="230" w:lineRule="atLeast"/>
              <w:ind w:left="110" w:right="400"/>
              <w:rPr>
                <w:sz w:val="20"/>
              </w:rPr>
            </w:pPr>
            <w:r>
              <w:rPr>
                <w:sz w:val="20"/>
              </w:rPr>
              <w:t>d---r-x--- (0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8389B3" w14:textId="77777777" w:rsidR="00A555F3" w:rsidRDefault="00A555F3" w:rsidP="00A555F3">
            <w:pPr>
              <w:pStyle w:val="TableParagraph"/>
              <w:spacing w:line="230" w:lineRule="atLeast"/>
              <w:ind w:left="109" w:right="361"/>
              <w:rPr>
                <w:sz w:val="20"/>
              </w:rPr>
            </w:pPr>
            <w:r>
              <w:rPr>
                <w:sz w:val="20"/>
              </w:rPr>
              <w:t>----rwx--- (0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464450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57B771F3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9B5CA8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6A3E69A7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81696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6F378069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46292A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01A61531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879F9D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7D032752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085F8F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4546EB02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B28185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771FA454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F022A1" w14:textId="77777777" w:rsidR="00A555F3" w:rsidRDefault="00A555F3" w:rsidP="00A555F3">
            <w:pPr>
              <w:pStyle w:val="TableParagraph"/>
              <w:rPr>
                <w:sz w:val="20"/>
              </w:rPr>
            </w:pPr>
          </w:p>
          <w:p w14:paraId="7E6D348E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9A6DB8" w14:paraId="51EAD4A5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FA6556" w14:textId="77777777" w:rsidR="00A555F3" w:rsidRDefault="00A555F3" w:rsidP="00A555F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d---rw----</w:t>
            </w:r>
          </w:p>
          <w:p w14:paraId="330E6B03" w14:textId="77777777" w:rsidR="00A555F3" w:rsidRDefault="00A555F3" w:rsidP="00A555F3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(06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2C129A" w14:textId="77777777" w:rsidR="00A555F3" w:rsidRDefault="00A555F3" w:rsidP="00A555F3">
            <w:pPr>
              <w:pStyle w:val="TableParagraph"/>
              <w:spacing w:before="3" w:line="230" w:lineRule="exact"/>
              <w:ind w:left="109" w:right="361"/>
              <w:rPr>
                <w:sz w:val="20"/>
              </w:rPr>
            </w:pPr>
            <w:r>
              <w:rPr>
                <w:sz w:val="20"/>
              </w:rPr>
              <w:t>----rwx--- (0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D286D8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4B8BF1B2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422CA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49777327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897BDC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63614E7B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0CC14B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2F601058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5FDF5B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6008624D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AFFF50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46E263A6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15AAFF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384DF4B8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B208E4" w14:textId="77777777" w:rsidR="00A555F3" w:rsidRDefault="00A555F3" w:rsidP="00A555F3">
            <w:pPr>
              <w:pStyle w:val="TableParagraph"/>
              <w:spacing w:before="1"/>
              <w:rPr>
                <w:sz w:val="20"/>
              </w:rPr>
            </w:pPr>
          </w:p>
          <w:p w14:paraId="460BE8B2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6DB8" w14:paraId="11880617" w14:textId="77777777" w:rsidTr="009A6DB8">
        <w:trPr>
          <w:cantSplit/>
          <w:trHeight w:val="2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CB1EE" w14:textId="77777777" w:rsidR="00A555F3" w:rsidRDefault="00A555F3" w:rsidP="00A555F3">
            <w:pPr>
              <w:pStyle w:val="TableParagraph"/>
              <w:spacing w:before="1" w:line="230" w:lineRule="exact"/>
              <w:ind w:left="110" w:right="322"/>
              <w:rPr>
                <w:sz w:val="20"/>
              </w:rPr>
            </w:pPr>
            <w:r>
              <w:rPr>
                <w:sz w:val="20"/>
              </w:rPr>
              <w:t>d---rwx--- (07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72D831" w14:textId="77777777" w:rsidR="00A555F3" w:rsidRDefault="00A555F3" w:rsidP="00A555F3">
            <w:pPr>
              <w:pStyle w:val="TableParagraph"/>
              <w:spacing w:before="1" w:line="230" w:lineRule="exact"/>
              <w:ind w:left="109" w:right="361"/>
              <w:rPr>
                <w:sz w:val="20"/>
              </w:rPr>
            </w:pPr>
            <w:r>
              <w:rPr>
                <w:sz w:val="20"/>
              </w:rPr>
              <w:t>----rwx--- (0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DCBCBF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4241C96C" w14:textId="77777777" w:rsidR="00A555F3" w:rsidRDefault="00A555F3" w:rsidP="00A555F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D90C7F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51C1634A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0AF12B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55D2A595" w14:textId="77777777" w:rsidR="00A555F3" w:rsidRDefault="00A555F3" w:rsidP="00A555F3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27305B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3376DAC4" w14:textId="77777777" w:rsidR="00A555F3" w:rsidRDefault="00A555F3" w:rsidP="00A555F3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B36485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0A2441EC" w14:textId="77777777" w:rsidR="00A555F3" w:rsidRDefault="00A555F3" w:rsidP="00A555F3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01BB19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5973890B" w14:textId="77777777" w:rsidR="00A555F3" w:rsidRDefault="00A555F3" w:rsidP="00A555F3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5D5877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5817B588" w14:textId="77777777" w:rsidR="00A555F3" w:rsidRDefault="00A555F3" w:rsidP="00A555F3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9BF641" w14:textId="77777777" w:rsidR="00A555F3" w:rsidRDefault="00A555F3" w:rsidP="00A555F3">
            <w:pPr>
              <w:pStyle w:val="TableParagraph"/>
              <w:spacing w:before="10"/>
              <w:rPr>
                <w:sz w:val="19"/>
              </w:rPr>
            </w:pPr>
          </w:p>
          <w:p w14:paraId="1A42D8E8" w14:textId="77777777" w:rsidR="00A555F3" w:rsidRDefault="00A555F3" w:rsidP="00A555F3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14:paraId="2A5E509C" w14:textId="79E3CBA8" w:rsidR="00F93A5E" w:rsidRDefault="00F93A5E" w:rsidP="00F93A5E">
      <w:r>
        <w:t>На основании заполненной таблицы определ</w:t>
      </w:r>
      <w:r w:rsidR="008B2F81">
        <w:t>или</w:t>
      </w:r>
      <w:r>
        <w:t xml:space="preserve"> те или иные минимально необходимые права для выполнения пользователем guest2 операций внутри директории dir1 и заполняем таблицу 3.2.</w:t>
      </w:r>
    </w:p>
    <w:p w14:paraId="7F47499C" w14:textId="77777777" w:rsidR="00F93A5E" w:rsidRPr="008B2F81" w:rsidRDefault="00F93A5E" w:rsidP="00F93A5E">
      <w:pPr>
        <w:pStyle w:val="a3"/>
        <w:keepNext/>
        <w:ind w:left="708"/>
        <w:jc w:val="left"/>
        <w:rPr>
          <w:b w:val="0"/>
          <w:bCs/>
        </w:rPr>
      </w:pPr>
      <w:r>
        <w:t xml:space="preserve">      </w:t>
      </w:r>
      <w:r w:rsidRPr="008B2F81">
        <w:rPr>
          <w:b w:val="0"/>
          <w:bCs/>
          <w:sz w:val="24"/>
          <w:szCs w:val="20"/>
        </w:rPr>
        <w:t>Таблица 3.2 «Установленные права и разрешённые действия для групп»</w:t>
      </w:r>
    </w:p>
    <w:tbl>
      <w:tblPr>
        <w:tblStyle w:val="TableNormal"/>
        <w:tblW w:w="0" w:type="auto"/>
        <w:tblInd w:w="1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1604"/>
        <w:gridCol w:w="1603"/>
      </w:tblGrid>
      <w:tr w:rsidR="00F93A5E" w14:paraId="6BFD7BDD" w14:textId="77777777" w:rsidTr="00F93A5E">
        <w:trPr>
          <w:trHeight w:val="1031"/>
        </w:trPr>
        <w:tc>
          <w:tcPr>
            <w:tcW w:w="30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D6D0" w14:textId="77777777" w:rsidR="00F93A5E" w:rsidRPr="00E80BC3" w:rsidRDefault="00F93A5E" w:rsidP="003B7583">
            <w:pPr>
              <w:pStyle w:val="TableParagraph"/>
              <w:spacing w:before="6"/>
              <w:rPr>
                <w:sz w:val="25"/>
                <w:lang w:val="ru-RU"/>
              </w:rPr>
            </w:pPr>
          </w:p>
          <w:p w14:paraId="6240CE30" w14:textId="77777777" w:rsidR="00F93A5E" w:rsidRDefault="00F93A5E" w:rsidP="003B7583">
            <w:pPr>
              <w:pStyle w:val="TableParagraph"/>
              <w:spacing w:before="1"/>
              <w:ind w:left="1046" w:right="10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перация</w:t>
            </w:r>
          </w:p>
        </w:tc>
        <w:tc>
          <w:tcPr>
            <w:tcW w:w="16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3058A" w14:textId="77777777" w:rsidR="00F93A5E" w:rsidRDefault="00F93A5E" w:rsidP="003B7583">
            <w:pPr>
              <w:pStyle w:val="TableParagraph"/>
              <w:spacing w:before="1" w:line="261" w:lineRule="auto"/>
              <w:ind w:left="105" w:right="8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нимальные права на</w:t>
            </w:r>
          </w:p>
          <w:p w14:paraId="1F6873E0" w14:textId="77777777" w:rsidR="00F93A5E" w:rsidRDefault="00F93A5E" w:rsidP="003B7583">
            <w:pPr>
              <w:pStyle w:val="TableParagraph"/>
              <w:spacing w:line="265" w:lineRule="exact"/>
              <w:ind w:left="100" w:right="8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ректорию</w:t>
            </w:r>
          </w:p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20BDB" w14:textId="77777777" w:rsidR="00F93A5E" w:rsidRDefault="00F93A5E" w:rsidP="003B7583">
            <w:pPr>
              <w:pStyle w:val="TableParagraph"/>
              <w:spacing w:before="150" w:line="256" w:lineRule="auto"/>
              <w:ind w:left="125" w:right="71" w:hanging="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нимальные права на файл</w:t>
            </w:r>
          </w:p>
        </w:tc>
      </w:tr>
      <w:tr w:rsidR="00F93A5E" w14:paraId="43DA4F96" w14:textId="77777777" w:rsidTr="00F93A5E">
        <w:trPr>
          <w:trHeight w:val="450"/>
        </w:trPr>
        <w:tc>
          <w:tcPr>
            <w:tcW w:w="3063" w:type="dxa"/>
            <w:tcBorders>
              <w:top w:val="single" w:sz="8" w:space="0" w:color="000000"/>
            </w:tcBorders>
          </w:tcPr>
          <w:p w14:paraId="7685CD09" w14:textId="77777777" w:rsidR="00F93A5E" w:rsidRDefault="00F93A5E" w:rsidP="003B7583">
            <w:pPr>
              <w:pStyle w:val="TableParagraph"/>
              <w:spacing w:before="1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здание файла.</w:t>
            </w:r>
          </w:p>
        </w:tc>
        <w:tc>
          <w:tcPr>
            <w:tcW w:w="1604" w:type="dxa"/>
            <w:tcBorders>
              <w:top w:val="single" w:sz="8" w:space="0" w:color="000000"/>
            </w:tcBorders>
          </w:tcPr>
          <w:p w14:paraId="0617C6F0" w14:textId="77777777" w:rsidR="00F93A5E" w:rsidRDefault="00F93A5E" w:rsidP="003B7583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d----wx--- (030)</w:t>
            </w:r>
          </w:p>
        </w:tc>
        <w:tc>
          <w:tcPr>
            <w:tcW w:w="1603" w:type="dxa"/>
            <w:tcBorders>
              <w:top w:val="single" w:sz="8" w:space="0" w:color="000000"/>
            </w:tcBorders>
          </w:tcPr>
          <w:p w14:paraId="5937919E" w14:textId="77777777" w:rsidR="00F93A5E" w:rsidRDefault="00F93A5E" w:rsidP="003B7583">
            <w:pPr>
              <w:pStyle w:val="TableParagraph"/>
              <w:spacing w:before="1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----------(000)</w:t>
            </w:r>
          </w:p>
        </w:tc>
      </w:tr>
      <w:tr w:rsidR="00F93A5E" w14:paraId="21F0912F" w14:textId="77777777" w:rsidTr="00F93A5E">
        <w:trPr>
          <w:trHeight w:val="450"/>
        </w:trPr>
        <w:tc>
          <w:tcPr>
            <w:tcW w:w="3063" w:type="dxa"/>
          </w:tcPr>
          <w:p w14:paraId="292C0AA1" w14:textId="77777777" w:rsidR="00F93A5E" w:rsidRDefault="00F93A5E" w:rsidP="003B7583">
            <w:pPr>
              <w:pStyle w:val="TableParagraph"/>
              <w:spacing w:before="1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Удаление файла</w:t>
            </w:r>
          </w:p>
        </w:tc>
        <w:tc>
          <w:tcPr>
            <w:tcW w:w="1604" w:type="dxa"/>
          </w:tcPr>
          <w:p w14:paraId="19A093DD" w14:textId="77777777" w:rsidR="00F93A5E" w:rsidRDefault="00F93A5E" w:rsidP="003B7583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d----wx--- (030)</w:t>
            </w:r>
          </w:p>
        </w:tc>
        <w:tc>
          <w:tcPr>
            <w:tcW w:w="1603" w:type="dxa"/>
          </w:tcPr>
          <w:p w14:paraId="405542CD" w14:textId="77777777" w:rsidR="00F93A5E" w:rsidRDefault="00F93A5E" w:rsidP="003B7583">
            <w:pPr>
              <w:pStyle w:val="TableParagraph"/>
              <w:spacing w:before="1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----------(000)</w:t>
            </w:r>
          </w:p>
        </w:tc>
      </w:tr>
      <w:tr w:rsidR="00F93A5E" w14:paraId="7F01BAFE" w14:textId="77777777" w:rsidTr="00F93A5E">
        <w:trPr>
          <w:trHeight w:val="446"/>
        </w:trPr>
        <w:tc>
          <w:tcPr>
            <w:tcW w:w="3063" w:type="dxa"/>
          </w:tcPr>
          <w:p w14:paraId="24FE8255" w14:textId="77777777" w:rsidR="00F93A5E" w:rsidRDefault="00F93A5E" w:rsidP="003B7583">
            <w:pPr>
              <w:pStyle w:val="TableParagraph"/>
              <w:spacing w:before="1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тение файла</w:t>
            </w:r>
          </w:p>
        </w:tc>
        <w:tc>
          <w:tcPr>
            <w:tcW w:w="1604" w:type="dxa"/>
          </w:tcPr>
          <w:p w14:paraId="52DAAA94" w14:textId="77777777" w:rsidR="00F93A5E" w:rsidRDefault="00F93A5E" w:rsidP="003B7583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d-----x--- (010)</w:t>
            </w:r>
          </w:p>
        </w:tc>
        <w:tc>
          <w:tcPr>
            <w:tcW w:w="1603" w:type="dxa"/>
          </w:tcPr>
          <w:p w14:paraId="29CED658" w14:textId="77777777" w:rsidR="00F93A5E" w:rsidRDefault="00F93A5E" w:rsidP="003B7583">
            <w:pPr>
              <w:pStyle w:val="TableParagraph"/>
              <w:tabs>
                <w:tab w:val="left" w:leader="hyphen" w:pos="792"/>
              </w:tabs>
              <w:spacing w:before="1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----r</w:t>
            </w:r>
            <w:r>
              <w:rPr>
                <w:rFonts w:ascii="Calibri"/>
              </w:rPr>
              <w:tab/>
              <w:t>(040)</w:t>
            </w:r>
          </w:p>
        </w:tc>
      </w:tr>
      <w:tr w:rsidR="00F93A5E" w14:paraId="526350F3" w14:textId="77777777" w:rsidTr="00F93A5E">
        <w:trPr>
          <w:trHeight w:val="450"/>
        </w:trPr>
        <w:tc>
          <w:tcPr>
            <w:tcW w:w="3063" w:type="dxa"/>
          </w:tcPr>
          <w:p w14:paraId="006F97FD" w14:textId="77777777" w:rsidR="00F93A5E" w:rsidRDefault="00F93A5E" w:rsidP="003B7583">
            <w:pPr>
              <w:pStyle w:val="TableParagraph"/>
              <w:spacing w:before="6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пись в файл</w:t>
            </w:r>
          </w:p>
        </w:tc>
        <w:tc>
          <w:tcPr>
            <w:tcW w:w="1604" w:type="dxa"/>
          </w:tcPr>
          <w:p w14:paraId="5426862C" w14:textId="77777777" w:rsidR="00F93A5E" w:rsidRDefault="00F93A5E" w:rsidP="003B7583">
            <w:pPr>
              <w:pStyle w:val="TableParagraph"/>
              <w:spacing w:before="6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d-----x--- (010)</w:t>
            </w:r>
          </w:p>
        </w:tc>
        <w:tc>
          <w:tcPr>
            <w:tcW w:w="1603" w:type="dxa"/>
          </w:tcPr>
          <w:p w14:paraId="64F627D7" w14:textId="77777777" w:rsidR="00F93A5E" w:rsidRDefault="00F93A5E" w:rsidP="003B7583">
            <w:pPr>
              <w:pStyle w:val="TableParagraph"/>
              <w:tabs>
                <w:tab w:val="left" w:leader="hyphen" w:pos="874"/>
              </w:tabs>
              <w:spacing w:before="6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-----w</w:t>
            </w:r>
            <w:r>
              <w:rPr>
                <w:rFonts w:ascii="Calibri"/>
              </w:rPr>
              <w:tab/>
              <w:t>(020)</w:t>
            </w:r>
          </w:p>
        </w:tc>
      </w:tr>
      <w:tr w:rsidR="00F93A5E" w14:paraId="01DF0DDE" w14:textId="77777777" w:rsidTr="00F93A5E">
        <w:trPr>
          <w:trHeight w:val="450"/>
        </w:trPr>
        <w:tc>
          <w:tcPr>
            <w:tcW w:w="3063" w:type="dxa"/>
          </w:tcPr>
          <w:p w14:paraId="47255F0E" w14:textId="77777777" w:rsidR="00F93A5E" w:rsidRDefault="00F93A5E" w:rsidP="003B7583">
            <w:pPr>
              <w:pStyle w:val="TableParagraph"/>
              <w:spacing w:before="1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еименование файла</w:t>
            </w:r>
          </w:p>
        </w:tc>
        <w:tc>
          <w:tcPr>
            <w:tcW w:w="1604" w:type="dxa"/>
          </w:tcPr>
          <w:p w14:paraId="7FBC81AF" w14:textId="77777777" w:rsidR="00F93A5E" w:rsidRDefault="00F93A5E" w:rsidP="003B7583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d----wx--- (030)</w:t>
            </w:r>
          </w:p>
        </w:tc>
        <w:tc>
          <w:tcPr>
            <w:tcW w:w="1603" w:type="dxa"/>
          </w:tcPr>
          <w:p w14:paraId="7DC82276" w14:textId="77777777" w:rsidR="00F93A5E" w:rsidRDefault="00F93A5E" w:rsidP="003B7583">
            <w:pPr>
              <w:pStyle w:val="TableParagraph"/>
              <w:spacing w:before="1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----------(000)</w:t>
            </w:r>
          </w:p>
        </w:tc>
      </w:tr>
      <w:tr w:rsidR="00F93A5E" w14:paraId="6E459482" w14:textId="77777777" w:rsidTr="00F93A5E">
        <w:trPr>
          <w:trHeight w:val="450"/>
        </w:trPr>
        <w:tc>
          <w:tcPr>
            <w:tcW w:w="3063" w:type="dxa"/>
          </w:tcPr>
          <w:p w14:paraId="6523C102" w14:textId="77777777" w:rsidR="00F93A5E" w:rsidRDefault="00F93A5E" w:rsidP="003B7583">
            <w:pPr>
              <w:pStyle w:val="TableParagraph"/>
              <w:spacing w:before="1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здание поддиректории</w:t>
            </w:r>
          </w:p>
        </w:tc>
        <w:tc>
          <w:tcPr>
            <w:tcW w:w="1604" w:type="dxa"/>
          </w:tcPr>
          <w:p w14:paraId="27B04EE2" w14:textId="77777777" w:rsidR="00F93A5E" w:rsidRDefault="00F93A5E" w:rsidP="003B7583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d----wx--- (030)</w:t>
            </w:r>
          </w:p>
        </w:tc>
        <w:tc>
          <w:tcPr>
            <w:tcW w:w="1603" w:type="dxa"/>
          </w:tcPr>
          <w:p w14:paraId="31CF06D3" w14:textId="77777777" w:rsidR="00F93A5E" w:rsidRDefault="00F93A5E" w:rsidP="003B7583">
            <w:pPr>
              <w:pStyle w:val="TableParagraph"/>
              <w:spacing w:before="1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----------(000)</w:t>
            </w:r>
          </w:p>
        </w:tc>
      </w:tr>
      <w:tr w:rsidR="00F93A5E" w14:paraId="31B3B8A9" w14:textId="77777777" w:rsidTr="00F93A5E">
        <w:trPr>
          <w:trHeight w:val="451"/>
        </w:trPr>
        <w:tc>
          <w:tcPr>
            <w:tcW w:w="3063" w:type="dxa"/>
          </w:tcPr>
          <w:p w14:paraId="7E5F207B" w14:textId="77777777" w:rsidR="00F93A5E" w:rsidRDefault="00F93A5E" w:rsidP="003B7583">
            <w:pPr>
              <w:pStyle w:val="TableParagraph"/>
              <w:spacing w:before="1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даление поддиректории</w:t>
            </w:r>
          </w:p>
        </w:tc>
        <w:tc>
          <w:tcPr>
            <w:tcW w:w="1604" w:type="dxa"/>
          </w:tcPr>
          <w:p w14:paraId="226E0632" w14:textId="77777777" w:rsidR="00F93A5E" w:rsidRDefault="00F93A5E" w:rsidP="003B7583">
            <w:pPr>
              <w:pStyle w:val="TableParagraph"/>
              <w:spacing w:before="1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d----wx--- (030)</w:t>
            </w:r>
          </w:p>
        </w:tc>
        <w:tc>
          <w:tcPr>
            <w:tcW w:w="1603" w:type="dxa"/>
          </w:tcPr>
          <w:p w14:paraId="71F07B36" w14:textId="77777777" w:rsidR="00F93A5E" w:rsidRDefault="00F93A5E" w:rsidP="003B7583">
            <w:pPr>
              <w:pStyle w:val="TableParagraph"/>
              <w:spacing w:before="1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----------(000)</w:t>
            </w:r>
          </w:p>
        </w:tc>
      </w:tr>
    </w:tbl>
    <w:p w14:paraId="664FCB28" w14:textId="2B65E2F7" w:rsidR="00E25FFC" w:rsidRPr="00D86B8C" w:rsidRDefault="003B7583" w:rsidP="008B2F81">
      <w:r w:rsidRPr="003B7583">
        <w:rPr>
          <w:b/>
        </w:rPr>
        <w:t>Вывод:</w:t>
      </w:r>
      <w:r w:rsidR="008B2F81" w:rsidRPr="008B2F81">
        <w:t xml:space="preserve"> </w:t>
      </w:r>
      <w:r w:rsidR="008B2F81">
        <w:t>п</w:t>
      </w:r>
      <w:r w:rsidR="008B2F81">
        <w:t>олуч</w:t>
      </w:r>
      <w:r w:rsidR="008B2F81">
        <w:t>или</w:t>
      </w:r>
      <w:r w:rsidR="008B2F81">
        <w:t xml:space="preserve"> практически</w:t>
      </w:r>
      <w:r w:rsidR="008B2F81">
        <w:t>е</w:t>
      </w:r>
      <w:r w:rsidR="008B2F81">
        <w:t xml:space="preserve"> навык</w:t>
      </w:r>
      <w:r w:rsidR="008B2F81">
        <w:t>и</w:t>
      </w:r>
      <w:r w:rsidR="008B2F81">
        <w:t xml:space="preserve"> работы в консоли с атрибутами файлов для групп пользователей</w:t>
      </w:r>
      <w:r w:rsidR="00DF51E3">
        <w:t>.</w:t>
      </w:r>
    </w:p>
    <w:sectPr w:rsidR="00E25FFC" w:rsidRPr="00D8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B3AC4" w14:textId="77777777" w:rsidR="00F02C7F" w:rsidRDefault="00F02C7F" w:rsidP="0097466C">
      <w:pPr>
        <w:spacing w:before="0" w:after="0"/>
      </w:pPr>
      <w:r>
        <w:separator/>
      </w:r>
    </w:p>
  </w:endnote>
  <w:endnote w:type="continuationSeparator" w:id="0">
    <w:p w14:paraId="32D582E2" w14:textId="77777777" w:rsidR="00F02C7F" w:rsidRDefault="00F02C7F" w:rsidP="009746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MS Gothic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"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2C0DA" w14:textId="77777777" w:rsidR="00F02C7F" w:rsidRDefault="00F02C7F" w:rsidP="0097466C">
      <w:pPr>
        <w:spacing w:before="0" w:after="0"/>
      </w:pPr>
      <w:r>
        <w:separator/>
      </w:r>
    </w:p>
  </w:footnote>
  <w:footnote w:type="continuationSeparator" w:id="0">
    <w:p w14:paraId="11B49305" w14:textId="77777777" w:rsidR="00F02C7F" w:rsidRDefault="00F02C7F" w:rsidP="009746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9729B"/>
    <w:multiLevelType w:val="multilevel"/>
    <w:tmpl w:val="EDEACA24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1D"/>
    <w:rsid w:val="000242CA"/>
    <w:rsid w:val="000B0568"/>
    <w:rsid w:val="00235009"/>
    <w:rsid w:val="00236470"/>
    <w:rsid w:val="00266FD9"/>
    <w:rsid w:val="00286744"/>
    <w:rsid w:val="0029600E"/>
    <w:rsid w:val="002E6465"/>
    <w:rsid w:val="002F0CF6"/>
    <w:rsid w:val="00394410"/>
    <w:rsid w:val="003A741D"/>
    <w:rsid w:val="003B7583"/>
    <w:rsid w:val="003C351C"/>
    <w:rsid w:val="003C542B"/>
    <w:rsid w:val="003D5ADF"/>
    <w:rsid w:val="00445D91"/>
    <w:rsid w:val="0047081C"/>
    <w:rsid w:val="004851BF"/>
    <w:rsid w:val="004A6D54"/>
    <w:rsid w:val="004C2A0D"/>
    <w:rsid w:val="0057460F"/>
    <w:rsid w:val="005F4CE0"/>
    <w:rsid w:val="00615EF4"/>
    <w:rsid w:val="006A467B"/>
    <w:rsid w:val="007609B9"/>
    <w:rsid w:val="00783DFA"/>
    <w:rsid w:val="007D2FD6"/>
    <w:rsid w:val="00816FF7"/>
    <w:rsid w:val="008B2F81"/>
    <w:rsid w:val="00901723"/>
    <w:rsid w:val="009520BD"/>
    <w:rsid w:val="0097466C"/>
    <w:rsid w:val="009A6DB8"/>
    <w:rsid w:val="009F1CEF"/>
    <w:rsid w:val="00A555F3"/>
    <w:rsid w:val="00A72ED6"/>
    <w:rsid w:val="00AA5356"/>
    <w:rsid w:val="00AD3AEF"/>
    <w:rsid w:val="00AF072E"/>
    <w:rsid w:val="00B26861"/>
    <w:rsid w:val="00BB1F3C"/>
    <w:rsid w:val="00BC3C7C"/>
    <w:rsid w:val="00C60A02"/>
    <w:rsid w:val="00D04976"/>
    <w:rsid w:val="00D40A32"/>
    <w:rsid w:val="00D86B8C"/>
    <w:rsid w:val="00DF51E3"/>
    <w:rsid w:val="00E25FFC"/>
    <w:rsid w:val="00E80BC3"/>
    <w:rsid w:val="00EA2DF1"/>
    <w:rsid w:val="00F02C7F"/>
    <w:rsid w:val="00F61791"/>
    <w:rsid w:val="00F93A5E"/>
    <w:rsid w:val="00FB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  <w14:docId w14:val="5420E294"/>
  <w15:chartTrackingRefBased/>
  <w15:docId w15:val="{A1D86360-3CF3-4093-997E-7CADA97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Droid Sans Fallback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4"/>
    <w:pPr>
      <w:widowControl w:val="0"/>
      <w:suppressAutoHyphens/>
      <w:autoSpaceDN w:val="0"/>
      <w:spacing w:before="120" w:after="120" w:line="240" w:lineRule="auto"/>
    </w:pPr>
    <w:rPr>
      <w:rFonts w:ascii="Times New Roman" w:hAnsi="Times New Roman" w:cs="FreeSans"/>
      <w:kern w:val="3"/>
      <w:sz w:val="28"/>
      <w:szCs w:val="24"/>
      <w:lang w:eastAsia="zh-CN" w:bidi="hi-IN"/>
    </w:rPr>
  </w:style>
  <w:style w:type="paragraph" w:styleId="1">
    <w:name w:val="heading 1"/>
    <w:basedOn w:val="Standard"/>
    <w:link w:val="10"/>
    <w:rsid w:val="000242CA"/>
    <w:pPr>
      <w:keepNext/>
      <w:autoSpaceDE/>
      <w:spacing w:before="240" w:after="120"/>
      <w:jc w:val="left"/>
      <w:textAlignment w:val="baseline"/>
      <w:outlineLvl w:val="0"/>
    </w:pPr>
    <w:rPr>
      <w:rFonts w:ascii="Liberation Sans" w:eastAsia="Liberation Sans" w:hAnsi="Liberation Sans" w:cs="Liberation Sans"/>
      <w:b/>
      <w:bCs/>
      <w:sz w:val="32"/>
      <w:szCs w:val="32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6D54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Liberation Serif" w:eastAsia="Liberation Serif" w:hAnsi="Liberation Serif" w:cs="Times New Roman"/>
      <w:kern w:val="3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rsid w:val="000242CA"/>
    <w:rPr>
      <w:rFonts w:ascii="Liberation Sans" w:eastAsia="Liberation Sans" w:hAnsi="Liberation Sans" w:cs="Liberation Sans"/>
      <w:b/>
      <w:bCs/>
      <w:kern w:val="3"/>
      <w:sz w:val="32"/>
      <w:szCs w:val="32"/>
      <w:lang w:eastAsia="zh-CN" w:bidi="hi-IN"/>
    </w:rPr>
  </w:style>
  <w:style w:type="numbering" w:customStyle="1" w:styleId="WWNum1">
    <w:name w:val="WWNum1"/>
    <w:basedOn w:val="a2"/>
    <w:rsid w:val="000242CA"/>
    <w:pPr>
      <w:numPr>
        <w:numId w:val="1"/>
      </w:numPr>
    </w:pPr>
  </w:style>
  <w:style w:type="paragraph" w:styleId="a3">
    <w:name w:val="caption"/>
    <w:basedOn w:val="a"/>
    <w:next w:val="a"/>
    <w:uiPriority w:val="35"/>
    <w:unhideWhenUsed/>
    <w:qFormat/>
    <w:rsid w:val="000242CA"/>
    <w:pPr>
      <w:spacing w:before="0" w:after="200"/>
      <w:jc w:val="center"/>
    </w:pPr>
    <w:rPr>
      <w:rFonts w:cs="Mangal"/>
      <w:b/>
      <w:iCs/>
      <w:sz w:val="20"/>
      <w:szCs w:val="16"/>
    </w:rPr>
  </w:style>
  <w:style w:type="table" w:customStyle="1" w:styleId="TableNormal">
    <w:name w:val="Table Normal"/>
    <w:uiPriority w:val="2"/>
    <w:semiHidden/>
    <w:unhideWhenUsed/>
    <w:qFormat/>
    <w:rsid w:val="00E80BC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0BC3"/>
    <w:pPr>
      <w:suppressAutoHyphens w:val="0"/>
      <w:autoSpaceDE w:val="0"/>
      <w:spacing w:before="0" w:after="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4">
    <w:name w:val="Body Text"/>
    <w:basedOn w:val="a"/>
    <w:link w:val="a5"/>
    <w:uiPriority w:val="1"/>
    <w:qFormat/>
    <w:rsid w:val="00F93A5E"/>
    <w:pPr>
      <w:suppressAutoHyphens w:val="0"/>
      <w:autoSpaceDE w:val="0"/>
      <w:spacing w:before="0" w:after="0"/>
    </w:pPr>
    <w:rPr>
      <w:rFonts w:eastAsia="Times New Roman" w:cs="Times New Roman"/>
      <w:kern w:val="0"/>
      <w:sz w:val="24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F93A5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466C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97466C"/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7466C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97466C"/>
    <w:rPr>
      <w:rFonts w:ascii="Times New Roma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482B-5D4F-41D0-8F46-9C092736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Виктор</dc:creator>
  <cp:keywords/>
  <dc:description/>
  <cp:lastModifiedBy>stepanov vitya</cp:lastModifiedBy>
  <cp:revision>2</cp:revision>
  <cp:lastPrinted>2020-10-08T17:15:00Z</cp:lastPrinted>
  <dcterms:created xsi:type="dcterms:W3CDTF">2021-10-16T19:20:00Z</dcterms:created>
  <dcterms:modified xsi:type="dcterms:W3CDTF">2021-10-16T19:20:00Z</dcterms:modified>
</cp:coreProperties>
</file>